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62FF" w14:textId="35231BCC" w:rsidR="007717ED" w:rsidRPr="00C77253" w:rsidRDefault="007717ED" w:rsidP="00F47786">
      <w:pPr>
        <w:ind w:right="-2421"/>
        <w:jc w:val="right"/>
        <w:rPr>
          <w:sz w:val="18"/>
          <w:szCs w:val="18"/>
        </w:rPr>
      </w:pPr>
      <w:bookmarkStart w:id="0" w:name="_GoBack"/>
      <w:r w:rsidRPr="00C77253">
        <w:rPr>
          <w:color w:val="000000"/>
          <w:sz w:val="18"/>
          <w:szCs w:val="18"/>
        </w:rPr>
        <w:t>Приложение 2 </w:t>
      </w:r>
      <w:r w:rsidRPr="00C77253">
        <w:rPr>
          <w:sz w:val="18"/>
          <w:szCs w:val="18"/>
        </w:rPr>
        <w:br/>
      </w:r>
      <w:r w:rsidRPr="00C77253">
        <w:rPr>
          <w:color w:val="000000"/>
          <w:sz w:val="18"/>
          <w:szCs w:val="18"/>
        </w:rPr>
        <w:t>к квалификационным требованиям,</w:t>
      </w:r>
      <w:r w:rsidRPr="00C77253">
        <w:rPr>
          <w:sz w:val="18"/>
          <w:szCs w:val="18"/>
        </w:rPr>
        <w:br/>
      </w:r>
      <w:r w:rsidRPr="00C77253">
        <w:rPr>
          <w:color w:val="000000"/>
          <w:sz w:val="18"/>
          <w:szCs w:val="18"/>
        </w:rPr>
        <w:t xml:space="preserve">предъявляемым при </w:t>
      </w:r>
      <w:r w:rsidR="00CA40BD" w:rsidRPr="00C77253">
        <w:rPr>
          <w:color w:val="000000"/>
          <w:sz w:val="18"/>
          <w:szCs w:val="18"/>
        </w:rPr>
        <w:t>к</w:t>
      </w:r>
      <w:r w:rsidRPr="00C77253">
        <w:rPr>
          <w:sz w:val="18"/>
          <w:szCs w:val="18"/>
        </w:rPr>
        <w:br/>
      </w:r>
      <w:r w:rsidRPr="00C77253">
        <w:rPr>
          <w:color w:val="000000"/>
          <w:sz w:val="18"/>
          <w:szCs w:val="18"/>
        </w:rPr>
        <w:t>образовательной деятельности,</w:t>
      </w:r>
      <w:r w:rsidRPr="00C77253">
        <w:rPr>
          <w:sz w:val="18"/>
          <w:szCs w:val="18"/>
        </w:rPr>
        <w:br/>
      </w:r>
      <w:r w:rsidRPr="00C77253">
        <w:rPr>
          <w:color w:val="000000"/>
          <w:sz w:val="18"/>
          <w:szCs w:val="18"/>
        </w:rPr>
        <w:t xml:space="preserve"> и перечню документов,    </w:t>
      </w:r>
      <w:r w:rsidRPr="00C77253">
        <w:rPr>
          <w:sz w:val="18"/>
          <w:szCs w:val="18"/>
        </w:rPr>
        <w:br/>
      </w:r>
      <w:r w:rsidRPr="00C77253">
        <w:rPr>
          <w:color w:val="000000"/>
          <w:sz w:val="18"/>
          <w:szCs w:val="18"/>
        </w:rPr>
        <w:t>подтверждающих соответствие им</w:t>
      </w:r>
    </w:p>
    <w:p w14:paraId="495B91F9" w14:textId="77777777" w:rsidR="007717ED" w:rsidRPr="00C77253" w:rsidRDefault="007717ED" w:rsidP="001F15EF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8FBE648" w14:textId="77777777" w:rsidR="001F15EF" w:rsidRPr="00C77253" w:rsidRDefault="001F15EF" w:rsidP="001F15EF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77253">
        <w:rPr>
          <w:rFonts w:ascii="Times New Roman" w:hAnsi="Times New Roman"/>
          <w:b/>
          <w:sz w:val="18"/>
          <w:szCs w:val="18"/>
        </w:rPr>
        <w:t>Форма сведении о наличии фонда учебной, учебно-методической и научной литературы</w:t>
      </w:r>
    </w:p>
    <w:p w14:paraId="52BE366A" w14:textId="551BAC59" w:rsidR="002B392B" w:rsidRPr="00C77253" w:rsidRDefault="002B392B" w:rsidP="002B392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7253">
        <w:rPr>
          <w:rFonts w:ascii="Times New Roman" w:hAnsi="Times New Roman"/>
          <w:b/>
          <w:bCs/>
          <w:sz w:val="18"/>
          <w:szCs w:val="18"/>
        </w:rPr>
        <w:t xml:space="preserve">ОП </w:t>
      </w:r>
      <w:r w:rsidRPr="00C77253">
        <w:rPr>
          <w:rFonts w:ascii="Times New Roman" w:hAnsi="Times New Roman"/>
          <w:b/>
          <w:sz w:val="18"/>
          <w:szCs w:val="18"/>
        </w:rPr>
        <w:t>«</w:t>
      </w:r>
      <w:r w:rsidRPr="00C77253">
        <w:rPr>
          <w:rFonts w:ascii="Times New Roman" w:hAnsi="Times New Roman"/>
          <w:b/>
          <w:bCs/>
          <w:sz w:val="18"/>
          <w:szCs w:val="18"/>
        </w:rPr>
        <w:t xml:space="preserve">6B023 Языки и литература 6В023 </w:t>
      </w:r>
      <w:r w:rsidRPr="00C77253">
        <w:rPr>
          <w:rFonts w:ascii="Times New Roman" w:hAnsi="Times New Roman"/>
          <w:b/>
          <w:bCs/>
          <w:color w:val="000000"/>
          <w:sz w:val="18"/>
          <w:szCs w:val="18"/>
        </w:rPr>
        <w:t>03-</w:t>
      </w:r>
      <w:r w:rsidRPr="00C77253">
        <w:rPr>
          <w:rFonts w:ascii="Times New Roman" w:hAnsi="Times New Roman"/>
          <w:b/>
          <w:bCs/>
          <w:sz w:val="18"/>
          <w:szCs w:val="18"/>
        </w:rPr>
        <w:t xml:space="preserve"> Иностранная филология» (европейские языки)»</w:t>
      </w:r>
    </w:p>
    <w:p w14:paraId="663A6DAD" w14:textId="77777777" w:rsidR="00FD7EBC" w:rsidRPr="00C77253" w:rsidRDefault="00400E0F" w:rsidP="00D22AF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77253">
        <w:rPr>
          <w:rFonts w:ascii="Times New Roman" w:hAnsi="Times New Roman"/>
          <w:b/>
          <w:sz w:val="18"/>
          <w:szCs w:val="18"/>
        </w:rPr>
        <w:t xml:space="preserve"> </w:t>
      </w:r>
      <w:r w:rsidR="008F6976" w:rsidRPr="00C77253">
        <w:rPr>
          <w:rFonts w:ascii="Times New Roman" w:hAnsi="Times New Roman"/>
          <w:b/>
          <w:bCs/>
          <w:sz w:val="18"/>
          <w:szCs w:val="18"/>
        </w:rPr>
        <w:t>Факультет филологии и перевода</w:t>
      </w:r>
    </w:p>
    <w:p w14:paraId="6A8E78A3" w14:textId="77777777" w:rsidR="001F15EF" w:rsidRPr="00C77253" w:rsidRDefault="001F15EF" w:rsidP="00F47786">
      <w:pPr>
        <w:ind w:right="-11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77253">
        <w:rPr>
          <w:rFonts w:ascii="Times New Roman" w:hAnsi="Times New Roman"/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76B6E98A" w14:textId="77777777" w:rsidR="001F15EF" w:rsidRPr="00C77253" w:rsidRDefault="001F15EF" w:rsidP="001F15EF">
      <w:pPr>
        <w:jc w:val="center"/>
        <w:rPr>
          <w:rFonts w:ascii="Times New Roman" w:hAnsi="Times New Roman"/>
          <w:b/>
          <w:sz w:val="18"/>
          <w:szCs w:val="18"/>
        </w:rPr>
      </w:pPr>
      <w:r w:rsidRPr="00C77253">
        <w:rPr>
          <w:rFonts w:ascii="Times New Roman" w:hAnsi="Times New Roman"/>
          <w:b/>
          <w:sz w:val="18"/>
          <w:szCs w:val="18"/>
        </w:rPr>
        <w:t>(наименование организации образования)</w:t>
      </w:r>
    </w:p>
    <w:p w14:paraId="622A5BA7" w14:textId="02ECAD79" w:rsidR="001F15EF" w:rsidRPr="00C77253" w:rsidRDefault="00DE05EF" w:rsidP="001F15EF">
      <w:pPr>
        <w:jc w:val="center"/>
        <w:rPr>
          <w:rFonts w:ascii="Times New Roman" w:hAnsi="Times New Roman"/>
          <w:b/>
          <w:sz w:val="18"/>
          <w:szCs w:val="18"/>
        </w:rPr>
      </w:pPr>
      <w:r w:rsidRPr="00C77253">
        <w:rPr>
          <w:rFonts w:ascii="Times New Roman" w:hAnsi="Times New Roman"/>
          <w:b/>
          <w:sz w:val="18"/>
          <w:szCs w:val="18"/>
        </w:rPr>
        <w:t>по состоянию на 202</w:t>
      </w:r>
      <w:r w:rsidR="009C6B65" w:rsidRPr="00C77253">
        <w:rPr>
          <w:rFonts w:ascii="Times New Roman" w:hAnsi="Times New Roman"/>
          <w:b/>
          <w:sz w:val="18"/>
          <w:szCs w:val="18"/>
          <w:lang w:val="kk-KZ"/>
        </w:rPr>
        <w:t>2</w:t>
      </w:r>
      <w:r w:rsidR="00317C6A" w:rsidRPr="00C77253">
        <w:rPr>
          <w:rFonts w:ascii="Times New Roman" w:hAnsi="Times New Roman"/>
          <w:b/>
          <w:sz w:val="18"/>
          <w:szCs w:val="18"/>
        </w:rPr>
        <w:t>-</w:t>
      </w:r>
      <w:r w:rsidRPr="00C77253">
        <w:rPr>
          <w:rFonts w:ascii="Times New Roman" w:hAnsi="Times New Roman"/>
          <w:b/>
          <w:sz w:val="18"/>
          <w:szCs w:val="18"/>
        </w:rPr>
        <w:t>202</w:t>
      </w:r>
      <w:r w:rsidR="009C6B65" w:rsidRPr="00C77253">
        <w:rPr>
          <w:rFonts w:ascii="Times New Roman" w:hAnsi="Times New Roman"/>
          <w:b/>
          <w:sz w:val="18"/>
          <w:szCs w:val="18"/>
          <w:lang w:val="kk-KZ"/>
        </w:rPr>
        <w:t>3</w:t>
      </w:r>
    </w:p>
    <w:p w14:paraId="0E0AEDB6" w14:textId="77777777" w:rsidR="001F15EF" w:rsidRPr="00C77253" w:rsidRDefault="001F15EF" w:rsidP="001F15EF">
      <w:pPr>
        <w:jc w:val="center"/>
        <w:rPr>
          <w:rFonts w:ascii="Times New Roman" w:hAnsi="Times New Roman"/>
          <w:b/>
          <w:sz w:val="18"/>
          <w:szCs w:val="18"/>
        </w:rPr>
      </w:pPr>
      <w:r w:rsidRPr="00C77253">
        <w:rPr>
          <w:rFonts w:ascii="Times New Roman" w:hAnsi="Times New Roman"/>
          <w:b/>
          <w:sz w:val="18"/>
          <w:szCs w:val="18"/>
        </w:rPr>
        <w:t xml:space="preserve"> учебный год</w:t>
      </w:r>
      <w:r w:rsidR="00946AD6" w:rsidRPr="00C77253">
        <w:rPr>
          <w:rFonts w:ascii="Times New Roman" w:hAnsi="Times New Roman"/>
          <w:b/>
          <w:sz w:val="18"/>
          <w:szCs w:val="18"/>
        </w:rPr>
        <w:t>.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04"/>
        <w:gridCol w:w="1403"/>
        <w:gridCol w:w="3926"/>
        <w:gridCol w:w="355"/>
        <w:gridCol w:w="4412"/>
        <w:gridCol w:w="1570"/>
      </w:tblGrid>
      <w:tr w:rsidR="0057353F" w:rsidRPr="00C77253" w14:paraId="0AFDB4E1" w14:textId="77777777" w:rsidTr="005078D3">
        <w:trPr>
          <w:cantSplit/>
          <w:trHeight w:val="2321"/>
        </w:trPr>
        <w:tc>
          <w:tcPr>
            <w:tcW w:w="852" w:type="dxa"/>
          </w:tcPr>
          <w:p w14:paraId="544E2300" w14:textId="77777777" w:rsidR="0057353F" w:rsidRPr="00C77253" w:rsidRDefault="0057353F" w:rsidP="00DC4936">
            <w:pPr>
              <w:rPr>
                <w:b/>
                <w:sz w:val="18"/>
                <w:szCs w:val="18"/>
              </w:rPr>
            </w:pPr>
          </w:p>
          <w:p w14:paraId="54A1A691" w14:textId="77777777" w:rsidR="0057353F" w:rsidRPr="00C77253" w:rsidRDefault="0057353F" w:rsidP="00DC4936">
            <w:pPr>
              <w:rPr>
                <w:b/>
                <w:i/>
                <w:sz w:val="18"/>
                <w:szCs w:val="18"/>
              </w:rPr>
            </w:pPr>
          </w:p>
          <w:p w14:paraId="587FF446" w14:textId="77777777" w:rsidR="0057353F" w:rsidRPr="00C77253" w:rsidRDefault="0057353F" w:rsidP="00DC4936">
            <w:pPr>
              <w:rPr>
                <w:b/>
                <w:i/>
                <w:sz w:val="18"/>
                <w:szCs w:val="18"/>
              </w:rPr>
            </w:pPr>
          </w:p>
          <w:p w14:paraId="3FCAF4FA" w14:textId="77777777" w:rsidR="0057353F" w:rsidRPr="00C77253" w:rsidRDefault="0057353F" w:rsidP="00DC4936">
            <w:pPr>
              <w:rPr>
                <w:b/>
                <w:i/>
                <w:sz w:val="18"/>
                <w:szCs w:val="18"/>
              </w:rPr>
            </w:pPr>
          </w:p>
          <w:p w14:paraId="6824E299" w14:textId="77777777" w:rsidR="0057353F" w:rsidRPr="00C77253" w:rsidRDefault="0057353F" w:rsidP="00DC4936">
            <w:pPr>
              <w:rPr>
                <w:b/>
                <w:i/>
                <w:sz w:val="18"/>
                <w:szCs w:val="18"/>
              </w:rPr>
            </w:pPr>
          </w:p>
          <w:p w14:paraId="6A16083B" w14:textId="77777777" w:rsidR="0057353F" w:rsidRPr="00C77253" w:rsidRDefault="0057353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04" w:type="dxa"/>
          </w:tcPr>
          <w:p w14:paraId="6A46BAEA" w14:textId="02BDF2AD" w:rsidR="0057353F" w:rsidRPr="00C77253" w:rsidRDefault="0057353F" w:rsidP="0057353F">
            <w:pPr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Учебный предмет, учебная дисциплина по</w:t>
            </w:r>
            <w:r w:rsidR="00700276" w:rsidRPr="00C772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профессии по подготавливаемым квалификациям специальности,</w:t>
            </w:r>
            <w:r w:rsidR="00BD4AE9" w:rsidRPr="00C772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по  направлению</w:t>
            </w:r>
            <w:r w:rsidR="00BD4AE9" w:rsidRPr="00C772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 xml:space="preserve"> подготовки кадров, вид деятельности, раздел программы воспитания и обучения</w:t>
            </w:r>
          </w:p>
          <w:p w14:paraId="367D8A09" w14:textId="77777777" w:rsidR="0057353F" w:rsidRPr="00C77253" w:rsidRDefault="0057353F" w:rsidP="00DC4936">
            <w:pPr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9254BBF" w14:textId="77777777" w:rsidR="0057353F" w:rsidRPr="00C77253" w:rsidRDefault="0057353F" w:rsidP="00DC4936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76D79502" w14:textId="77777777" w:rsidR="0057353F" w:rsidRPr="00C77253" w:rsidRDefault="0057353F" w:rsidP="00DC49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477C5786" w14:textId="77777777" w:rsidR="0057353F" w:rsidRPr="00C77253" w:rsidRDefault="0057353F" w:rsidP="005735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Количество обучающихся, изучающих предмет, дисциплину (предполагаемый набор)</w:t>
            </w:r>
          </w:p>
          <w:p w14:paraId="08369BCE" w14:textId="77777777" w:rsidR="0057353F" w:rsidRPr="00C77253" w:rsidRDefault="0057353F" w:rsidP="0057353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14:paraId="3203E56F" w14:textId="77777777" w:rsidR="0057353F" w:rsidRPr="00C77253" w:rsidRDefault="0057353F" w:rsidP="005735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Учебная литература</w:t>
            </w:r>
          </w:p>
          <w:p w14:paraId="5A85A49F" w14:textId="77777777" w:rsidR="0057353F" w:rsidRPr="00C77253" w:rsidRDefault="0057353F" w:rsidP="005735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(названи</w:t>
            </w:r>
            <w:r w:rsidR="004F7C1D" w:rsidRPr="00C77253">
              <w:rPr>
                <w:rFonts w:ascii="Times New Roman" w:hAnsi="Times New Roman"/>
                <w:b/>
                <w:sz w:val="18"/>
                <w:szCs w:val="18"/>
              </w:rPr>
              <w:t>е, год издания, авторы), указан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ая в программе воспитания и обучения, дисциплины в качестве обязательной</w:t>
            </w:r>
          </w:p>
          <w:p w14:paraId="540944AC" w14:textId="77777777" w:rsidR="0057353F" w:rsidRPr="00C77253" w:rsidRDefault="0057353F" w:rsidP="005735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412" w:type="dxa"/>
          </w:tcPr>
          <w:p w14:paraId="029C5D52" w14:textId="77777777" w:rsidR="0057353F" w:rsidRPr="00C77253" w:rsidRDefault="0057353F" w:rsidP="004F7C1D">
            <w:pPr>
              <w:tabs>
                <w:tab w:val="left" w:pos="935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Учебно-методическая, художественная научная литература (название, год издания, авторы)</w:t>
            </w:r>
          </w:p>
          <w:p w14:paraId="43B4B64E" w14:textId="77777777" w:rsidR="0057353F" w:rsidRPr="00C77253" w:rsidRDefault="0057353F" w:rsidP="004F7C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C2ABED" w14:textId="77777777" w:rsidR="0057353F" w:rsidRPr="00C77253" w:rsidRDefault="0057353F" w:rsidP="004F7C1D">
            <w:pPr>
              <w:ind w:left="126" w:hanging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4A688E" w14:textId="77777777" w:rsidR="0057353F" w:rsidRPr="00C77253" w:rsidRDefault="0057353F" w:rsidP="004F7C1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4299F809" w14:textId="77777777" w:rsidR="0057353F" w:rsidRPr="00C77253" w:rsidRDefault="0057353F" w:rsidP="004F7C1D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 w:rsidRPr="00C772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о экз./</w:t>
            </w:r>
          </w:p>
          <w:p w14:paraId="27CD5334" w14:textId="77777777" w:rsidR="0057353F" w:rsidRPr="00C77253" w:rsidRDefault="0057353F" w:rsidP="004F7C1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чел</w:t>
            </w:r>
          </w:p>
        </w:tc>
      </w:tr>
      <w:tr w:rsidR="0057353F" w:rsidRPr="00C77253" w14:paraId="75739332" w14:textId="77777777" w:rsidTr="005078D3">
        <w:trPr>
          <w:cantSplit/>
          <w:trHeight w:val="386"/>
        </w:trPr>
        <w:tc>
          <w:tcPr>
            <w:tcW w:w="852" w:type="dxa"/>
          </w:tcPr>
          <w:p w14:paraId="4210DE0D" w14:textId="77777777" w:rsidR="0057353F" w:rsidRPr="00C77253" w:rsidRDefault="0057353F" w:rsidP="00DC4936">
            <w:pPr>
              <w:jc w:val="center"/>
              <w:rPr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1</w:t>
            </w:r>
          </w:p>
        </w:tc>
        <w:tc>
          <w:tcPr>
            <w:tcW w:w="3104" w:type="dxa"/>
          </w:tcPr>
          <w:p w14:paraId="1C23690C" w14:textId="77777777" w:rsidR="0057353F" w:rsidRPr="00C77253" w:rsidRDefault="0057353F" w:rsidP="00DC4936">
            <w:pPr>
              <w:jc w:val="center"/>
              <w:rPr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</w:tcPr>
          <w:p w14:paraId="1581C069" w14:textId="77777777" w:rsidR="0057353F" w:rsidRPr="00C77253" w:rsidRDefault="0057353F" w:rsidP="00DC4936">
            <w:pPr>
              <w:jc w:val="center"/>
              <w:rPr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gridSpan w:val="2"/>
          </w:tcPr>
          <w:p w14:paraId="2DBF47D3" w14:textId="77777777" w:rsidR="0057353F" w:rsidRPr="00C77253" w:rsidRDefault="0057353F" w:rsidP="00DC4936">
            <w:pPr>
              <w:jc w:val="center"/>
              <w:rPr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4</w:t>
            </w:r>
          </w:p>
        </w:tc>
        <w:tc>
          <w:tcPr>
            <w:tcW w:w="4412" w:type="dxa"/>
          </w:tcPr>
          <w:p w14:paraId="1E332EAA" w14:textId="77777777" w:rsidR="0057353F" w:rsidRPr="00C77253" w:rsidRDefault="0057353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5</w:t>
            </w:r>
          </w:p>
        </w:tc>
        <w:tc>
          <w:tcPr>
            <w:tcW w:w="1570" w:type="dxa"/>
          </w:tcPr>
          <w:p w14:paraId="2C91EE66" w14:textId="77777777" w:rsidR="0057353F" w:rsidRPr="00C77253" w:rsidRDefault="0057353F" w:rsidP="00DC4936">
            <w:pPr>
              <w:jc w:val="center"/>
              <w:rPr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6</w:t>
            </w:r>
          </w:p>
        </w:tc>
      </w:tr>
      <w:tr w:rsidR="0057353F" w:rsidRPr="00C77253" w14:paraId="346C3A23" w14:textId="77777777" w:rsidTr="00972CFE">
        <w:trPr>
          <w:cantSplit/>
          <w:trHeight w:val="386"/>
        </w:trPr>
        <w:tc>
          <w:tcPr>
            <w:tcW w:w="15622" w:type="dxa"/>
            <w:gridSpan w:val="7"/>
          </w:tcPr>
          <w:p w14:paraId="6DE2E4B1" w14:textId="77777777" w:rsidR="0057353F" w:rsidRPr="00C77253" w:rsidRDefault="0057353F" w:rsidP="007B1607">
            <w:pPr>
              <w:jc w:val="center"/>
              <w:rPr>
                <w:b/>
                <w:sz w:val="18"/>
                <w:szCs w:val="18"/>
              </w:rPr>
            </w:pPr>
            <w:r w:rsidRPr="00C77253">
              <w:rPr>
                <w:b/>
                <w:sz w:val="18"/>
                <w:szCs w:val="18"/>
                <w:lang w:val="en-US"/>
              </w:rPr>
              <w:t>I</w:t>
            </w:r>
            <w:r w:rsidRPr="00C77253">
              <w:rPr>
                <w:b/>
                <w:sz w:val="18"/>
                <w:szCs w:val="18"/>
              </w:rPr>
              <w:t>. ЦИКЛ ОБЩЕОБРАЗОВАТЕЛЬНЫХ ДИСЦИПЛИН (ООД)</w:t>
            </w:r>
          </w:p>
        </w:tc>
      </w:tr>
      <w:tr w:rsidR="0057353F" w:rsidRPr="00C77253" w14:paraId="72280843" w14:textId="77777777" w:rsidTr="00972CFE">
        <w:trPr>
          <w:cantSplit/>
          <w:trHeight w:val="386"/>
        </w:trPr>
        <w:tc>
          <w:tcPr>
            <w:tcW w:w="15622" w:type="dxa"/>
            <w:gridSpan w:val="7"/>
          </w:tcPr>
          <w:p w14:paraId="36FF107B" w14:textId="04347A9C" w:rsidR="0057353F" w:rsidRPr="00C77253" w:rsidRDefault="0057353F" w:rsidP="00E877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БЛОК ПРОФЕССИОНАЛЬНО-ОРИЕНТИРОВАННОЙ ПОДГОТОВКИ</w:t>
            </w:r>
          </w:p>
        </w:tc>
      </w:tr>
      <w:tr w:rsidR="0057353F" w:rsidRPr="00C77253" w14:paraId="01B4F9E4" w14:textId="77777777" w:rsidTr="00972CFE">
        <w:trPr>
          <w:cantSplit/>
          <w:trHeight w:val="386"/>
        </w:trPr>
        <w:tc>
          <w:tcPr>
            <w:tcW w:w="15622" w:type="dxa"/>
            <w:gridSpan w:val="7"/>
          </w:tcPr>
          <w:p w14:paraId="04D1DA6B" w14:textId="77777777" w:rsidR="0057353F" w:rsidRPr="00C77253" w:rsidRDefault="0057353F" w:rsidP="00E877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Й КОМПОНЕНТ (ОК) 51 акад.кредитов + БД ВК 4 акад кредитов</w:t>
            </w:r>
          </w:p>
        </w:tc>
      </w:tr>
      <w:tr w:rsidR="0057353F" w:rsidRPr="00C77253" w14:paraId="289E18EB" w14:textId="77777777" w:rsidTr="00972CFE">
        <w:trPr>
          <w:cantSplit/>
          <w:trHeight w:val="386"/>
        </w:trPr>
        <w:tc>
          <w:tcPr>
            <w:tcW w:w="15622" w:type="dxa"/>
            <w:gridSpan w:val="7"/>
          </w:tcPr>
          <w:p w14:paraId="16E34A17" w14:textId="77777777" w:rsidR="0057353F" w:rsidRPr="00C77253" w:rsidRDefault="0057353F" w:rsidP="00E877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1.1 Модуль Социально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мировоз</w:t>
            </w:r>
            <w:r w:rsidR="00F97E88"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ренческой подготовки</w:t>
            </w:r>
          </w:p>
        </w:tc>
      </w:tr>
      <w:tr w:rsidR="0057353F" w:rsidRPr="00C77253" w14:paraId="0A9F72AF" w14:textId="77777777" w:rsidTr="005078D3">
        <w:trPr>
          <w:cantSplit/>
          <w:trHeight w:val="933"/>
        </w:trPr>
        <w:tc>
          <w:tcPr>
            <w:tcW w:w="852" w:type="dxa"/>
          </w:tcPr>
          <w:p w14:paraId="542EC191" w14:textId="1CCF5B7C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Д        ОК              </w:t>
            </w:r>
          </w:p>
          <w:p w14:paraId="20C4BB7C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659356D" w14:textId="1CDDD68F" w:rsidR="0057353F" w:rsidRPr="00C77253" w:rsidRDefault="00B61E52" w:rsidP="00EE129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И</w:t>
            </w:r>
            <w:r w:rsidR="0057353F" w:rsidRPr="00C77253">
              <w:rPr>
                <w:rFonts w:ascii="Times New Roman" w:hAnsi="Times New Roman"/>
                <w:sz w:val="18"/>
                <w:szCs w:val="18"/>
              </w:rPr>
              <w:t>стория Казахстана</w:t>
            </w:r>
          </w:p>
        </w:tc>
        <w:tc>
          <w:tcPr>
            <w:tcW w:w="1403" w:type="dxa"/>
          </w:tcPr>
          <w:p w14:paraId="176364FA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5B257E25" w14:textId="26A1DB96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минов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М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іргі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ақстан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құрал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</w:t>
            </w:r>
            <w:r w:rsidR="00B61E52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7.-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72 б.                                                  350                                              </w:t>
            </w:r>
          </w:p>
        </w:tc>
        <w:tc>
          <w:tcPr>
            <w:tcW w:w="4412" w:type="dxa"/>
          </w:tcPr>
          <w:p w14:paraId="48653B8A" w14:textId="6C50635F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узвельт, Т.  Законы лидерств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; сост. А. Аксельрод. - М., 2021. - 288 с.  (Путь  лидера.  Легендарные бестселлеры).     4                                           </w:t>
            </w:r>
          </w:p>
        </w:tc>
        <w:tc>
          <w:tcPr>
            <w:tcW w:w="1570" w:type="dxa"/>
          </w:tcPr>
          <w:p w14:paraId="6EA9FEC3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</w:tr>
      <w:tr w:rsidR="0057353F" w:rsidRPr="00C77253" w14:paraId="4EC90A4E" w14:textId="77777777" w:rsidTr="005078D3">
        <w:trPr>
          <w:cantSplit/>
          <w:trHeight w:val="865"/>
        </w:trPr>
        <w:tc>
          <w:tcPr>
            <w:tcW w:w="852" w:type="dxa"/>
          </w:tcPr>
          <w:p w14:paraId="21FF5029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AB2EB4B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CF97124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8764434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минов, Т.М.  Современная история Казахстан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– А.,2017.-456с.                                    250                                                       </w:t>
            </w:r>
          </w:p>
        </w:tc>
        <w:tc>
          <w:tcPr>
            <w:tcW w:w="4412" w:type="dxa"/>
          </w:tcPr>
          <w:p w14:paraId="5C23355D" w14:textId="290AF39D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аммерсли, М. Этнография зерттеу принциптері</w:t>
            </w:r>
            <w:r w:rsidR="00B61E52"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="00D947D7"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Нұр- Сұлтан, 2020.- 400 б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123  </w:t>
            </w:r>
          </w:p>
        </w:tc>
        <w:tc>
          <w:tcPr>
            <w:tcW w:w="1570" w:type="dxa"/>
          </w:tcPr>
          <w:p w14:paraId="4DC30CA6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</w:tr>
      <w:tr w:rsidR="0057353F" w:rsidRPr="00C77253" w14:paraId="785E197A" w14:textId="77777777" w:rsidTr="005078D3">
        <w:trPr>
          <w:cantSplit/>
          <w:trHeight w:val="865"/>
        </w:trPr>
        <w:tc>
          <w:tcPr>
            <w:tcW w:w="852" w:type="dxa"/>
          </w:tcPr>
          <w:p w14:paraId="119D2F8D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635E633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CCD1249" w14:textId="77777777" w:rsidR="0057353F" w:rsidRPr="00C77253" w:rsidRDefault="0057353F" w:rsidP="00EE129B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243599B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minov, T.M. Modernhistory of Kazakhstan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tutorial /. - Almaty. 2017.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416p.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20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12" w:type="dxa"/>
          </w:tcPr>
          <w:p w14:paraId="3CD1561E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мит, Энтони Д.  Ұлттық этностық тамыр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лматы, 2020.- 388 б.       123                                       </w:t>
            </w:r>
          </w:p>
        </w:tc>
        <w:tc>
          <w:tcPr>
            <w:tcW w:w="1570" w:type="dxa"/>
          </w:tcPr>
          <w:p w14:paraId="45E18953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57353F" w:rsidRPr="00C77253" w14:paraId="0AA6E14B" w14:textId="77777777" w:rsidTr="005078D3">
        <w:trPr>
          <w:cantSplit/>
          <w:trHeight w:val="865"/>
        </w:trPr>
        <w:tc>
          <w:tcPr>
            <w:tcW w:w="852" w:type="dxa"/>
          </w:tcPr>
          <w:p w14:paraId="4D0465D7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CC3C126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CD592B1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8695981" w14:textId="1C43D5B1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 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</w:t>
            </w:r>
            <w:r w:rsidR="00D947D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947D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Алматы, 2016.- 310 б.                            3                         </w:t>
            </w:r>
          </w:p>
        </w:tc>
        <w:tc>
          <w:tcPr>
            <w:tcW w:w="4412" w:type="dxa"/>
          </w:tcPr>
          <w:p w14:paraId="2C9B9576" w14:textId="75A89BF4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="00D947D7"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 - Нур- Султан, 2020.- 500 б.                            123</w:t>
            </w:r>
          </w:p>
        </w:tc>
        <w:tc>
          <w:tcPr>
            <w:tcW w:w="1570" w:type="dxa"/>
          </w:tcPr>
          <w:p w14:paraId="67C1A369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  <w:tr w:rsidR="0057353F" w:rsidRPr="00C77253" w14:paraId="05C52072" w14:textId="77777777" w:rsidTr="005078D3">
        <w:trPr>
          <w:cantSplit/>
          <w:trHeight w:val="865"/>
        </w:trPr>
        <w:tc>
          <w:tcPr>
            <w:tcW w:w="852" w:type="dxa"/>
          </w:tcPr>
          <w:p w14:paraId="3F1DAE2C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70AFA31A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1D110379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30BF0982" w14:textId="0AADEB61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Қазақста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XIII- XVIII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ғасырлардың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ғашқ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ширегінд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2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ітап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өрт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ітапта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ұраты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қулық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марбеков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әрібаев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уртазин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D947D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, 2016.- 306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3                                                        </w:t>
            </w:r>
          </w:p>
        </w:tc>
        <w:tc>
          <w:tcPr>
            <w:tcW w:w="4412" w:type="dxa"/>
          </w:tcPr>
          <w:p w14:paraId="2BDC7DD2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: Алматы,2020.- 236 б.                           123        </w:t>
            </w:r>
          </w:p>
        </w:tc>
        <w:tc>
          <w:tcPr>
            <w:tcW w:w="1570" w:type="dxa"/>
          </w:tcPr>
          <w:p w14:paraId="44D3A09A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  <w:tr w:rsidR="0057353F" w:rsidRPr="00C77253" w14:paraId="475C367C" w14:textId="77777777" w:rsidTr="005078D3">
        <w:trPr>
          <w:cantSplit/>
          <w:trHeight w:val="865"/>
        </w:trPr>
        <w:tc>
          <w:tcPr>
            <w:tcW w:w="852" w:type="dxa"/>
          </w:tcPr>
          <w:p w14:paraId="767A697C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12DC377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3B08B2A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6D7A96C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4 кітаптан тұратын оқулық / Т.О.Омарбеков, Г.С.Султангалиева.- А., 2016.- 454 б.                                25                             </w:t>
            </w:r>
          </w:p>
        </w:tc>
        <w:tc>
          <w:tcPr>
            <w:tcW w:w="4412" w:type="dxa"/>
          </w:tcPr>
          <w:p w14:paraId="1A8B3B93" w14:textId="68E8C1BB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жорданова, Л. Тарихи білім: пәні және зерттеуәдістері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/.</w:t>
            </w:r>
            <w:r w:rsidR="00D947D7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Нұр- Сұлтан, 2020.- 376 б.                                                    123               </w:t>
            </w:r>
          </w:p>
        </w:tc>
        <w:tc>
          <w:tcPr>
            <w:tcW w:w="1570" w:type="dxa"/>
          </w:tcPr>
          <w:p w14:paraId="6A7937BD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</w:tr>
      <w:tr w:rsidR="0057353F" w:rsidRPr="00C77253" w14:paraId="08EF0388" w14:textId="77777777" w:rsidTr="005078D3">
        <w:trPr>
          <w:cantSplit/>
          <w:trHeight w:val="865"/>
        </w:trPr>
        <w:tc>
          <w:tcPr>
            <w:tcW w:w="852" w:type="dxa"/>
          </w:tcPr>
          <w:p w14:paraId="37A3114F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5DBCA83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BF4A9A7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41D4FFF" w14:textId="7BD690CA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</w:t>
            </w:r>
            <w:r w:rsidR="00D947D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., 2016.- 264 б.  25                                                   </w:t>
            </w:r>
          </w:p>
        </w:tc>
        <w:tc>
          <w:tcPr>
            <w:tcW w:w="4412" w:type="dxa"/>
          </w:tcPr>
          <w:p w14:paraId="0392CBCC" w14:textId="78200169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аид, Э.У. Ориентализм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D947D7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9.- 328 б.                                          140</w:t>
            </w:r>
          </w:p>
        </w:tc>
        <w:tc>
          <w:tcPr>
            <w:tcW w:w="1570" w:type="dxa"/>
          </w:tcPr>
          <w:p w14:paraId="31A102A3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</w:tr>
      <w:tr w:rsidR="0057353F" w:rsidRPr="00C77253" w14:paraId="48E3E004" w14:textId="77777777" w:rsidTr="005078D3">
        <w:trPr>
          <w:cantSplit/>
          <w:trHeight w:val="865"/>
        </w:trPr>
        <w:tc>
          <w:tcPr>
            <w:tcW w:w="852" w:type="dxa"/>
          </w:tcPr>
          <w:p w14:paraId="5467237D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3C95D43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F0B8791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85C904D" w14:textId="7BD83C4F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2" w:type="dxa"/>
          </w:tcPr>
          <w:p w14:paraId="4218D6E1" w14:textId="77777777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 / .- Алматы, 2019.- 188 с .                           1   </w:t>
            </w:r>
          </w:p>
        </w:tc>
        <w:tc>
          <w:tcPr>
            <w:tcW w:w="1570" w:type="dxa"/>
          </w:tcPr>
          <w:p w14:paraId="4DF847B6" w14:textId="09CD82E4" w:rsidR="0057353F" w:rsidRPr="00C77253" w:rsidRDefault="009C6B65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57353F" w:rsidRPr="00C77253" w14:paraId="12B36FBC" w14:textId="77777777" w:rsidTr="005078D3">
        <w:trPr>
          <w:cantSplit/>
          <w:trHeight w:val="865"/>
        </w:trPr>
        <w:tc>
          <w:tcPr>
            <w:tcW w:w="852" w:type="dxa"/>
          </w:tcPr>
          <w:p w14:paraId="6915DD8E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6E18434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4997CC9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F54DFD8" w14:textId="318EAD9E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561C3D7B" w14:textId="77777777" w:rsidR="0057353F" w:rsidRPr="00C77253" w:rsidRDefault="0057353F" w:rsidP="00137F8F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C77253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1                                     </w:t>
            </w:r>
          </w:p>
        </w:tc>
        <w:tc>
          <w:tcPr>
            <w:tcW w:w="1570" w:type="dxa"/>
          </w:tcPr>
          <w:p w14:paraId="146F73A0" w14:textId="5C6D7738" w:rsidR="0057353F" w:rsidRPr="00C77253" w:rsidRDefault="009C6B65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57353F" w:rsidRPr="00C77253" w14:paraId="0FC3BE8A" w14:textId="77777777" w:rsidTr="005078D3">
        <w:trPr>
          <w:cantSplit/>
          <w:trHeight w:val="865"/>
        </w:trPr>
        <w:tc>
          <w:tcPr>
            <w:tcW w:w="852" w:type="dxa"/>
          </w:tcPr>
          <w:p w14:paraId="08D23207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2D5E8E6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354756D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A29C771" w14:textId="744F7A5E" w:rsidR="0057353F" w:rsidRPr="00C77253" w:rsidRDefault="0057353F" w:rsidP="00137F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6FD519A8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  /.- Алматы, 2019.- 320 с.                          5                              </w:t>
            </w:r>
          </w:p>
          <w:p w14:paraId="5D46398A" w14:textId="77777777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6A1A588B" w14:textId="662DEAEB" w:rsidR="0057353F" w:rsidRPr="00C77253" w:rsidRDefault="009C6B65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57353F" w:rsidRPr="00C77253" w14:paraId="2B188AA0" w14:textId="77777777" w:rsidTr="005078D3">
        <w:trPr>
          <w:cantSplit/>
          <w:trHeight w:val="865"/>
        </w:trPr>
        <w:tc>
          <w:tcPr>
            <w:tcW w:w="852" w:type="dxa"/>
          </w:tcPr>
          <w:p w14:paraId="63717924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3413F16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91DDCC6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9AB7119" w14:textId="2816504E" w:rsidR="0057353F" w:rsidRPr="00C77253" w:rsidRDefault="0057353F" w:rsidP="00137F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611E8567" w14:textId="3D255ED0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/.</w:t>
            </w:r>
            <w:r w:rsidR="00D947D7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9.- 260 с.     1        </w:t>
            </w:r>
          </w:p>
        </w:tc>
        <w:tc>
          <w:tcPr>
            <w:tcW w:w="1570" w:type="dxa"/>
          </w:tcPr>
          <w:p w14:paraId="6AF09888" w14:textId="55164252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7353F" w:rsidRPr="00C77253" w14:paraId="57D724E4" w14:textId="77777777" w:rsidTr="005078D3">
        <w:trPr>
          <w:cantSplit/>
          <w:trHeight w:val="865"/>
        </w:trPr>
        <w:tc>
          <w:tcPr>
            <w:tcW w:w="852" w:type="dxa"/>
          </w:tcPr>
          <w:p w14:paraId="678AE148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5F17A18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BE5DCFC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EB54C82" w14:textId="77777777" w:rsidR="0057353F" w:rsidRPr="00C77253" w:rsidRDefault="0057353F" w:rsidP="0013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1C44EC7F" w14:textId="7A2A6A88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XVlll-XlX</w:t>
            </w:r>
            <w:r w:rsidR="00D947D7"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ека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  монография /.- Нур-Султан 2019.-480 с.1                        </w:t>
            </w:r>
          </w:p>
        </w:tc>
        <w:tc>
          <w:tcPr>
            <w:tcW w:w="1570" w:type="dxa"/>
          </w:tcPr>
          <w:p w14:paraId="1B3192BD" w14:textId="237393A3" w:rsidR="0057353F" w:rsidRPr="00C77253" w:rsidRDefault="009C6B65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57353F" w:rsidRPr="00C77253" w14:paraId="68659E52" w14:textId="77777777" w:rsidTr="005078D3">
        <w:trPr>
          <w:cantSplit/>
          <w:trHeight w:val="865"/>
        </w:trPr>
        <w:tc>
          <w:tcPr>
            <w:tcW w:w="852" w:type="dxa"/>
          </w:tcPr>
          <w:p w14:paraId="73AF1C90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FE7A312" w14:textId="77777777" w:rsidR="0057353F" w:rsidRPr="00C77253" w:rsidRDefault="0057353F" w:rsidP="00F5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1467AC9A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8555939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D4CD246" w14:textId="7B1376F5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772B96DA" w14:textId="7F869212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="00D947D7"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/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сост. В.А.Сирик.</w:t>
            </w:r>
            <w:r w:rsidR="00D947D7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9.- 521 с.      </w:t>
            </w:r>
            <w:r w:rsidR="00D947D7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3                                                                            </w:t>
            </w:r>
          </w:p>
        </w:tc>
        <w:tc>
          <w:tcPr>
            <w:tcW w:w="1570" w:type="dxa"/>
          </w:tcPr>
          <w:p w14:paraId="5E4717B7" w14:textId="301E5E88" w:rsidR="0057353F" w:rsidRPr="00C77253" w:rsidRDefault="009C6B65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57353F" w:rsidRPr="00C77253" w14:paraId="0B108116" w14:textId="77777777" w:rsidTr="005078D3">
        <w:trPr>
          <w:cantSplit/>
          <w:trHeight w:val="865"/>
        </w:trPr>
        <w:tc>
          <w:tcPr>
            <w:tcW w:w="852" w:type="dxa"/>
          </w:tcPr>
          <w:p w14:paraId="1D779DA3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0E734A2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0DAEA18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95359E2" w14:textId="77777777" w:rsidR="0057353F" w:rsidRPr="00C77253" w:rsidRDefault="0057353F" w:rsidP="00137F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4DAC11A9" w14:textId="77777777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  / сост. М.Р.Сатенова, Р.Е.Оразов, Н.Ы.Жетписбай, М.Г.Жылысбаева.- А., 2019.- 640 с.                                             3                             </w:t>
            </w:r>
          </w:p>
          <w:p w14:paraId="5D2E6313" w14:textId="77777777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579BB235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7353F" w:rsidRPr="00C77253" w14:paraId="55756E0F" w14:textId="77777777" w:rsidTr="005078D3">
        <w:trPr>
          <w:cantSplit/>
          <w:trHeight w:val="865"/>
        </w:trPr>
        <w:tc>
          <w:tcPr>
            <w:tcW w:w="852" w:type="dxa"/>
          </w:tcPr>
          <w:p w14:paraId="1D98482D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615A476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75332F6" w14:textId="77777777" w:rsidR="0057353F" w:rsidRPr="00C77253" w:rsidRDefault="0057353F" w:rsidP="00F56E18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DD6D705" w14:textId="77777777" w:rsidR="0057353F" w:rsidRPr="00C77253" w:rsidRDefault="0057353F" w:rsidP="0013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06039185" w14:textId="3B41CAC3" w:rsidR="0057353F" w:rsidRPr="00C77253" w:rsidRDefault="0057353F" w:rsidP="00137F8F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тығаев  Н. Қазақ</w:t>
            </w:r>
            <w:r w:rsidR="00AF75E9"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ндығы тарих толқынынд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черктер /.- Алматы, 2015.- 382б.                                                      20            </w:t>
            </w:r>
          </w:p>
        </w:tc>
        <w:tc>
          <w:tcPr>
            <w:tcW w:w="1570" w:type="dxa"/>
          </w:tcPr>
          <w:p w14:paraId="51F23F5B" w14:textId="77777777" w:rsidR="0057353F" w:rsidRPr="00C77253" w:rsidRDefault="0057353F" w:rsidP="00137F8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7353F" w:rsidRPr="00C77253" w14:paraId="5219E410" w14:textId="77777777" w:rsidTr="005078D3">
        <w:trPr>
          <w:cantSplit/>
          <w:trHeight w:val="719"/>
        </w:trPr>
        <w:tc>
          <w:tcPr>
            <w:tcW w:w="852" w:type="dxa"/>
          </w:tcPr>
          <w:p w14:paraId="4CFF1F69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7264DADB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22CE9FD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  <w:p w14:paraId="30194E13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5D50D76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9724A8C" w14:textId="32277B88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канова, Е.В. Соци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для вузов /. - М.,2020. - 138 с.                                 20       </w:t>
            </w:r>
          </w:p>
        </w:tc>
        <w:tc>
          <w:tcPr>
            <w:tcW w:w="4412" w:type="dxa"/>
          </w:tcPr>
          <w:p w14:paraId="60A2BF2A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ннолли, М. Әлеуметтік жұмыс: контексі мен практикас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лматы, 2020.- 384 б.                                     123                 </w:t>
            </w:r>
          </w:p>
        </w:tc>
        <w:tc>
          <w:tcPr>
            <w:tcW w:w="1570" w:type="dxa"/>
          </w:tcPr>
          <w:p w14:paraId="5E8C9415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57353F" w:rsidRPr="00C77253" w14:paraId="090213CE" w14:textId="77777777" w:rsidTr="005078D3">
        <w:trPr>
          <w:cantSplit/>
          <w:trHeight w:val="719"/>
        </w:trPr>
        <w:tc>
          <w:tcPr>
            <w:tcW w:w="852" w:type="dxa"/>
          </w:tcPr>
          <w:p w14:paraId="464F0C02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18C8C88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67F81525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350212E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иекенов, К.У. Новые направления в экономической социолог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Алматы, 2018.- 190 с.      1                                             </w:t>
            </w:r>
          </w:p>
        </w:tc>
        <w:tc>
          <w:tcPr>
            <w:tcW w:w="4412" w:type="dxa"/>
          </w:tcPr>
          <w:p w14:paraId="2415BB67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инглтон, Ройс А. Әлеуметтік зерттеу әдістері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Нур- Султан,2020. -816 б.  123            </w:t>
            </w:r>
          </w:p>
        </w:tc>
        <w:tc>
          <w:tcPr>
            <w:tcW w:w="1570" w:type="dxa"/>
          </w:tcPr>
          <w:p w14:paraId="70C32227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</w:tr>
      <w:tr w:rsidR="0057353F" w:rsidRPr="00C77253" w14:paraId="0542C7BB" w14:textId="77777777" w:rsidTr="005078D3">
        <w:trPr>
          <w:cantSplit/>
          <w:trHeight w:val="719"/>
        </w:trPr>
        <w:tc>
          <w:tcPr>
            <w:tcW w:w="852" w:type="dxa"/>
          </w:tcPr>
          <w:p w14:paraId="2FBE6D06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76958F2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5F86069E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3B8B8E9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химова, Е.А. Основы теории коммуник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2014. - 164 с.                            21</w:t>
            </w:r>
          </w:p>
        </w:tc>
        <w:tc>
          <w:tcPr>
            <w:tcW w:w="4412" w:type="dxa"/>
          </w:tcPr>
          <w:p w14:paraId="509A907F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стон, Дадли Л. Халық саны және қоғам. Демографияға кірісп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ұр- Сұлтан, 2020. - 488 б.                     123                                                                       </w:t>
            </w:r>
          </w:p>
        </w:tc>
        <w:tc>
          <w:tcPr>
            <w:tcW w:w="1570" w:type="dxa"/>
          </w:tcPr>
          <w:p w14:paraId="54A62769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</w:tr>
      <w:tr w:rsidR="0057353F" w:rsidRPr="00C77253" w14:paraId="2967B8BB" w14:textId="77777777" w:rsidTr="005078D3">
        <w:trPr>
          <w:cantSplit/>
          <w:trHeight w:val="719"/>
        </w:trPr>
        <w:tc>
          <w:tcPr>
            <w:tcW w:w="852" w:type="dxa"/>
          </w:tcPr>
          <w:p w14:paraId="6DF50994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C7D58E4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1FC812D9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987D796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сипова, Е.А. Социология массовых коммуникаций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- М.,2014. - 400 с.                                                   6        </w:t>
            </w:r>
          </w:p>
        </w:tc>
        <w:tc>
          <w:tcPr>
            <w:tcW w:w="4412" w:type="dxa"/>
          </w:tcPr>
          <w:p w14:paraId="4B667DA4" w14:textId="77777777" w:rsidR="0057353F" w:rsidRPr="00C77253" w:rsidRDefault="0057353F" w:rsidP="00137F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итцер, Д.     Әлеуметтану теорияс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 - Астана - Алматы, 2018. - 856 б.       58             </w:t>
            </w:r>
          </w:p>
        </w:tc>
        <w:tc>
          <w:tcPr>
            <w:tcW w:w="1570" w:type="dxa"/>
          </w:tcPr>
          <w:p w14:paraId="35EEE8DA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57353F" w:rsidRPr="00C77253" w14:paraId="47A1B822" w14:textId="77777777" w:rsidTr="005078D3">
        <w:trPr>
          <w:cantSplit/>
          <w:trHeight w:val="719"/>
        </w:trPr>
        <w:tc>
          <w:tcPr>
            <w:tcW w:w="852" w:type="dxa"/>
          </w:tcPr>
          <w:p w14:paraId="0B26A6FE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4E11592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2A055DD4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AED550D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митриев, А.В. Общая социология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/. - М., 2014. - 304с.          1                                               </w:t>
            </w:r>
          </w:p>
        </w:tc>
        <w:tc>
          <w:tcPr>
            <w:tcW w:w="4412" w:type="dxa"/>
          </w:tcPr>
          <w:p w14:paraId="6DE48EB0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 Д. Бринкерхоф, Р. Уейтс, С. Ортега .- Астана-Алматы, 2018.- 464 б.            57                                                       </w:t>
            </w:r>
          </w:p>
        </w:tc>
        <w:tc>
          <w:tcPr>
            <w:tcW w:w="1570" w:type="dxa"/>
          </w:tcPr>
          <w:p w14:paraId="7442F444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57353F" w:rsidRPr="00C77253" w14:paraId="2DEE126B" w14:textId="77777777" w:rsidTr="005078D3">
        <w:trPr>
          <w:cantSplit/>
          <w:trHeight w:val="719"/>
        </w:trPr>
        <w:tc>
          <w:tcPr>
            <w:tcW w:w="852" w:type="dxa"/>
          </w:tcPr>
          <w:p w14:paraId="2221CBB1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59008E4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01B1C02A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B25BA9D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Алматы,2014. - 256 б.                      1</w:t>
            </w:r>
          </w:p>
        </w:tc>
        <w:tc>
          <w:tcPr>
            <w:tcW w:w="4412" w:type="dxa"/>
          </w:tcPr>
          <w:p w14:paraId="1174EB16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усупова, А. Динамика социального неравенства в Казахстан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доклад /. - Астана-Алматы, 2016. - 60с.              1                 </w:t>
            </w:r>
          </w:p>
        </w:tc>
        <w:tc>
          <w:tcPr>
            <w:tcW w:w="1570" w:type="dxa"/>
          </w:tcPr>
          <w:p w14:paraId="4D6B7180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7353F" w:rsidRPr="00C77253" w14:paraId="1075D170" w14:textId="77777777" w:rsidTr="005078D3">
        <w:trPr>
          <w:cantSplit/>
          <w:trHeight w:val="719"/>
        </w:trPr>
        <w:tc>
          <w:tcPr>
            <w:tcW w:w="852" w:type="dxa"/>
          </w:tcPr>
          <w:p w14:paraId="21456153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DB36771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6946664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28EC68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B024911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B9F19C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576BEBF" w14:textId="3D1E8C62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77806D64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ский путь- 205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Том 1. Становление и развитие государства в зеркале казахстанской социологии в 1991-2000 годах / под ред. Ж.Д. Кусмангалиевой. - Астана, 2015. - 270с.                                  5                   </w:t>
            </w:r>
          </w:p>
        </w:tc>
        <w:tc>
          <w:tcPr>
            <w:tcW w:w="1570" w:type="dxa"/>
          </w:tcPr>
          <w:p w14:paraId="14F18486" w14:textId="05845ED7" w:rsidR="0057353F" w:rsidRPr="00C77253" w:rsidRDefault="00732474" w:rsidP="0034508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57353F" w:rsidRPr="00C77253" w14:paraId="4A0CCAEC" w14:textId="77777777" w:rsidTr="005078D3">
        <w:trPr>
          <w:cantSplit/>
          <w:trHeight w:val="719"/>
        </w:trPr>
        <w:tc>
          <w:tcPr>
            <w:tcW w:w="852" w:type="dxa"/>
          </w:tcPr>
          <w:p w14:paraId="12F0777A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E24493B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411A21F8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295F027" w14:textId="57FC679D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6D2ABF76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ерещагина, А.В. Социология в схемах и таблица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- Ростов- на -Дону, 2015. - 156 с.                           1                                                                          </w:t>
            </w:r>
          </w:p>
        </w:tc>
        <w:tc>
          <w:tcPr>
            <w:tcW w:w="1570" w:type="dxa"/>
          </w:tcPr>
          <w:p w14:paraId="1C001405" w14:textId="30E7F221" w:rsidR="0057353F" w:rsidRPr="00C77253" w:rsidRDefault="00732474" w:rsidP="0034508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57353F" w:rsidRPr="00C77253" w14:paraId="051C103C" w14:textId="77777777" w:rsidTr="005078D3">
        <w:trPr>
          <w:cantSplit/>
          <w:trHeight w:val="719"/>
        </w:trPr>
        <w:tc>
          <w:tcPr>
            <w:tcW w:w="852" w:type="dxa"/>
          </w:tcPr>
          <w:p w14:paraId="67D1A808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128351D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8A7D31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1F18AC2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7A64F2AA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0DBE5AD3" w14:textId="77777777" w:rsidR="0057353F" w:rsidRPr="00C77253" w:rsidRDefault="0057353F" w:rsidP="003450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райман, А. Әлеуметтік зерттеу әдістері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І-том: оқулық /. - Алматы,2014. -584 б.                                                     10</w:t>
            </w:r>
          </w:p>
        </w:tc>
        <w:tc>
          <w:tcPr>
            <w:tcW w:w="1570" w:type="dxa"/>
          </w:tcPr>
          <w:p w14:paraId="5AAEF5E4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7353F" w:rsidRPr="00C77253" w14:paraId="2445D051" w14:textId="77777777" w:rsidTr="005078D3">
        <w:trPr>
          <w:cantSplit/>
          <w:trHeight w:val="719"/>
        </w:trPr>
        <w:tc>
          <w:tcPr>
            <w:tcW w:w="852" w:type="dxa"/>
          </w:tcPr>
          <w:p w14:paraId="415112DE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E4DAA5C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48D71D9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Политология </w:t>
            </w:r>
          </w:p>
        </w:tc>
        <w:tc>
          <w:tcPr>
            <w:tcW w:w="1403" w:type="dxa"/>
          </w:tcPr>
          <w:p w14:paraId="2155774A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6CE031C" w14:textId="593D55C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лит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 под.общ.ред., Я.А.Пляйса, С.В. Расторгуева. - М., 2021.- 414 с.                                 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4412" w:type="dxa"/>
          </w:tcPr>
          <w:p w14:paraId="085A2FFA" w14:textId="6638D1AC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халықаралық қатынастарға кіріспе /.- Алматы, 2020.- 652 б.     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1570" w:type="dxa"/>
          </w:tcPr>
          <w:p w14:paraId="06EF4564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</w:tr>
      <w:tr w:rsidR="0057353F" w:rsidRPr="00C77253" w14:paraId="70D84341" w14:textId="77777777" w:rsidTr="005078D3">
        <w:trPr>
          <w:cantSplit/>
          <w:trHeight w:val="719"/>
        </w:trPr>
        <w:tc>
          <w:tcPr>
            <w:tcW w:w="852" w:type="dxa"/>
          </w:tcPr>
          <w:p w14:paraId="255575BD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A92A3FB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6A9C999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7AA7BE42" w14:textId="026D98A3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аумулин, М. Центральная Азия в эпоху трансформ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="00B64C8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Нур - Султан, 2020.- 464 с.                                          </w:t>
            </w:r>
            <w:r w:rsidR="00B64C8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412" w:type="dxa"/>
          </w:tcPr>
          <w:p w14:paraId="103AD55A" w14:textId="0D9A2096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дерсон, Джеймс Э. Мемлекеттік саясат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– Нұр - Сұлтан,2020.-448 б. 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570" w:type="dxa"/>
          </w:tcPr>
          <w:p w14:paraId="3C179C69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57353F" w:rsidRPr="00C77253" w14:paraId="767B19AD" w14:textId="77777777" w:rsidTr="005078D3">
        <w:trPr>
          <w:cantSplit/>
          <w:trHeight w:val="719"/>
        </w:trPr>
        <w:tc>
          <w:tcPr>
            <w:tcW w:w="852" w:type="dxa"/>
          </w:tcPr>
          <w:p w14:paraId="33991005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2086FF4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8BB98D6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7FE34898" w14:textId="1E4B4FEC" w:rsidR="0057353F" w:rsidRPr="00C77253" w:rsidRDefault="0057353F" w:rsidP="00282D4E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канова, Е.В. Полит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для вузов /.- М.,2020.-116 с.  20                               </w:t>
            </w:r>
          </w:p>
        </w:tc>
        <w:tc>
          <w:tcPr>
            <w:tcW w:w="4412" w:type="dxa"/>
          </w:tcPr>
          <w:p w14:paraId="4D64DCEA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Хуйвуд, Э. Саясаттану/.-Алматы,2020. -520 с.                                                        123                                                           </w:t>
            </w:r>
          </w:p>
        </w:tc>
        <w:tc>
          <w:tcPr>
            <w:tcW w:w="1570" w:type="dxa"/>
          </w:tcPr>
          <w:p w14:paraId="317BD3DA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57353F" w:rsidRPr="00C77253" w14:paraId="03282D43" w14:textId="77777777" w:rsidTr="005078D3">
        <w:trPr>
          <w:cantSplit/>
          <w:trHeight w:val="719"/>
        </w:trPr>
        <w:tc>
          <w:tcPr>
            <w:tcW w:w="852" w:type="dxa"/>
          </w:tcPr>
          <w:p w14:paraId="6B94E6A0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A606DCD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0613E0B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D960D67" w14:textId="375523D9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аумулин, М. Әлемдік ориенталистикадағы Қазақста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Шетелдік шығыстанудағы қазақтардың тарихын, мәдениетін және этнографиясын зерттеу /.- Нур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улта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9.- 472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412" w:type="dxa"/>
          </w:tcPr>
          <w:p w14:paraId="608D075A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Raftopoulos, E. International negotiation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A process of relational governance for international common interest /. - New York, 2019. - 268 p.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</w:t>
            </w:r>
          </w:p>
        </w:tc>
        <w:tc>
          <w:tcPr>
            <w:tcW w:w="1570" w:type="dxa"/>
          </w:tcPr>
          <w:p w14:paraId="1D5FE6DB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57353F" w:rsidRPr="00C77253" w14:paraId="01EA3584" w14:textId="77777777" w:rsidTr="005078D3">
        <w:trPr>
          <w:cantSplit/>
          <w:trHeight w:val="719"/>
        </w:trPr>
        <w:tc>
          <w:tcPr>
            <w:tcW w:w="852" w:type="dxa"/>
          </w:tcPr>
          <w:p w14:paraId="375D24AE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B54E9AE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39560BF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4AD637E" w14:textId="79B99B05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1-том: оқу құралы /.- Алматы, 2018.- 472 б.               </w:t>
            </w:r>
            <w:r w:rsidR="00AF75E9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4412" w:type="dxa"/>
          </w:tcPr>
          <w:p w14:paraId="2ACEA607" w14:textId="63DE3B63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echner, S. Practice theory and International relation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New York, 2018.- 244 p.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1570" w:type="dxa"/>
          </w:tcPr>
          <w:p w14:paraId="54C4186F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7353F" w:rsidRPr="00C77253" w14:paraId="513EB99E" w14:textId="77777777" w:rsidTr="005078D3">
        <w:trPr>
          <w:cantSplit/>
          <w:trHeight w:val="719"/>
        </w:trPr>
        <w:tc>
          <w:tcPr>
            <w:tcW w:w="852" w:type="dxa"/>
          </w:tcPr>
          <w:p w14:paraId="1113BE9B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D83F5E3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A7CCB14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708767EC" w14:textId="1B590E3E" w:rsidR="0057353F" w:rsidRPr="00C77253" w:rsidRDefault="0057353F" w:rsidP="00282D4E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2-том: оқу құралы / .- Алматы, 2018.- 460 б.                        </w:t>
            </w:r>
            <w:r w:rsidR="00AF75E9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4412" w:type="dxa"/>
          </w:tcPr>
          <w:p w14:paraId="15AAC8A4" w14:textId="05144CFF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elchow, S. Negotiations of the &lt;New World&gt;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  = The omnipresence of &lt;Global&gt; as a political phenomenon .- London, 2017.- 232 p.                                    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</w:t>
            </w:r>
          </w:p>
        </w:tc>
        <w:tc>
          <w:tcPr>
            <w:tcW w:w="1570" w:type="dxa"/>
          </w:tcPr>
          <w:p w14:paraId="53DFF173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</w:tr>
      <w:tr w:rsidR="0057353F" w:rsidRPr="00C77253" w14:paraId="790EA5C2" w14:textId="77777777" w:rsidTr="005078D3">
        <w:trPr>
          <w:cantSplit/>
          <w:trHeight w:val="719"/>
        </w:trPr>
        <w:tc>
          <w:tcPr>
            <w:tcW w:w="852" w:type="dxa"/>
          </w:tcPr>
          <w:p w14:paraId="6E63D15D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663DD5E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03006F0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D86E9FA" w14:textId="04B761FA" w:rsidR="0057353F" w:rsidRPr="00C77253" w:rsidRDefault="0057353F" w:rsidP="00282D4E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Intercivilizational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and intercultural conflicts of the modern world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r students in specialty international Relations, political sciences / Zh.R.Zhabina, L.I.Aitimbet, G.Askhat.- Almaty, 2016.- 146 p.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</w:t>
            </w:r>
            <w:r w:rsidR="00AF75E9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412" w:type="dxa"/>
          </w:tcPr>
          <w:p w14:paraId="0BCAC58F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ғылыми басылым / жалпы ред.З.К.Шәукенова, С.Е.Нұрмұратов.- Алматы, 2014.- 224 б.                           1       </w:t>
            </w:r>
          </w:p>
        </w:tc>
        <w:tc>
          <w:tcPr>
            <w:tcW w:w="1570" w:type="dxa"/>
          </w:tcPr>
          <w:p w14:paraId="7D09B917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7353F" w:rsidRPr="00C77253" w14:paraId="365BDA0B" w14:textId="77777777" w:rsidTr="005078D3">
        <w:trPr>
          <w:cantSplit/>
          <w:trHeight w:val="719"/>
        </w:trPr>
        <w:tc>
          <w:tcPr>
            <w:tcW w:w="852" w:type="dxa"/>
          </w:tcPr>
          <w:p w14:paraId="41F9EDCD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C24A1B9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45CFE4B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E942CAE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олдыбалина, А. Современные политические технологии: тенденции и тренд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- Астана, 2016. - 112 с.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4412" w:type="dxa"/>
          </w:tcPr>
          <w:p w14:paraId="2582FA36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йсултанова, К.Ш. Взаимодействие государства и гражданского общества в экономической сфере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сборник статей /.- Алматы, 2014.- 153 с.                              5           </w:t>
            </w:r>
          </w:p>
        </w:tc>
        <w:tc>
          <w:tcPr>
            <w:tcW w:w="1570" w:type="dxa"/>
          </w:tcPr>
          <w:p w14:paraId="2CC5ABC8" w14:textId="77777777" w:rsidR="0057353F" w:rsidRPr="00C77253" w:rsidRDefault="0057353F" w:rsidP="00282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7353F" w:rsidRPr="00C77253" w14:paraId="7F56C0E4" w14:textId="77777777" w:rsidTr="005078D3">
        <w:trPr>
          <w:cantSplit/>
          <w:trHeight w:val="719"/>
        </w:trPr>
        <w:tc>
          <w:tcPr>
            <w:tcW w:w="852" w:type="dxa"/>
          </w:tcPr>
          <w:p w14:paraId="7CC8AF49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9F974D0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2031B9E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C473DE3" w14:textId="77777777" w:rsidR="0057353F" w:rsidRPr="00C77253" w:rsidRDefault="0057353F" w:rsidP="00F15A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- Алматы, 2015.- 296с.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60          </w:t>
            </w:r>
          </w:p>
        </w:tc>
        <w:tc>
          <w:tcPr>
            <w:tcW w:w="4412" w:type="dxa"/>
          </w:tcPr>
          <w:p w14:paraId="141DFDDE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уппаева, Б.Т. Политология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/. - Алматы, 2014.- 742 с.                               1                                            </w:t>
            </w:r>
          </w:p>
        </w:tc>
        <w:tc>
          <w:tcPr>
            <w:tcW w:w="1570" w:type="dxa"/>
          </w:tcPr>
          <w:p w14:paraId="5DA0DD4D" w14:textId="77777777" w:rsidR="0057353F" w:rsidRPr="00C77253" w:rsidRDefault="0057353F" w:rsidP="00282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57353F" w:rsidRPr="00C77253" w14:paraId="689617BF" w14:textId="77777777" w:rsidTr="005078D3">
        <w:trPr>
          <w:cantSplit/>
          <w:trHeight w:val="719"/>
        </w:trPr>
        <w:tc>
          <w:tcPr>
            <w:tcW w:w="852" w:type="dxa"/>
          </w:tcPr>
          <w:p w14:paraId="3E32D693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F5EA709" w14:textId="77777777" w:rsidR="0057353F" w:rsidRPr="00C77253" w:rsidRDefault="0057353F" w:rsidP="0034508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D3AD1BF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48D5F2F" w14:textId="77777777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ловьев, А.И. Принятие и исполнение государственных решений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 2014. - 494 с.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</w:t>
            </w:r>
          </w:p>
        </w:tc>
        <w:tc>
          <w:tcPr>
            <w:tcW w:w="4412" w:type="dxa"/>
          </w:tcPr>
          <w:p w14:paraId="7E895CE5" w14:textId="6937DBAF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6BDC0B0" w14:textId="0581F8F9" w:rsidR="0057353F" w:rsidRPr="00C77253" w:rsidRDefault="005471A3" w:rsidP="00282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7353F" w:rsidRPr="00C77253" w14:paraId="45F24BD9" w14:textId="77777777" w:rsidTr="005078D3">
        <w:trPr>
          <w:cantSplit/>
          <w:trHeight w:val="719"/>
        </w:trPr>
        <w:tc>
          <w:tcPr>
            <w:tcW w:w="852" w:type="dxa"/>
          </w:tcPr>
          <w:p w14:paraId="413E0D8B" w14:textId="77777777" w:rsidR="0057353F" w:rsidRPr="00C77253" w:rsidRDefault="0057353F" w:rsidP="00345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049A6D42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35E35B3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Культурология</w:t>
            </w:r>
          </w:p>
        </w:tc>
        <w:tc>
          <w:tcPr>
            <w:tcW w:w="1403" w:type="dxa"/>
          </w:tcPr>
          <w:p w14:paraId="403EDAC3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65B304C" w14:textId="21FD11A0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Zholdubayeva, F.The practical work on cultural studie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ethodical guidelines /. - Almaty, 2020. - 154 p.         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4412" w:type="dxa"/>
          </w:tcPr>
          <w:p w14:paraId="3358BC0F" w14:textId="207A940E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льтура Коре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 сост., Н.С.Пак, Ходжон Чан, Н.Ч.Хан.-Алматы, 2017.- 240 с.             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570" w:type="dxa"/>
          </w:tcPr>
          <w:p w14:paraId="6E336D3A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</w:tr>
      <w:tr w:rsidR="0057353F" w:rsidRPr="00C77253" w14:paraId="6D930D79" w14:textId="77777777" w:rsidTr="005078D3">
        <w:trPr>
          <w:cantSplit/>
          <w:trHeight w:val="719"/>
        </w:trPr>
        <w:tc>
          <w:tcPr>
            <w:tcW w:w="852" w:type="dxa"/>
          </w:tcPr>
          <w:p w14:paraId="7B548E62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5E73B89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42E3F360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DFC8669" w14:textId="10DA4CD9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ulekbayev, S. Turkic contribution to world culture and civilization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onograph /. - Almaty, 2020. - 256 p.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</w:t>
            </w:r>
          </w:p>
        </w:tc>
        <w:tc>
          <w:tcPr>
            <w:tcW w:w="4412" w:type="dxa"/>
          </w:tcPr>
          <w:p w14:paraId="1BBD5080" w14:textId="4DDE43C3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История развития востоковедения в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аз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стан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краткий очерк / А. Галиев, К.Ш. Байсултанова, А.Б. Наурызбаева, Н. Пак. - Алматы, 2016.- 129с.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1570" w:type="dxa"/>
          </w:tcPr>
          <w:p w14:paraId="48C5F69F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</w:tr>
      <w:tr w:rsidR="0057353F" w:rsidRPr="00C77253" w14:paraId="39C94DEB" w14:textId="77777777" w:rsidTr="005078D3">
        <w:trPr>
          <w:cantSplit/>
          <w:trHeight w:val="719"/>
        </w:trPr>
        <w:tc>
          <w:tcPr>
            <w:tcW w:w="852" w:type="dxa"/>
          </w:tcPr>
          <w:p w14:paraId="3D78C162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C9FB221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5817A8B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3472F8B" w14:textId="4E77960F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Досмурзин, Е. Культур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курс лекций /. - Алматы,2017.-336 с.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</w:t>
            </w:r>
          </w:p>
        </w:tc>
        <w:tc>
          <w:tcPr>
            <w:tcW w:w="4412" w:type="dxa"/>
          </w:tcPr>
          <w:p w14:paraId="5CF7A383" w14:textId="7CDB8454" w:rsidR="0057353F" w:rsidRPr="00C77253" w:rsidRDefault="0057353F" w:rsidP="00282D4E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Шахгулари, В.В. Теория и практика межкультурной коммуник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 -Алматы, 2013.- 184 с.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570" w:type="dxa"/>
          </w:tcPr>
          <w:p w14:paraId="2348C564" w14:textId="77777777" w:rsidR="0057353F" w:rsidRPr="00C77253" w:rsidRDefault="0057353F" w:rsidP="00282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7353F" w:rsidRPr="00C77253" w14:paraId="672945D9" w14:textId="77777777" w:rsidTr="005078D3">
        <w:trPr>
          <w:cantSplit/>
          <w:trHeight w:val="719"/>
        </w:trPr>
        <w:tc>
          <w:tcPr>
            <w:tcW w:w="852" w:type="dxa"/>
          </w:tcPr>
          <w:p w14:paraId="7ABEF9DF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B84E77C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04B1431D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F685274" w14:textId="78A334F6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Gabitov, T. Culture challenge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anual /. - Almaty, 2015. - 223 p.  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</w:t>
            </w:r>
          </w:p>
        </w:tc>
        <w:tc>
          <w:tcPr>
            <w:tcW w:w="4412" w:type="dxa"/>
          </w:tcPr>
          <w:p w14:paraId="002FF859" w14:textId="6A473A15" w:rsidR="0057353F" w:rsidRPr="00C77253" w:rsidRDefault="0057353F" w:rsidP="00282D4E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научное издание /. - М., 2013. - 346 с.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</w:t>
            </w:r>
          </w:p>
        </w:tc>
        <w:tc>
          <w:tcPr>
            <w:tcW w:w="1570" w:type="dxa"/>
          </w:tcPr>
          <w:p w14:paraId="4B571764" w14:textId="77777777" w:rsidR="0057353F" w:rsidRPr="00C77253" w:rsidRDefault="0057353F" w:rsidP="00282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57353F" w:rsidRPr="00C77253" w14:paraId="3B740771" w14:textId="77777777" w:rsidTr="005078D3">
        <w:trPr>
          <w:cantSplit/>
          <w:trHeight w:val="719"/>
        </w:trPr>
        <w:tc>
          <w:tcPr>
            <w:tcW w:w="852" w:type="dxa"/>
          </w:tcPr>
          <w:p w14:paraId="35697AFC" w14:textId="77777777" w:rsidR="0057353F" w:rsidRPr="00C77253" w:rsidRDefault="0057353F" w:rsidP="0034508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A9FF7A1" w14:textId="77777777" w:rsidR="0057353F" w:rsidRPr="00C77253" w:rsidRDefault="0057353F" w:rsidP="0034508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55EBAC69" w14:textId="77777777" w:rsidR="0057353F" w:rsidRPr="00C77253" w:rsidRDefault="0057353F" w:rsidP="0034508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D421894" w14:textId="4E4A0CF1" w:rsidR="0057353F" w:rsidRPr="00C77253" w:rsidRDefault="0057353F" w:rsidP="00282D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 и мировое пространство: культурная интеграц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научно-практическое издание. - Алматы., 2014.- 416 с.                            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</w:t>
            </w:r>
          </w:p>
        </w:tc>
        <w:tc>
          <w:tcPr>
            <w:tcW w:w="4412" w:type="dxa"/>
          </w:tcPr>
          <w:p w14:paraId="7BB5B6D6" w14:textId="664ECCB8" w:rsidR="0057353F" w:rsidRPr="00C77253" w:rsidRDefault="0057353F" w:rsidP="00282D4E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абит, М. Духовная культура великой степи и современность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лматы, 2013. - 200 с.                      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6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</w:t>
            </w:r>
          </w:p>
        </w:tc>
        <w:tc>
          <w:tcPr>
            <w:tcW w:w="1570" w:type="dxa"/>
          </w:tcPr>
          <w:p w14:paraId="05341E1E" w14:textId="77777777" w:rsidR="0057353F" w:rsidRPr="00C77253" w:rsidRDefault="0057353F" w:rsidP="00282D4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5078D3" w:rsidRPr="00C77253" w14:paraId="537087F0" w14:textId="77777777" w:rsidTr="005078D3">
        <w:trPr>
          <w:cantSplit/>
          <w:trHeight w:val="719"/>
        </w:trPr>
        <w:tc>
          <w:tcPr>
            <w:tcW w:w="852" w:type="dxa"/>
          </w:tcPr>
          <w:p w14:paraId="1EB28F0E" w14:textId="77777777" w:rsidR="005078D3" w:rsidRPr="00C77253" w:rsidRDefault="005078D3" w:rsidP="00507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7B4DB577" w14:textId="77777777" w:rsidR="005078D3" w:rsidRPr="00C77253" w:rsidRDefault="005078D3" w:rsidP="00507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F379A54" w14:textId="4326D18B" w:rsidR="005078D3" w:rsidRPr="00C77253" w:rsidRDefault="005078D3" w:rsidP="00507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1403" w:type="dxa"/>
          </w:tcPr>
          <w:p w14:paraId="43286B59" w14:textId="4341A9F2" w:rsidR="005078D3" w:rsidRPr="00C77253" w:rsidRDefault="005078D3" w:rsidP="005078D3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0AAFF4A" w14:textId="12D7FE3D" w:rsidR="005078D3" w:rsidRPr="00C77253" w:rsidRDefault="005078D3" w:rsidP="0050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оролев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Л.М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br/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ое рособие. - 10-е изд. - М.,2022. -184 с. </w:t>
            </w:r>
            <w:r w:rsidR="00A068A7"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                       </w:t>
            </w:r>
          </w:p>
        </w:tc>
        <w:tc>
          <w:tcPr>
            <w:tcW w:w="4412" w:type="dxa"/>
          </w:tcPr>
          <w:p w14:paraId="7343159D" w14:textId="51C7EFCA" w:rsidR="005078D3" w:rsidRPr="00C77253" w:rsidRDefault="005078D3" w:rsidP="005078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теория және практика /. - Нұр-Сұлтан, 2020.-560б.                                               </w:t>
            </w:r>
            <w:r w:rsidR="00A068A7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2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</w:t>
            </w:r>
          </w:p>
          <w:p w14:paraId="3B107813" w14:textId="77777777" w:rsidR="005078D3" w:rsidRPr="00C77253" w:rsidRDefault="005078D3" w:rsidP="005078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01DB419B" w14:textId="6FA12ED4" w:rsidR="005078D3" w:rsidRPr="00C77253" w:rsidRDefault="005078D3" w:rsidP="005078D3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2B1B94" w:rsidRPr="00C77253" w14:paraId="18499EB3" w14:textId="77777777" w:rsidTr="005078D3">
        <w:trPr>
          <w:cantSplit/>
          <w:trHeight w:val="719"/>
        </w:trPr>
        <w:tc>
          <w:tcPr>
            <w:tcW w:w="852" w:type="dxa"/>
          </w:tcPr>
          <w:p w14:paraId="1FC782A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3EC93F7" w14:textId="2CE36DAC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5F54D42" w14:textId="4FD3C77A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0EA1D7B6" w14:textId="1FC4D512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укина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А.К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br/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Социальная педагогика: учебное пособие. - М., 2022. - 306 с.               </w:t>
            </w:r>
            <w:r w:rsidR="00A068A7"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          </w:t>
            </w:r>
          </w:p>
        </w:tc>
        <w:tc>
          <w:tcPr>
            <w:tcW w:w="4412" w:type="dxa"/>
          </w:tcPr>
          <w:p w14:paraId="14CC7418" w14:textId="621E0686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 . - Астана, 2019.- 356 б.                        </w:t>
            </w:r>
            <w:r w:rsidR="00A068A7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140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</w:t>
            </w:r>
          </w:p>
          <w:p w14:paraId="71DD28D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C73F9F9" w14:textId="028E886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</w:tr>
      <w:tr w:rsidR="002B1B94" w:rsidRPr="00C77253" w14:paraId="086C3340" w14:textId="77777777" w:rsidTr="005078D3">
        <w:trPr>
          <w:cantSplit/>
          <w:trHeight w:val="719"/>
        </w:trPr>
        <w:tc>
          <w:tcPr>
            <w:tcW w:w="852" w:type="dxa"/>
          </w:tcPr>
          <w:p w14:paraId="523F977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CA2FE0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3F95E04" w14:textId="0A9880A5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50988DE7" w14:textId="02586AC0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колелов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О.П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br/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едагогика высшей школы: учебник. – М., 2022. - 187 с.                            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</w:t>
            </w:r>
            <w:r w:rsidR="00A068A7"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</w:t>
            </w:r>
          </w:p>
        </w:tc>
        <w:tc>
          <w:tcPr>
            <w:tcW w:w="4412" w:type="dxa"/>
          </w:tcPr>
          <w:p w14:paraId="0788B794" w14:textId="6298BB73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- Алматы, 2018.- 352 б.         </w:t>
            </w:r>
            <w:r w:rsidR="00A068A7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0" w:type="dxa"/>
          </w:tcPr>
          <w:p w14:paraId="22F76862" w14:textId="251BC513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2B1B94" w:rsidRPr="00C77253" w14:paraId="188A8B80" w14:textId="77777777" w:rsidTr="005078D3">
        <w:trPr>
          <w:cantSplit/>
          <w:trHeight w:val="719"/>
        </w:trPr>
        <w:tc>
          <w:tcPr>
            <w:tcW w:w="852" w:type="dxa"/>
          </w:tcPr>
          <w:p w14:paraId="5B390D7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6C6641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3FAF310" w14:textId="178BEDF2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7D4BA0CC" w14:textId="58ADD65A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обза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О.В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br/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ик. - М., 2022. - 278 с. - (Бакалавриат и магистратура).                                        </w:t>
            </w:r>
            <w:r w:rsidR="00A068A7"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</w:t>
            </w:r>
          </w:p>
        </w:tc>
        <w:tc>
          <w:tcPr>
            <w:tcW w:w="4412" w:type="dxa"/>
          </w:tcPr>
          <w:p w14:paraId="6111F282" w14:textId="5B4B7F75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 .- Астана-Алматы, 2018.- 448 б.         </w:t>
            </w:r>
            <w:r w:rsidR="00A068A7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57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  <w:p w14:paraId="5964B93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0821ECEA" w14:textId="08913D45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2B1B94" w:rsidRPr="00C77253" w14:paraId="35E03F5F" w14:textId="77777777" w:rsidTr="005078D3">
        <w:trPr>
          <w:cantSplit/>
          <w:trHeight w:val="719"/>
        </w:trPr>
        <w:tc>
          <w:tcPr>
            <w:tcW w:w="852" w:type="dxa"/>
          </w:tcPr>
          <w:p w14:paraId="55979B8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437098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E7628D6" w14:textId="6E3412A3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56095F93" w14:textId="118B764E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Социальная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педагогика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: учебники и практикум для вузов / Под ред Н.А.Соколовой. - 2-изд.,</w:t>
            </w:r>
            <w:r w:rsidR="00122A8C"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испр. и доп. - М., 2022. - 222 с.                                 </w:t>
            </w:r>
            <w:r w:rsidR="00A068A7"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</w:t>
            </w:r>
          </w:p>
        </w:tc>
        <w:tc>
          <w:tcPr>
            <w:tcW w:w="4412" w:type="dxa"/>
          </w:tcPr>
          <w:p w14:paraId="5783B0D8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57        </w:t>
            </w:r>
          </w:p>
          <w:p w14:paraId="40A46F5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F4FDD0D" w14:textId="72243A10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951976" w:rsidRPr="00C77253" w14:paraId="405E12A0" w14:textId="77777777" w:rsidTr="005078D3">
        <w:trPr>
          <w:cantSplit/>
          <w:trHeight w:val="719"/>
        </w:trPr>
        <w:tc>
          <w:tcPr>
            <w:tcW w:w="852" w:type="dxa"/>
          </w:tcPr>
          <w:p w14:paraId="22DEC2D2" w14:textId="77777777" w:rsidR="00951976" w:rsidRPr="00C77253" w:rsidRDefault="00951976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6E4A8D6" w14:textId="77777777" w:rsidR="00951976" w:rsidRPr="00C77253" w:rsidRDefault="00951976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D2DFC93" w14:textId="58CE6CA1" w:rsidR="00951976" w:rsidRPr="00C77253" w:rsidRDefault="00951976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083F5D49" w14:textId="73FD55B8" w:rsidR="00951976" w:rsidRPr="00C77253" w:rsidRDefault="00951976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Абдиева Г.И. Психология и педагогика: учебное пособие. - Алматы, 2021. - 222 с.                     5</w:t>
            </w:r>
          </w:p>
        </w:tc>
        <w:tc>
          <w:tcPr>
            <w:tcW w:w="4412" w:type="dxa"/>
          </w:tcPr>
          <w:p w14:paraId="01EA70BF" w14:textId="48DEADF8" w:rsidR="00951976" w:rsidRPr="00C77253" w:rsidRDefault="00951976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- Астана-Алматы, 2018.- 408 б.                 56          </w:t>
            </w:r>
          </w:p>
        </w:tc>
        <w:tc>
          <w:tcPr>
            <w:tcW w:w="1570" w:type="dxa"/>
          </w:tcPr>
          <w:p w14:paraId="19F3FDD8" w14:textId="15ECCA90" w:rsidR="00951976" w:rsidRPr="00C77253" w:rsidRDefault="00951976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61</w:t>
            </w:r>
          </w:p>
        </w:tc>
      </w:tr>
      <w:tr w:rsidR="002B1B94" w:rsidRPr="00C77253" w14:paraId="1B2ACB9E" w14:textId="77777777" w:rsidTr="005078D3">
        <w:trPr>
          <w:cantSplit/>
          <w:trHeight w:val="719"/>
        </w:trPr>
        <w:tc>
          <w:tcPr>
            <w:tcW w:w="852" w:type="dxa"/>
          </w:tcPr>
          <w:p w14:paraId="72F1534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F15E8C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68FBD22" w14:textId="5EBBDA1E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0357ACF4" w14:textId="0578B0C6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ванников, В.А. Общая 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вузов /. - М., 2020.- 480 с.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4412" w:type="dxa"/>
          </w:tcPr>
          <w:p w14:paraId="5592B9D2" w14:textId="5B1B8E10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1   </w:t>
            </w:r>
          </w:p>
        </w:tc>
        <w:tc>
          <w:tcPr>
            <w:tcW w:w="1570" w:type="dxa"/>
          </w:tcPr>
          <w:p w14:paraId="78EF9B6E" w14:textId="4B25DD25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2B1B94" w:rsidRPr="00C77253" w14:paraId="1CC0A656" w14:textId="77777777" w:rsidTr="005078D3">
        <w:trPr>
          <w:cantSplit/>
          <w:trHeight w:val="719"/>
        </w:trPr>
        <w:tc>
          <w:tcPr>
            <w:tcW w:w="852" w:type="dxa"/>
          </w:tcPr>
          <w:p w14:paraId="43C04DD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3784FC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998A6F5" w14:textId="67ABA81B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7049EAE7" w14:textId="06A1AC69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  – А., 2020.- 105 с.                                                70                                </w:t>
            </w:r>
          </w:p>
        </w:tc>
        <w:tc>
          <w:tcPr>
            <w:tcW w:w="4412" w:type="dxa"/>
          </w:tcPr>
          <w:p w14:paraId="5EC5A151" w14:textId="45FA47BF" w:rsidR="002B1B94" w:rsidRPr="00C77253" w:rsidRDefault="00951976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= Педагогика и психология. Т. 24. Педагогика және психология: 12 000-ға жуық термин / жалпы ред. басқарған: Б. Қасымбеков.- Алматы, 2014.- 508 б.                           10                  </w:t>
            </w:r>
          </w:p>
        </w:tc>
        <w:tc>
          <w:tcPr>
            <w:tcW w:w="1570" w:type="dxa"/>
          </w:tcPr>
          <w:p w14:paraId="5ECA94F0" w14:textId="11A0CA5D" w:rsidR="002B1B94" w:rsidRPr="00C77253" w:rsidRDefault="00951976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80</w:t>
            </w:r>
          </w:p>
        </w:tc>
      </w:tr>
      <w:tr w:rsidR="002B1B94" w:rsidRPr="00C77253" w14:paraId="6F44B3DE" w14:textId="77777777" w:rsidTr="005078D3">
        <w:trPr>
          <w:cantSplit/>
          <w:trHeight w:val="719"/>
        </w:trPr>
        <w:tc>
          <w:tcPr>
            <w:tcW w:w="852" w:type="dxa"/>
          </w:tcPr>
          <w:p w14:paraId="5A39476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274C38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47F24EF" w14:textId="39B53C5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0CB8B274" w14:textId="1FC143D4" w:rsidR="002B1B94" w:rsidRPr="00C77253" w:rsidRDefault="00951976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сымова, Р.С. Психология және адам даму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20. - 186 б.                                                                 50                               </w:t>
            </w:r>
          </w:p>
        </w:tc>
        <w:tc>
          <w:tcPr>
            <w:tcW w:w="4412" w:type="dxa"/>
          </w:tcPr>
          <w:p w14:paraId="24A2C683" w14:textId="3ACC87F2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= Педагогика и психология. Т. 24. Педагогика және психология: 12 000-ға жуық термин / жалпы ред. басқарған: Б. Қасымбеков.- Алматы, 2014.- 508 б.                           10                  </w:t>
            </w:r>
          </w:p>
        </w:tc>
        <w:tc>
          <w:tcPr>
            <w:tcW w:w="1570" w:type="dxa"/>
          </w:tcPr>
          <w:p w14:paraId="13A6562D" w14:textId="4DA675B2" w:rsidR="002B1B94" w:rsidRPr="00C77253" w:rsidRDefault="00951976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60</w:t>
            </w:r>
          </w:p>
        </w:tc>
      </w:tr>
      <w:tr w:rsidR="002B1B94" w:rsidRPr="00C77253" w14:paraId="72CEDF7F" w14:textId="77777777" w:rsidTr="005078D3">
        <w:trPr>
          <w:cantSplit/>
          <w:trHeight w:val="719"/>
        </w:trPr>
        <w:tc>
          <w:tcPr>
            <w:tcW w:w="852" w:type="dxa"/>
          </w:tcPr>
          <w:p w14:paraId="4D093ED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6BBC00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BC1A54E" w14:textId="70C72968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6EEF6AFD" w14:textId="5477A1BA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едагогическая 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. - Алматы, 2020.- 222 с.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8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4412" w:type="dxa"/>
          </w:tcPr>
          <w:p w14:paraId="71E85AF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9F623F8" w14:textId="7E00A203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2B1B94" w:rsidRPr="00C77253" w14:paraId="41886770" w14:textId="77777777" w:rsidTr="005078D3">
        <w:trPr>
          <w:cantSplit/>
          <w:trHeight w:val="719"/>
        </w:trPr>
        <w:tc>
          <w:tcPr>
            <w:tcW w:w="852" w:type="dxa"/>
          </w:tcPr>
          <w:p w14:paraId="3FAF1B1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BAEF0A3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152684B" w14:textId="238C68C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1177DF3D" w14:textId="2EC82852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Бердібаева, С.Қ. Тұлға психологияс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: оқуқұралы /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Алматы, 2020.- 251 б.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412" w:type="dxa"/>
          </w:tcPr>
          <w:p w14:paraId="3EBBE068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89CC6EE" w14:textId="326DE4B0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2B1B94" w:rsidRPr="00C77253" w14:paraId="5D9F1275" w14:textId="77777777" w:rsidTr="005078D3">
        <w:trPr>
          <w:cantSplit/>
          <w:trHeight w:val="719"/>
        </w:trPr>
        <w:tc>
          <w:tcPr>
            <w:tcW w:w="852" w:type="dxa"/>
          </w:tcPr>
          <w:p w14:paraId="4C2B406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252A5C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7AFA961" w14:textId="5C9C66A5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1901A40A" w14:textId="332BBB04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kk-KZ" w:eastAsia="en-US"/>
              </w:rPr>
              <w:t>Төлешова Ұ.Б. Психологияны оқыту әдістемесі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: оқу құралы /. - Алматы, 2020. -251 б.                                                              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50              </w:t>
            </w:r>
          </w:p>
        </w:tc>
        <w:tc>
          <w:tcPr>
            <w:tcW w:w="4412" w:type="dxa"/>
          </w:tcPr>
          <w:p w14:paraId="6EFED72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190732B" w14:textId="1C7D0B02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2B1B94" w:rsidRPr="00C77253" w14:paraId="2C0D5400" w14:textId="77777777" w:rsidTr="005078D3">
        <w:trPr>
          <w:cantSplit/>
          <w:trHeight w:val="719"/>
        </w:trPr>
        <w:tc>
          <w:tcPr>
            <w:tcW w:w="852" w:type="dxa"/>
          </w:tcPr>
          <w:p w14:paraId="11BA6B7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7B9C67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D0098D3" w14:textId="771AA54D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4AF3DAAD" w14:textId="49156461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ворогова, Н.Д. 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. - М., 2020.- 664 с.           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4412" w:type="dxa"/>
          </w:tcPr>
          <w:p w14:paraId="0818FAC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159C5FD" w14:textId="426D704D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1D91D462" w14:textId="77777777" w:rsidTr="005078D3">
        <w:trPr>
          <w:cantSplit/>
          <w:trHeight w:val="719"/>
        </w:trPr>
        <w:tc>
          <w:tcPr>
            <w:tcW w:w="852" w:type="dxa"/>
          </w:tcPr>
          <w:p w14:paraId="161F9EF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6222DB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83FAF79" w14:textId="54446140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3E3B9C6F" w14:textId="4F0EF805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о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н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спект лекций / С.И.Самыгин.- Ростов н/Дону,2020.- 280 с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</w:t>
            </w:r>
          </w:p>
        </w:tc>
        <w:tc>
          <w:tcPr>
            <w:tcW w:w="4412" w:type="dxa"/>
          </w:tcPr>
          <w:p w14:paraId="0FED225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174A6F05" w14:textId="1722CF8C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354DB4F8" w14:textId="77777777" w:rsidTr="005078D3">
        <w:trPr>
          <w:cantSplit/>
          <w:trHeight w:val="719"/>
        </w:trPr>
        <w:tc>
          <w:tcPr>
            <w:tcW w:w="852" w:type="dxa"/>
          </w:tcPr>
          <w:p w14:paraId="7B6A85C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09BD85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5C898B1" w14:textId="5E53ABD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6B969285" w14:textId="1E34AE38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бдиева, Г.И. </w:t>
            </w: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Психолого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- педагогические особенности социализации личности в юношеском возраст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монография /.- Алматы, 2020.- 130 с.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</w:t>
            </w:r>
          </w:p>
        </w:tc>
        <w:tc>
          <w:tcPr>
            <w:tcW w:w="4412" w:type="dxa"/>
          </w:tcPr>
          <w:p w14:paraId="0A7FD87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659F8F6A" w14:textId="4331FED9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B1B94" w:rsidRPr="00C77253" w14:paraId="2A725ECF" w14:textId="77777777" w:rsidTr="005078D3">
        <w:trPr>
          <w:cantSplit/>
          <w:trHeight w:val="719"/>
        </w:trPr>
        <w:tc>
          <w:tcPr>
            <w:tcW w:w="852" w:type="dxa"/>
          </w:tcPr>
          <w:p w14:paraId="0A90DDA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2947EFF" w14:textId="38F633DC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03" w:type="dxa"/>
          </w:tcPr>
          <w:p w14:paraId="45D8FE56" w14:textId="58304A99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30A21344" w14:textId="03EC621E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лыстова, Е.В. Специальная 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Работа психолога в дошкольной образовательной организации: учебное пособие /.- М., 2020.- 140 с.  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412" w:type="dxa"/>
          </w:tcPr>
          <w:p w14:paraId="54C9F25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6263D1BE" w14:textId="61CF7E00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26B08286" w14:textId="77777777" w:rsidTr="005078D3">
        <w:trPr>
          <w:cantSplit/>
          <w:trHeight w:val="719"/>
        </w:trPr>
        <w:tc>
          <w:tcPr>
            <w:tcW w:w="852" w:type="dxa"/>
          </w:tcPr>
          <w:p w14:paraId="3C3BAC3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84AAFC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445E0B9" w14:textId="4FAABAF4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47CAEFF9" w14:textId="33046435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еримбаев, Н.Н. Современные инновационные технологии в информатизации образован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- Алматы, 2020.- 126 с.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</w:t>
            </w:r>
          </w:p>
        </w:tc>
        <w:tc>
          <w:tcPr>
            <w:tcW w:w="4412" w:type="dxa"/>
          </w:tcPr>
          <w:p w14:paraId="4F650A5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24A47C7" w14:textId="59A996FA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B1B94" w:rsidRPr="00C77253" w14:paraId="0BE9A470" w14:textId="77777777" w:rsidTr="005078D3">
        <w:trPr>
          <w:cantSplit/>
          <w:trHeight w:val="719"/>
        </w:trPr>
        <w:tc>
          <w:tcPr>
            <w:tcW w:w="852" w:type="dxa"/>
          </w:tcPr>
          <w:p w14:paraId="5926916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7A5F21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44540FB" w14:textId="63D307A4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1FDADB37" w14:textId="2D9C3C24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19.- 220 б.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70                                        </w:t>
            </w:r>
          </w:p>
        </w:tc>
        <w:tc>
          <w:tcPr>
            <w:tcW w:w="4412" w:type="dxa"/>
          </w:tcPr>
          <w:p w14:paraId="2A18948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9F266E3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621B8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14:paraId="0C073785" w14:textId="45C62C9B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2B1B94" w:rsidRPr="00C77253" w14:paraId="20DCD1FE" w14:textId="77777777" w:rsidTr="005078D3">
        <w:trPr>
          <w:cantSplit/>
          <w:trHeight w:val="719"/>
        </w:trPr>
        <w:tc>
          <w:tcPr>
            <w:tcW w:w="852" w:type="dxa"/>
          </w:tcPr>
          <w:p w14:paraId="2437CCF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BBEACF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CFF7763" w14:textId="31D91916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5F93CA65" w14:textId="12ADE307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ьюмен, Б. 10 законов лидерств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 пер. с англ. В.М. Боженов.</w:t>
            </w:r>
            <w:r w:rsidR="00122A8C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Минск, 2019.- 176 с.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</w:t>
            </w:r>
          </w:p>
        </w:tc>
        <w:tc>
          <w:tcPr>
            <w:tcW w:w="4412" w:type="dxa"/>
          </w:tcPr>
          <w:p w14:paraId="43C87A71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D0E18DD" w14:textId="401192C2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1B94" w:rsidRPr="00C77253" w14:paraId="5C5C7607" w14:textId="77777777" w:rsidTr="005078D3">
        <w:trPr>
          <w:cantSplit/>
          <w:trHeight w:val="719"/>
        </w:trPr>
        <w:tc>
          <w:tcPr>
            <w:tcW w:w="852" w:type="dxa"/>
          </w:tcPr>
          <w:p w14:paraId="06FBE15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7FF86D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0E5AD17" w14:textId="70A43A2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362E3F45" w14:textId="5BF4D8C3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лық /. - Астана, 2017.- 400 б.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0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</w:t>
            </w:r>
          </w:p>
        </w:tc>
        <w:tc>
          <w:tcPr>
            <w:tcW w:w="4412" w:type="dxa"/>
          </w:tcPr>
          <w:p w14:paraId="273E13E8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138E7CF5" w14:textId="65DA7FA4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2B1B94" w:rsidRPr="00C77253" w14:paraId="51BCC8E2" w14:textId="77777777" w:rsidTr="005078D3">
        <w:trPr>
          <w:cantSplit/>
          <w:trHeight w:val="719"/>
        </w:trPr>
        <w:tc>
          <w:tcPr>
            <w:tcW w:w="852" w:type="dxa"/>
          </w:tcPr>
          <w:p w14:paraId="62DB829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A2E4BE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D229D5A" w14:textId="6757F036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33FB8DFE" w14:textId="31B691AF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толяренко, Л.Д. Психология и педагоги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– Ростов- на-Дону, 2014.- 636с.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4412" w:type="dxa"/>
          </w:tcPr>
          <w:p w14:paraId="54830C5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27D0886" w14:textId="118FCF63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1776C613" w14:textId="77777777" w:rsidTr="005078D3">
        <w:trPr>
          <w:cantSplit/>
          <w:trHeight w:val="719"/>
        </w:trPr>
        <w:tc>
          <w:tcPr>
            <w:tcW w:w="852" w:type="dxa"/>
          </w:tcPr>
          <w:p w14:paraId="13B1261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E0E9D7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1BAB929" w14:textId="33A7462C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5513CCED" w14:textId="650103EB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паева, М.Қ. Даму психологияс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лық /. – А., 2014. - 440 б.            </w:t>
            </w:r>
            <w:r w:rsidR="00951976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20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                                </w:t>
            </w:r>
          </w:p>
          <w:p w14:paraId="535E542D" w14:textId="77777777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</w:tcPr>
          <w:p w14:paraId="64D02CF8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215A1224" w14:textId="73A97045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2B1B94" w:rsidRPr="00C77253" w14:paraId="0651D168" w14:textId="77777777" w:rsidTr="005078D3">
        <w:trPr>
          <w:cantSplit/>
          <w:trHeight w:val="719"/>
        </w:trPr>
        <w:tc>
          <w:tcPr>
            <w:tcW w:w="852" w:type="dxa"/>
          </w:tcPr>
          <w:p w14:paraId="1DC3B4A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7F566C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C755F93" w14:textId="333BD7CF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81" w:type="dxa"/>
            <w:gridSpan w:val="2"/>
          </w:tcPr>
          <w:p w14:paraId="5DE05E8C" w14:textId="69C29DE3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знецов, И.Н. Деловое общени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бакалавров/. -Ростов - на - Дону,2014.- 335с.                               </w:t>
            </w:r>
            <w:r w:rsidR="00951976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4412" w:type="dxa"/>
          </w:tcPr>
          <w:p w14:paraId="0397FA0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85F97DC" w14:textId="5D801E7D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65F3B9C5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592B1C9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1.2 Общеязыковой модуль</w:t>
            </w:r>
          </w:p>
        </w:tc>
      </w:tr>
      <w:tr w:rsidR="002B1B94" w:rsidRPr="00C77253" w14:paraId="134DBDD7" w14:textId="77777777" w:rsidTr="005078D3">
        <w:trPr>
          <w:cantSplit/>
          <w:trHeight w:val="222"/>
        </w:trPr>
        <w:tc>
          <w:tcPr>
            <w:tcW w:w="852" w:type="dxa"/>
          </w:tcPr>
          <w:p w14:paraId="522AA543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4912EE5B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64EEBED" w14:textId="42371A20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 Казахский 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403" w:type="dxa"/>
          </w:tcPr>
          <w:p w14:paraId="4CBDDF4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B2A99B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Әлметова, Ә.С. Қазақ тілі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 xml:space="preserve"> = Негізгі стандарттан жоғары деңгей: оқулық /.- Алматы, 2015.- 232б.               46 </w:t>
            </w:r>
          </w:p>
        </w:tc>
        <w:tc>
          <w:tcPr>
            <w:tcW w:w="4412" w:type="dxa"/>
          </w:tcPr>
          <w:p w14:paraId="1C57671C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, Ш. Қаржы, банк қызметкерлеріне арналған қазақ тілі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рта деңгейге арналған оқу құралы /.- Алматы, 2015.- 208 б.                          10</w:t>
            </w:r>
          </w:p>
        </w:tc>
        <w:tc>
          <w:tcPr>
            <w:tcW w:w="1570" w:type="dxa"/>
          </w:tcPr>
          <w:p w14:paraId="601B530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2B1B94" w:rsidRPr="00C77253" w14:paraId="1A97465B" w14:textId="77777777" w:rsidTr="005078D3">
        <w:trPr>
          <w:cantSplit/>
          <w:trHeight w:val="222"/>
        </w:trPr>
        <w:tc>
          <w:tcPr>
            <w:tcW w:w="852" w:type="dxa"/>
          </w:tcPr>
          <w:p w14:paraId="2878A9B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813855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FEEDC07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697BE3B0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ақтілі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 (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1-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егізгіжеткіліктідеңгей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лық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лметов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браев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рзинова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-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3.-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122 бет.                                                 215                   </w:t>
            </w:r>
          </w:p>
        </w:tc>
        <w:tc>
          <w:tcPr>
            <w:tcW w:w="4412" w:type="dxa"/>
          </w:tcPr>
          <w:p w14:paraId="50DACD6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10                 </w:t>
            </w:r>
          </w:p>
        </w:tc>
        <w:tc>
          <w:tcPr>
            <w:tcW w:w="1570" w:type="dxa"/>
          </w:tcPr>
          <w:p w14:paraId="7506A28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2B1B94" w:rsidRPr="00C77253" w14:paraId="7BB9AB9A" w14:textId="77777777" w:rsidTr="005078D3">
        <w:trPr>
          <w:cantSplit/>
          <w:trHeight w:val="222"/>
        </w:trPr>
        <w:tc>
          <w:tcPr>
            <w:tcW w:w="852" w:type="dxa"/>
          </w:tcPr>
          <w:p w14:paraId="3872D50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862F0F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6C40162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87606E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Ғ.Ж. Тұңғатова.- А., 2013.- 112 бет.                               70</w:t>
            </w:r>
          </w:p>
        </w:tc>
        <w:tc>
          <w:tcPr>
            <w:tcW w:w="4412" w:type="dxa"/>
          </w:tcPr>
          <w:p w14:paraId="42F2F6B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Исаев, С.М. Қазақ тіл білімінің мәселелері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 xml:space="preserve">: оқу құралы /.- Алматы, 2014.- 640 б.         5                                 </w:t>
            </w:r>
          </w:p>
        </w:tc>
        <w:tc>
          <w:tcPr>
            <w:tcW w:w="1570" w:type="dxa"/>
          </w:tcPr>
          <w:p w14:paraId="7DF0034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2B1B94" w:rsidRPr="00C77253" w14:paraId="286F0ACC" w14:textId="77777777" w:rsidTr="005078D3">
        <w:trPr>
          <w:cantSplit/>
          <w:trHeight w:val="222"/>
        </w:trPr>
        <w:tc>
          <w:tcPr>
            <w:tcW w:w="852" w:type="dxa"/>
          </w:tcPr>
          <w:p w14:paraId="1CF92ECE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E85520E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3" w:type="dxa"/>
          </w:tcPr>
          <w:p w14:paraId="7BA9A5EB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64F2979" w14:textId="67771B45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 құралы / Ә.С. Әлметова, Ж.Қ. Дәркенбаева, М.Н. Кульманова.- Алматы, 2013.- 119 бет.                  </w:t>
            </w:r>
            <w:r w:rsidR="000E13E8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78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412" w:type="dxa"/>
          </w:tcPr>
          <w:p w14:paraId="15F6DF9A" w14:textId="6112CD91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AECC5DA" w14:textId="3FFC6DBB" w:rsidR="002B1B94" w:rsidRPr="00C77253" w:rsidRDefault="0073247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78</w:t>
            </w:r>
          </w:p>
        </w:tc>
      </w:tr>
      <w:tr w:rsidR="002B1B94" w:rsidRPr="00C77253" w14:paraId="6D2A70AD" w14:textId="77777777" w:rsidTr="005078D3">
        <w:trPr>
          <w:cantSplit/>
          <w:trHeight w:val="222"/>
        </w:trPr>
        <w:tc>
          <w:tcPr>
            <w:tcW w:w="852" w:type="dxa"/>
          </w:tcPr>
          <w:p w14:paraId="46FDFC5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8C67358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1043B35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044B9B3" w14:textId="63EB88DD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 құралы / Ә.С. Әлметова, Ж.Қ. Дәркенбаева, Л.Ж. Хамимульдинова.- Бірінші басылым.-А.,2013.- 113 бет.  </w:t>
            </w:r>
            <w:r w:rsidR="000E13E8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60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4412" w:type="dxa"/>
          </w:tcPr>
          <w:p w14:paraId="3794C35F" w14:textId="29651B14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117E7F4" w14:textId="75E21FF2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2B1B94" w:rsidRPr="00C77253" w14:paraId="75310560" w14:textId="77777777" w:rsidTr="005078D3">
        <w:trPr>
          <w:cantSplit/>
          <w:trHeight w:val="222"/>
        </w:trPr>
        <w:tc>
          <w:tcPr>
            <w:tcW w:w="852" w:type="dxa"/>
          </w:tcPr>
          <w:p w14:paraId="1031926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8CA9FD5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062987A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18061F4" w14:textId="5EBDFA75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 құралы / Ә.С. Әлметова, Ж.Қ. Дәркенбаева, Г.С. Ұлтанбекова.- Бірінші басылым.- А., 2013.- 120 бет.                                 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89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4412" w:type="dxa"/>
          </w:tcPr>
          <w:p w14:paraId="053A9B32" w14:textId="26CCA6AF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4608091" w14:textId="2CA78D8F" w:rsidR="002B1B94" w:rsidRPr="00C77253" w:rsidRDefault="0073247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89</w:t>
            </w:r>
          </w:p>
        </w:tc>
      </w:tr>
      <w:tr w:rsidR="002B1B94" w:rsidRPr="00C77253" w14:paraId="1883620D" w14:textId="77777777" w:rsidTr="005078D3">
        <w:trPr>
          <w:cantSplit/>
          <w:trHeight w:val="222"/>
        </w:trPr>
        <w:tc>
          <w:tcPr>
            <w:tcW w:w="852" w:type="dxa"/>
          </w:tcPr>
          <w:p w14:paraId="3162499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22ACE8F7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E72026D" w14:textId="393E4281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Русский  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1403" w:type="dxa"/>
          </w:tcPr>
          <w:p w14:paraId="56D4005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E1ED7C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412" w:type="dxa"/>
          </w:tcPr>
          <w:p w14:paraId="2049185B" w14:textId="000BE990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бжанова, Т.А. Русский язык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-методическое пособие /.- Алматы, 2019.- 239 с.                                              </w:t>
            </w:r>
            <w:r w:rsidR="00732474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1570" w:type="dxa"/>
          </w:tcPr>
          <w:p w14:paraId="2F3828D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2B1B94" w:rsidRPr="00C77253" w14:paraId="70601212" w14:textId="77777777" w:rsidTr="005078D3">
        <w:trPr>
          <w:cantSplit/>
          <w:trHeight w:val="222"/>
        </w:trPr>
        <w:tc>
          <w:tcPr>
            <w:tcW w:w="852" w:type="dxa"/>
          </w:tcPr>
          <w:p w14:paraId="03554B1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A2D8372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F18961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D41D91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вронина, С.А. Русский язык в упражнения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Russian in Exercises: учебное пособие (для говорящих на английском языке). -Москва, 2018.- 384 с.                                         30         </w:t>
            </w:r>
          </w:p>
        </w:tc>
        <w:tc>
          <w:tcPr>
            <w:tcW w:w="4412" w:type="dxa"/>
          </w:tcPr>
          <w:p w14:paraId="52319201" w14:textId="6B960D3C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озенталь, Д.Э.  Современный русский язык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М., 2014.- 448с.                       </w:t>
            </w:r>
            <w:r w:rsidR="00732474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1570" w:type="dxa"/>
          </w:tcPr>
          <w:p w14:paraId="52BB23F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2B1B94" w:rsidRPr="00C77253" w14:paraId="23971C7D" w14:textId="77777777" w:rsidTr="005078D3">
        <w:trPr>
          <w:cantSplit/>
          <w:trHeight w:val="222"/>
        </w:trPr>
        <w:tc>
          <w:tcPr>
            <w:tcW w:w="852" w:type="dxa"/>
          </w:tcPr>
          <w:p w14:paraId="30A23E1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B34D471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4C6D5F6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B0AE8D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рога в Россию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русского языка (элементарный уровень) 1 / В.Е.Антонова., М.М. Нахабина, М.В. Сафронова. - СПб., 2017.- 344 с.                                                       31               </w:t>
            </w:r>
          </w:p>
        </w:tc>
        <w:tc>
          <w:tcPr>
            <w:tcW w:w="4412" w:type="dxa"/>
          </w:tcPr>
          <w:p w14:paraId="5C93CCA9" w14:textId="333F92A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2D1F4497" w14:textId="3ACC50AD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2B1B94" w:rsidRPr="00C77253" w14:paraId="1A05B750" w14:textId="77777777" w:rsidTr="005078D3">
        <w:trPr>
          <w:cantSplit/>
          <w:trHeight w:val="222"/>
        </w:trPr>
        <w:tc>
          <w:tcPr>
            <w:tcW w:w="852" w:type="dxa"/>
          </w:tcPr>
          <w:p w14:paraId="772CB3C2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8F91D34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57E213F4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7245D1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нтонова, В.Е. Дорога в Россию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русского языка (базовый уровень) 2 / В.Е. Антонова, М.М. Нахабина, А.А. Толстых. - М.; СПб., 2017. - 256 с.                        31                                                              </w:t>
            </w:r>
          </w:p>
          <w:p w14:paraId="6914394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2" w:type="dxa"/>
          </w:tcPr>
          <w:p w14:paraId="47E77280" w14:textId="28E9D30E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5207A6F" w14:textId="31541B24" w:rsidR="002B1B94" w:rsidRPr="00C77253" w:rsidRDefault="0073247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</w:tr>
      <w:tr w:rsidR="002B1B94" w:rsidRPr="00C77253" w14:paraId="285C074E" w14:textId="77777777" w:rsidTr="005078D3">
        <w:trPr>
          <w:cantSplit/>
          <w:trHeight w:val="222"/>
        </w:trPr>
        <w:tc>
          <w:tcPr>
            <w:tcW w:w="852" w:type="dxa"/>
          </w:tcPr>
          <w:p w14:paraId="68563A5F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F0A4533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580D849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9A3ED72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1: учебник и практикум /.- М., 2017,2014.- 417 с.                            5          </w:t>
            </w:r>
          </w:p>
        </w:tc>
        <w:tc>
          <w:tcPr>
            <w:tcW w:w="4412" w:type="dxa"/>
          </w:tcPr>
          <w:p w14:paraId="40D8F36C" w14:textId="2D529761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DFF5B3C" w14:textId="02A1F9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B1B94" w:rsidRPr="00C77253" w14:paraId="52C60FD2" w14:textId="77777777" w:rsidTr="005078D3">
        <w:trPr>
          <w:cantSplit/>
          <w:trHeight w:val="222"/>
        </w:trPr>
        <w:tc>
          <w:tcPr>
            <w:tcW w:w="852" w:type="dxa"/>
          </w:tcPr>
          <w:p w14:paraId="6D911480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1CC522E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679AD44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4F8DB9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Позднякова, А.А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Русский язык как иностранный в 2 частя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2: учебник и практикум /.  - М., 2017. - 329 с.                                     4     </w:t>
            </w:r>
          </w:p>
        </w:tc>
        <w:tc>
          <w:tcPr>
            <w:tcW w:w="4412" w:type="dxa"/>
          </w:tcPr>
          <w:p w14:paraId="1A0D6AE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FC9FB9B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B1B94" w:rsidRPr="00C77253" w14:paraId="26470567" w14:textId="77777777" w:rsidTr="005078D3">
        <w:trPr>
          <w:cantSplit/>
          <w:trHeight w:val="222"/>
        </w:trPr>
        <w:tc>
          <w:tcPr>
            <w:tcW w:w="852" w:type="dxa"/>
          </w:tcPr>
          <w:p w14:paraId="1359D311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802FC9A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5A1A07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495230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и практикум для академического бакалавриата / Н.Д. Афанасьева и др.- М.,2017.- 350 с. 4                                                                                                                         </w:t>
            </w:r>
          </w:p>
        </w:tc>
        <w:tc>
          <w:tcPr>
            <w:tcW w:w="4412" w:type="dxa"/>
          </w:tcPr>
          <w:p w14:paraId="286DE025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A3CB70C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B1B94" w:rsidRPr="00C77253" w14:paraId="6DCFE8FC" w14:textId="77777777" w:rsidTr="005078D3">
        <w:trPr>
          <w:cantSplit/>
          <w:trHeight w:val="222"/>
        </w:trPr>
        <w:tc>
          <w:tcPr>
            <w:tcW w:w="852" w:type="dxa"/>
          </w:tcPr>
          <w:p w14:paraId="0DA7032F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14:paraId="5B31CF7B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0F17E5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B89D06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- М., 2015.- 329с.                                                   1</w:t>
            </w:r>
          </w:p>
        </w:tc>
        <w:tc>
          <w:tcPr>
            <w:tcW w:w="4412" w:type="dxa"/>
          </w:tcPr>
          <w:p w14:paraId="210E2EE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82B3D00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75ED645E" w14:textId="77777777" w:rsidTr="005078D3">
        <w:trPr>
          <w:cantSplit/>
          <w:trHeight w:val="222"/>
        </w:trPr>
        <w:tc>
          <w:tcPr>
            <w:tcW w:w="852" w:type="dxa"/>
          </w:tcPr>
          <w:p w14:paraId="5C2A1065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14:paraId="54C3CE7A" w14:textId="77777777" w:rsidR="002B1B94" w:rsidRPr="00C77253" w:rsidRDefault="002B1B94" w:rsidP="002B1B94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6D50BB6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62F4CC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временный русский язык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 под ред. Л.Р. Дускаевой.- СПб., 2014.- 352с.                            1</w:t>
            </w:r>
          </w:p>
        </w:tc>
        <w:tc>
          <w:tcPr>
            <w:tcW w:w="4412" w:type="dxa"/>
          </w:tcPr>
          <w:p w14:paraId="3FA29F9B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CD1C131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27CBAC54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2C28798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 xml:space="preserve">       1.3</w:t>
            </w:r>
            <w:r w:rsidRPr="00C772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Модуль цифровизации</w:t>
            </w:r>
          </w:p>
        </w:tc>
      </w:tr>
      <w:tr w:rsidR="002B1B94" w:rsidRPr="00C77253" w14:paraId="7FC1FEB7" w14:textId="77777777" w:rsidTr="005078D3">
        <w:trPr>
          <w:cantSplit/>
          <w:trHeight w:val="222"/>
        </w:trPr>
        <w:tc>
          <w:tcPr>
            <w:tcW w:w="852" w:type="dxa"/>
          </w:tcPr>
          <w:p w14:paraId="4B9EDC6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2879EC47" w14:textId="77777777" w:rsidR="002B1B94" w:rsidRPr="00C77253" w:rsidRDefault="002B1B94" w:rsidP="002B1B94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86A349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1403" w:type="dxa"/>
          </w:tcPr>
          <w:p w14:paraId="4D713630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B38B066" w14:textId="087C1972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right, V. Cambridge IGCE ICT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 / Victoria Wright, Denise Taylor.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New York, 2019.- 308 p.    1                                                    </w:t>
            </w:r>
          </w:p>
          <w:p w14:paraId="18D3EE2E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2" w:type="dxa"/>
          </w:tcPr>
          <w:p w14:paraId="15652C3C" w14:textId="0C3719F7" w:rsidR="002B1B94" w:rsidRPr="00C77253" w:rsidRDefault="0073247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Информатиканыоқытуәдістемесі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оқулық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жалпыред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Е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Ы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Бидайбеков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-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Алматы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014.-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588 б.                    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25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570" w:type="dxa"/>
          </w:tcPr>
          <w:p w14:paraId="655EC53F" w14:textId="346CC4A5" w:rsidR="002B1B94" w:rsidRPr="00C77253" w:rsidRDefault="0073247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26</w:t>
            </w:r>
          </w:p>
        </w:tc>
      </w:tr>
      <w:tr w:rsidR="002B1B94" w:rsidRPr="00C77253" w14:paraId="23DB5DF1" w14:textId="77777777" w:rsidTr="005078D3">
        <w:trPr>
          <w:cantSplit/>
          <w:trHeight w:val="222"/>
        </w:trPr>
        <w:tc>
          <w:tcPr>
            <w:tcW w:w="852" w:type="dxa"/>
          </w:tcPr>
          <w:p w14:paraId="5055A3D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007B8EEF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1F2704CC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36EFD2C3" w14:textId="76612958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- New York, 2019.- 120 p.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1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4412" w:type="dxa"/>
          </w:tcPr>
          <w:p w14:paraId="29756137" w14:textId="494988F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171F3906" w14:textId="4679B61E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04B14594" w14:textId="77777777" w:rsidTr="005078D3">
        <w:trPr>
          <w:cantSplit/>
          <w:trHeight w:val="222"/>
        </w:trPr>
        <w:tc>
          <w:tcPr>
            <w:tcW w:w="852" w:type="dxa"/>
          </w:tcPr>
          <w:p w14:paraId="31AFBA5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3D8BB87A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3430EE3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5430BD21" w14:textId="7F1F099A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- NewYork, 2019.- 287 p.       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1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412" w:type="dxa"/>
          </w:tcPr>
          <w:p w14:paraId="6CD47773" w14:textId="2518414D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2DF7562A" w14:textId="3AFCDE0E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0171E1C2" w14:textId="77777777" w:rsidTr="005078D3">
        <w:trPr>
          <w:cantSplit/>
          <w:trHeight w:val="222"/>
        </w:trPr>
        <w:tc>
          <w:tcPr>
            <w:tcW w:w="852" w:type="dxa"/>
          </w:tcPr>
          <w:p w14:paraId="1FC6FAB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2F8CD795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4937433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6819CDB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or, I. The digitalization of public diplomacy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 - Oxford, 2019.- 356 p. 1</w:t>
            </w:r>
          </w:p>
        </w:tc>
        <w:tc>
          <w:tcPr>
            <w:tcW w:w="4412" w:type="dxa"/>
          </w:tcPr>
          <w:p w14:paraId="40F61603" w14:textId="2E8DEB15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3BB748D5" w14:textId="6B6C7622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1335DD03" w14:textId="77777777" w:rsidTr="005078D3">
        <w:trPr>
          <w:cantSplit/>
          <w:trHeight w:val="222"/>
        </w:trPr>
        <w:tc>
          <w:tcPr>
            <w:tcW w:w="852" w:type="dxa"/>
          </w:tcPr>
          <w:p w14:paraId="08EE82C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11CDC93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0B46BA2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361062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Paulin, A. Smart city governance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Institute of informatics Faculty of organisation studies /.- Oxford, 2019.-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86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                                               1</w:t>
            </w:r>
          </w:p>
        </w:tc>
        <w:tc>
          <w:tcPr>
            <w:tcW w:w="4412" w:type="dxa"/>
          </w:tcPr>
          <w:p w14:paraId="2C35A351" w14:textId="158062BE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20C72728" w14:textId="7F98084A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0919528E" w14:textId="77777777" w:rsidTr="005078D3">
        <w:trPr>
          <w:cantSplit/>
          <w:trHeight w:val="222"/>
        </w:trPr>
        <w:tc>
          <w:tcPr>
            <w:tcW w:w="852" w:type="dxa"/>
          </w:tcPr>
          <w:p w14:paraId="146C676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1DC78D72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0B8A1CA5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4C798B55" w14:textId="3A591E09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1                                                                                                </w:t>
            </w:r>
          </w:p>
          <w:p w14:paraId="6DE307D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4412" w:type="dxa"/>
          </w:tcPr>
          <w:p w14:paraId="39B13D71" w14:textId="7958CBE4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5F8EECA5" w14:textId="3D33F009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2DE66EF8" w14:textId="77777777" w:rsidTr="005078D3">
        <w:trPr>
          <w:cantSplit/>
          <w:trHeight w:val="222"/>
        </w:trPr>
        <w:tc>
          <w:tcPr>
            <w:tcW w:w="852" w:type="dxa"/>
          </w:tcPr>
          <w:p w14:paraId="2B80D88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090026DD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65DFA202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4F5709A2" w14:textId="187ED8F0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An educational view /.- Germany, 2018.- 235 p.                         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1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412" w:type="dxa"/>
          </w:tcPr>
          <w:p w14:paraId="59195CB3" w14:textId="562FDD4E" w:rsidR="002B1B94" w:rsidRPr="00C77253" w:rsidRDefault="002B1B94" w:rsidP="002B1B94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D06187E" w14:textId="57851DCE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07DA126D" w14:textId="77777777" w:rsidTr="005078D3">
        <w:trPr>
          <w:cantSplit/>
          <w:trHeight w:val="222"/>
        </w:trPr>
        <w:tc>
          <w:tcPr>
            <w:tcW w:w="852" w:type="dxa"/>
          </w:tcPr>
          <w:p w14:paraId="7C3BE7B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13596ED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1FEBB92C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312B93D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 =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412" w:type="dxa"/>
          </w:tcPr>
          <w:p w14:paraId="6FD47F0B" w14:textId="0549DBCC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461AA934" w14:textId="47828165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2B1B94" w:rsidRPr="00C77253" w14:paraId="1B6E09D4" w14:textId="77777777" w:rsidTr="005078D3">
        <w:trPr>
          <w:cantSplit/>
          <w:trHeight w:val="222"/>
        </w:trPr>
        <w:tc>
          <w:tcPr>
            <w:tcW w:w="852" w:type="dxa"/>
          </w:tcPr>
          <w:p w14:paraId="54018D9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5AA23B03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1CBEDBC7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6102142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 =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2" w:type="dxa"/>
          </w:tcPr>
          <w:p w14:paraId="27CC9C46" w14:textId="7D81C825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F93FD6C" w14:textId="1416FFDC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2B1B94" w:rsidRPr="00C77253" w14:paraId="0E920698" w14:textId="77777777" w:rsidTr="005078D3">
        <w:trPr>
          <w:cantSplit/>
          <w:trHeight w:val="222"/>
        </w:trPr>
        <w:tc>
          <w:tcPr>
            <w:tcW w:w="852" w:type="dxa"/>
          </w:tcPr>
          <w:p w14:paraId="677BCB93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33DC423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439A1E40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0A87452F" w14:textId="1C80A245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the educator`s guide to designing authentic lessons /.- America, 2017.- 210 p.                     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                                    </w:t>
            </w:r>
          </w:p>
        </w:tc>
        <w:tc>
          <w:tcPr>
            <w:tcW w:w="4412" w:type="dxa"/>
          </w:tcPr>
          <w:p w14:paraId="0275DDF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7ED00D0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50B77F6D" w14:textId="77777777" w:rsidTr="005078D3">
        <w:trPr>
          <w:cantSplit/>
          <w:trHeight w:val="222"/>
        </w:trPr>
        <w:tc>
          <w:tcPr>
            <w:tcW w:w="852" w:type="dxa"/>
          </w:tcPr>
          <w:p w14:paraId="1313AF4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75387AF4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12D1D10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164C28FF" w14:textId="2F7BB254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coursebook/.- New York, 2016.- 337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</w:t>
            </w:r>
            <w:r w:rsidR="00732474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12" w:type="dxa"/>
          </w:tcPr>
          <w:p w14:paraId="02CD8E5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2DB437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B1B94" w:rsidRPr="00C77253" w14:paraId="62C1D37B" w14:textId="77777777" w:rsidTr="005078D3">
        <w:trPr>
          <w:cantSplit/>
          <w:trHeight w:val="222"/>
        </w:trPr>
        <w:tc>
          <w:tcPr>
            <w:tcW w:w="852" w:type="dxa"/>
          </w:tcPr>
          <w:p w14:paraId="2AA0519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367C5C8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1F1B6A04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79BEE58E" w14:textId="0B932FD3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rmashev B.A. Information-communication technology.- A.,2016.- 409 p.                            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32474"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412" w:type="dxa"/>
          </w:tcPr>
          <w:p w14:paraId="2B796B14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6C0DA6B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</w:tr>
      <w:tr w:rsidR="002B1B94" w:rsidRPr="00C77253" w14:paraId="084281BB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0250BCC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Профессионально-ориентированный языковой модуль</w:t>
            </w:r>
          </w:p>
        </w:tc>
      </w:tr>
      <w:tr w:rsidR="002B1B94" w:rsidRPr="00C77253" w14:paraId="7C3F34B1" w14:textId="77777777" w:rsidTr="005078D3">
        <w:trPr>
          <w:cantSplit/>
          <w:trHeight w:val="222"/>
        </w:trPr>
        <w:tc>
          <w:tcPr>
            <w:tcW w:w="852" w:type="dxa"/>
          </w:tcPr>
          <w:p w14:paraId="7A7796A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8DAAB6D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7EF6810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Иностранный язык</w:t>
            </w:r>
          </w:p>
        </w:tc>
        <w:tc>
          <w:tcPr>
            <w:tcW w:w="1403" w:type="dxa"/>
          </w:tcPr>
          <w:p w14:paraId="16780422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543496C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online practice /. - fourth edition.- New York, 2020.- 167 p.                                 1</w:t>
            </w:r>
          </w:p>
        </w:tc>
        <w:tc>
          <w:tcPr>
            <w:tcW w:w="4412" w:type="dxa"/>
          </w:tcPr>
          <w:p w14:paraId="51646922" w14:textId="12F346C1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Upper-intermediate Class DVD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[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Электронный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есур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] /.- Fourth edition.- New York, 2020.                    </w:t>
            </w:r>
            <w:r w:rsidR="000E13E8"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70" w:type="dxa"/>
          </w:tcPr>
          <w:p w14:paraId="1422205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2B1B94" w:rsidRPr="00C77253" w14:paraId="3EC1787C" w14:textId="77777777" w:rsidTr="005078D3">
        <w:trPr>
          <w:cantSplit/>
          <w:trHeight w:val="222"/>
        </w:trPr>
        <w:tc>
          <w:tcPr>
            <w:tcW w:w="852" w:type="dxa"/>
          </w:tcPr>
          <w:p w14:paraId="1FD5660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58B7305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06C77798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2D43B5D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Teacher`s guide with teacher`s resource centr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fourth edition.- New York, 2020.- 230 p.         1                                               </w:t>
            </w:r>
          </w:p>
        </w:tc>
        <w:tc>
          <w:tcPr>
            <w:tcW w:w="4412" w:type="dxa"/>
          </w:tcPr>
          <w:p w14:paraId="19A3FF1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9.- 160 p.                                              1</w:t>
            </w:r>
          </w:p>
        </w:tc>
        <w:tc>
          <w:tcPr>
            <w:tcW w:w="1570" w:type="dxa"/>
          </w:tcPr>
          <w:p w14:paraId="437D736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1B94" w:rsidRPr="00C77253" w14:paraId="20F778DC" w14:textId="77777777" w:rsidTr="005078D3">
        <w:trPr>
          <w:cantSplit/>
          <w:trHeight w:val="222"/>
        </w:trPr>
        <w:tc>
          <w:tcPr>
            <w:tcW w:w="852" w:type="dxa"/>
          </w:tcPr>
          <w:p w14:paraId="1F37F1C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4042689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03" w:type="dxa"/>
          </w:tcPr>
          <w:p w14:paraId="4EB3E6F0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66AF5CD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Student`s book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online practice /.- Oxford, 2019.- 167 p.                                                       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2" w:type="dxa"/>
          </w:tcPr>
          <w:p w14:paraId="708A04F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                     15                              </w:t>
            </w:r>
          </w:p>
        </w:tc>
        <w:tc>
          <w:tcPr>
            <w:tcW w:w="1570" w:type="dxa"/>
          </w:tcPr>
          <w:p w14:paraId="79ED558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2B1B94" w:rsidRPr="00C77253" w14:paraId="693094AF" w14:textId="77777777" w:rsidTr="005078D3">
        <w:trPr>
          <w:cantSplit/>
          <w:trHeight w:val="222"/>
        </w:trPr>
        <w:tc>
          <w:tcPr>
            <w:tcW w:w="852" w:type="dxa"/>
          </w:tcPr>
          <w:p w14:paraId="50E44EC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61AF5E11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1FB8A558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9ABDB6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412" w:type="dxa"/>
          </w:tcPr>
          <w:p w14:paraId="210D3F10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5.- 71p.                    15                                        </w:t>
            </w:r>
          </w:p>
        </w:tc>
        <w:tc>
          <w:tcPr>
            <w:tcW w:w="1570" w:type="dxa"/>
          </w:tcPr>
          <w:p w14:paraId="1438FC3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2B1B94" w:rsidRPr="00C77253" w14:paraId="4E1CF92B" w14:textId="77777777" w:rsidTr="005078D3">
        <w:trPr>
          <w:cantSplit/>
          <w:trHeight w:val="222"/>
        </w:trPr>
        <w:tc>
          <w:tcPr>
            <w:tcW w:w="852" w:type="dxa"/>
          </w:tcPr>
          <w:p w14:paraId="07C4DB1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2615A8D8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27FB35B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B499A9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key /.- Oxford, 2019.- 79 p.                         1                </w:t>
            </w:r>
          </w:p>
        </w:tc>
        <w:tc>
          <w:tcPr>
            <w:tcW w:w="4412" w:type="dxa"/>
          </w:tcPr>
          <w:p w14:paraId="01BD0B5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                      15                                                                               </w:t>
            </w:r>
          </w:p>
        </w:tc>
        <w:tc>
          <w:tcPr>
            <w:tcW w:w="1570" w:type="dxa"/>
          </w:tcPr>
          <w:p w14:paraId="4C68088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2B1B94" w:rsidRPr="00C77253" w14:paraId="5D537173" w14:textId="77777777" w:rsidTr="005078D3">
        <w:trPr>
          <w:cantSplit/>
          <w:trHeight w:val="222"/>
        </w:trPr>
        <w:tc>
          <w:tcPr>
            <w:tcW w:w="852" w:type="dxa"/>
          </w:tcPr>
          <w:p w14:paraId="488FBF5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4DAC227A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5FB39329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7217AD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 2018.- 167 p.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4412" w:type="dxa"/>
          </w:tcPr>
          <w:p w14:paraId="2A734A80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, 2014.-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 xml:space="preserve">400с.     40 </w:t>
            </w:r>
          </w:p>
        </w:tc>
        <w:tc>
          <w:tcPr>
            <w:tcW w:w="1570" w:type="dxa"/>
          </w:tcPr>
          <w:p w14:paraId="23FDDEA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2B1B94" w:rsidRPr="00C77253" w14:paraId="771784AD" w14:textId="77777777" w:rsidTr="005078D3">
        <w:trPr>
          <w:cantSplit/>
          <w:trHeight w:val="222"/>
        </w:trPr>
        <w:tc>
          <w:tcPr>
            <w:tcW w:w="852" w:type="dxa"/>
          </w:tcPr>
          <w:p w14:paraId="65343F3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06AE7AC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4046632A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757062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7.- 167 p.                       1             </w:t>
            </w:r>
          </w:p>
        </w:tc>
        <w:tc>
          <w:tcPr>
            <w:tcW w:w="4412" w:type="dxa"/>
          </w:tcPr>
          <w:p w14:paraId="109382A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              40      </w:t>
            </w:r>
          </w:p>
        </w:tc>
        <w:tc>
          <w:tcPr>
            <w:tcW w:w="1570" w:type="dxa"/>
          </w:tcPr>
          <w:p w14:paraId="0607DF8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2B1B94" w:rsidRPr="00C77253" w14:paraId="2FE9331B" w14:textId="77777777" w:rsidTr="005078D3">
        <w:trPr>
          <w:cantSplit/>
          <w:trHeight w:val="222"/>
        </w:trPr>
        <w:tc>
          <w:tcPr>
            <w:tcW w:w="852" w:type="dxa"/>
          </w:tcPr>
          <w:p w14:paraId="5C49CEF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696C0B7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306BE92C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6DD1BC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7.- 95 p.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2" w:type="dxa"/>
          </w:tcPr>
          <w:p w14:paraId="5B7F25CA" w14:textId="77777777" w:rsidR="002B1B94" w:rsidRPr="00C77253" w:rsidRDefault="002B1B94" w:rsidP="002B1B94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London, 2014.- 104 s.    3                                        </w:t>
            </w:r>
          </w:p>
        </w:tc>
        <w:tc>
          <w:tcPr>
            <w:tcW w:w="1570" w:type="dxa"/>
          </w:tcPr>
          <w:p w14:paraId="37D98C5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2B1B94" w:rsidRPr="00C77253" w14:paraId="3780E2C9" w14:textId="77777777" w:rsidTr="005078D3">
        <w:trPr>
          <w:cantSplit/>
          <w:trHeight w:val="222"/>
        </w:trPr>
        <w:tc>
          <w:tcPr>
            <w:tcW w:w="852" w:type="dxa"/>
          </w:tcPr>
          <w:p w14:paraId="205A5C5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45944A2B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64EE3D0B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2A8BEA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uranchina, A.Zh. Basic English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A course book for the 1 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st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year Translation Studies students / A.Zh. Suranchina, S.Zh. Chitebayeva, A.A. Orazova;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общ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ед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C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- A., 2016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352 p.       305</w:t>
            </w:r>
          </w:p>
        </w:tc>
        <w:tc>
          <w:tcPr>
            <w:tcW w:w="4412" w:type="dxa"/>
          </w:tcPr>
          <w:p w14:paraId="3EA665C8" w14:textId="77777777" w:rsidR="002B1B94" w:rsidRPr="00C77253" w:rsidRDefault="002B1B94" w:rsidP="002B1B94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- London,2014.-110s.                      10                                                                                         </w:t>
            </w:r>
          </w:p>
        </w:tc>
        <w:tc>
          <w:tcPr>
            <w:tcW w:w="1570" w:type="dxa"/>
          </w:tcPr>
          <w:p w14:paraId="109B791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</w:tr>
      <w:tr w:rsidR="002B1B94" w:rsidRPr="00C77253" w14:paraId="7481D965" w14:textId="77777777" w:rsidTr="005078D3">
        <w:trPr>
          <w:cantSplit/>
          <w:trHeight w:val="222"/>
        </w:trPr>
        <w:tc>
          <w:tcPr>
            <w:tcW w:w="852" w:type="dxa"/>
          </w:tcPr>
          <w:p w14:paraId="66890FC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332F78E6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3F3DD217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41B1A19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278 p.                                      1</w:t>
            </w:r>
          </w:p>
        </w:tc>
        <w:tc>
          <w:tcPr>
            <w:tcW w:w="4412" w:type="dxa"/>
          </w:tcPr>
          <w:p w14:paraId="5690BA2D" w14:textId="77777777" w:rsidR="002B1B94" w:rsidRPr="00C77253" w:rsidRDefault="002B1B94" w:rsidP="002B1B94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New York, 2014.- 168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     1                                          </w:t>
            </w:r>
          </w:p>
        </w:tc>
        <w:tc>
          <w:tcPr>
            <w:tcW w:w="1570" w:type="dxa"/>
          </w:tcPr>
          <w:p w14:paraId="0943438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2B1B94" w:rsidRPr="00C77253" w14:paraId="5A9E772F" w14:textId="77777777" w:rsidTr="005078D3">
        <w:trPr>
          <w:cantSplit/>
          <w:trHeight w:val="222"/>
        </w:trPr>
        <w:tc>
          <w:tcPr>
            <w:tcW w:w="852" w:type="dxa"/>
          </w:tcPr>
          <w:p w14:paraId="347DEB9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5DC47325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54824A7A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257003B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4.- 168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3</w:t>
            </w:r>
          </w:p>
        </w:tc>
        <w:tc>
          <w:tcPr>
            <w:tcW w:w="4412" w:type="dxa"/>
          </w:tcPr>
          <w:p w14:paraId="554B2B5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3FCA9AB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2B1B94" w:rsidRPr="00C77253" w14:paraId="67ABD49D" w14:textId="77777777" w:rsidTr="005078D3">
        <w:trPr>
          <w:cantSplit/>
          <w:trHeight w:val="222"/>
        </w:trPr>
        <w:tc>
          <w:tcPr>
            <w:tcW w:w="852" w:type="dxa"/>
          </w:tcPr>
          <w:p w14:paraId="0C4F26F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53965986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49F53F5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608B1E3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4.- 88 p.             3</w:t>
            </w:r>
          </w:p>
        </w:tc>
        <w:tc>
          <w:tcPr>
            <w:tcW w:w="4412" w:type="dxa"/>
          </w:tcPr>
          <w:p w14:paraId="5413976C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0EA4E9D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2B1B94" w:rsidRPr="00C77253" w14:paraId="2FBA5ACF" w14:textId="77777777" w:rsidTr="005078D3">
        <w:trPr>
          <w:cantSplit/>
          <w:trHeight w:val="222"/>
        </w:trPr>
        <w:tc>
          <w:tcPr>
            <w:tcW w:w="852" w:type="dxa"/>
          </w:tcPr>
          <w:p w14:paraId="4608805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4F31A795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3EF6EE9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222D2E6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412" w:type="dxa"/>
          </w:tcPr>
          <w:p w14:paraId="3A5989F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                                  1</w:t>
            </w:r>
          </w:p>
        </w:tc>
        <w:tc>
          <w:tcPr>
            <w:tcW w:w="1570" w:type="dxa"/>
          </w:tcPr>
          <w:p w14:paraId="180FC30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1B94" w:rsidRPr="00C77253" w14:paraId="004423E4" w14:textId="77777777" w:rsidTr="005078D3">
        <w:trPr>
          <w:cantSplit/>
          <w:trHeight w:val="222"/>
        </w:trPr>
        <w:tc>
          <w:tcPr>
            <w:tcW w:w="852" w:type="dxa"/>
          </w:tcPr>
          <w:p w14:paraId="1B3A7A9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2D7CA51B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21D6B887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571E3F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412" w:type="dxa"/>
          </w:tcPr>
          <w:p w14:paraId="3D435B2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5C0D2B5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B1B94" w:rsidRPr="00C77253" w14:paraId="5E746A68" w14:textId="77777777" w:rsidTr="005078D3">
        <w:trPr>
          <w:cantSplit/>
          <w:trHeight w:val="222"/>
        </w:trPr>
        <w:tc>
          <w:tcPr>
            <w:tcW w:w="852" w:type="dxa"/>
          </w:tcPr>
          <w:p w14:paraId="5121844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DDD205F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772F8652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7540DF43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- London, 2013.- 207p.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54C207B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1</w:t>
            </w:r>
          </w:p>
        </w:tc>
        <w:tc>
          <w:tcPr>
            <w:tcW w:w="1570" w:type="dxa"/>
          </w:tcPr>
          <w:p w14:paraId="32AE295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2B1B94" w:rsidRPr="00C77253" w14:paraId="24871244" w14:textId="77777777" w:rsidTr="005078D3">
        <w:trPr>
          <w:cantSplit/>
          <w:trHeight w:val="222"/>
        </w:trPr>
        <w:tc>
          <w:tcPr>
            <w:tcW w:w="852" w:type="dxa"/>
          </w:tcPr>
          <w:p w14:paraId="3323116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35EFB99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4DE7075B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331201A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167 p.                      12</w:t>
            </w:r>
          </w:p>
        </w:tc>
        <w:tc>
          <w:tcPr>
            <w:tcW w:w="4412" w:type="dxa"/>
          </w:tcPr>
          <w:p w14:paraId="54D73EF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                               1</w:t>
            </w:r>
          </w:p>
        </w:tc>
        <w:tc>
          <w:tcPr>
            <w:tcW w:w="1570" w:type="dxa"/>
          </w:tcPr>
          <w:p w14:paraId="6097398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2B1B94" w:rsidRPr="00C77253" w14:paraId="5812D608" w14:textId="77777777" w:rsidTr="005078D3">
        <w:trPr>
          <w:cantSplit/>
          <w:trHeight w:val="222"/>
        </w:trPr>
        <w:tc>
          <w:tcPr>
            <w:tcW w:w="852" w:type="dxa"/>
          </w:tcPr>
          <w:p w14:paraId="6CD477D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E067BB3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49C460F6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0DC89C88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87 p.                       13</w:t>
            </w:r>
          </w:p>
        </w:tc>
        <w:tc>
          <w:tcPr>
            <w:tcW w:w="4412" w:type="dxa"/>
          </w:tcPr>
          <w:p w14:paraId="6429B4B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London, 2014.- 15p.                1</w:t>
            </w:r>
          </w:p>
        </w:tc>
        <w:tc>
          <w:tcPr>
            <w:tcW w:w="1570" w:type="dxa"/>
          </w:tcPr>
          <w:p w14:paraId="2F07C4B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2B1B94" w:rsidRPr="00C77253" w14:paraId="636CB7E6" w14:textId="77777777" w:rsidTr="005078D3">
        <w:trPr>
          <w:cantSplit/>
          <w:trHeight w:val="222"/>
        </w:trPr>
        <w:tc>
          <w:tcPr>
            <w:tcW w:w="852" w:type="dxa"/>
          </w:tcPr>
          <w:p w14:paraId="65A9CF2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3E7D6B6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6C8F276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4AE6E54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- Harlow, 2013.- 144p.                                                3</w:t>
            </w:r>
          </w:p>
        </w:tc>
        <w:tc>
          <w:tcPr>
            <w:tcW w:w="4412" w:type="dxa"/>
          </w:tcPr>
          <w:p w14:paraId="16F7507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/.-London, 2014.- 159 p.  1</w:t>
            </w:r>
          </w:p>
        </w:tc>
        <w:tc>
          <w:tcPr>
            <w:tcW w:w="1570" w:type="dxa"/>
          </w:tcPr>
          <w:p w14:paraId="28D7372E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2B1B94" w:rsidRPr="00C77253" w14:paraId="658B768D" w14:textId="77777777" w:rsidTr="005078D3">
        <w:trPr>
          <w:cantSplit/>
          <w:trHeight w:val="222"/>
        </w:trPr>
        <w:tc>
          <w:tcPr>
            <w:tcW w:w="852" w:type="dxa"/>
          </w:tcPr>
          <w:p w14:paraId="5CD7EAB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62553BF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7AEB1EE4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290D03B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412" w:type="dxa"/>
          </w:tcPr>
          <w:p w14:paraId="735388AC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London, 2014.- 110 s.                   10</w:t>
            </w:r>
          </w:p>
        </w:tc>
        <w:tc>
          <w:tcPr>
            <w:tcW w:w="1570" w:type="dxa"/>
          </w:tcPr>
          <w:p w14:paraId="66AF137C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2B1B94" w:rsidRPr="00C77253" w14:paraId="5111C880" w14:textId="77777777" w:rsidTr="005078D3">
        <w:trPr>
          <w:cantSplit/>
          <w:trHeight w:val="222"/>
        </w:trPr>
        <w:tc>
          <w:tcPr>
            <w:tcW w:w="852" w:type="dxa"/>
          </w:tcPr>
          <w:p w14:paraId="324FFEC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1ECEB6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3910D97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56728EE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ork Book /.- Cambridge, 2012.- 96 p.  6</w:t>
            </w:r>
          </w:p>
        </w:tc>
        <w:tc>
          <w:tcPr>
            <w:tcW w:w="4412" w:type="dxa"/>
          </w:tcPr>
          <w:p w14:paraId="03E11F5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New York, 2014.- 96 p.                                                                     1</w:t>
            </w:r>
          </w:p>
        </w:tc>
        <w:tc>
          <w:tcPr>
            <w:tcW w:w="1570" w:type="dxa"/>
          </w:tcPr>
          <w:p w14:paraId="6E7D1EC1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2B1B94" w:rsidRPr="00C77253" w14:paraId="69598997" w14:textId="77777777" w:rsidTr="005078D3">
        <w:trPr>
          <w:cantSplit/>
          <w:trHeight w:val="222"/>
        </w:trPr>
        <w:tc>
          <w:tcPr>
            <w:tcW w:w="852" w:type="dxa"/>
          </w:tcPr>
          <w:p w14:paraId="3245B00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67F4BC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4C8B949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21D1647E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7908E93F" w14:textId="16975F9F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</w:t>
            </w:r>
          </w:p>
        </w:tc>
        <w:tc>
          <w:tcPr>
            <w:tcW w:w="4412" w:type="dxa"/>
          </w:tcPr>
          <w:p w14:paraId="65E90DE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 .-Macmillan, 2014.- 7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570" w:type="dxa"/>
          </w:tcPr>
          <w:p w14:paraId="38C7F046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2B1B94" w:rsidRPr="00C77253" w14:paraId="41FC3556" w14:textId="77777777" w:rsidTr="005078D3">
        <w:trPr>
          <w:cantSplit/>
          <w:trHeight w:val="222"/>
        </w:trPr>
        <w:tc>
          <w:tcPr>
            <w:tcW w:w="852" w:type="dxa"/>
          </w:tcPr>
          <w:p w14:paraId="2B004FB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5FF85A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6B77E3B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78729577" w14:textId="429DF51E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2.- 133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 </w:t>
            </w:r>
          </w:p>
        </w:tc>
        <w:tc>
          <w:tcPr>
            <w:tcW w:w="4412" w:type="dxa"/>
          </w:tcPr>
          <w:p w14:paraId="5EDCF622" w14:textId="38E2AB0D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8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</w:t>
            </w:r>
          </w:p>
        </w:tc>
        <w:tc>
          <w:tcPr>
            <w:tcW w:w="1570" w:type="dxa"/>
          </w:tcPr>
          <w:p w14:paraId="5DDB5296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2B1B94" w:rsidRPr="00C77253" w14:paraId="5C4744C5" w14:textId="77777777" w:rsidTr="005078D3">
        <w:trPr>
          <w:cantSplit/>
          <w:trHeight w:val="222"/>
        </w:trPr>
        <w:tc>
          <w:tcPr>
            <w:tcW w:w="852" w:type="dxa"/>
          </w:tcPr>
          <w:p w14:paraId="0396ECD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0091B0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085F698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4F5F8B60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412" w:type="dxa"/>
          </w:tcPr>
          <w:p w14:paraId="1F72B1FA" w14:textId="374FB883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- New York,2013.- 87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     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                                             </w:t>
            </w:r>
          </w:p>
        </w:tc>
        <w:tc>
          <w:tcPr>
            <w:tcW w:w="1570" w:type="dxa"/>
          </w:tcPr>
          <w:p w14:paraId="0E227DF8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2B1B94" w:rsidRPr="00C77253" w14:paraId="29FD4E8F" w14:textId="77777777" w:rsidTr="005078D3">
        <w:trPr>
          <w:cantSplit/>
          <w:trHeight w:val="222"/>
        </w:trPr>
        <w:tc>
          <w:tcPr>
            <w:tcW w:w="852" w:type="dxa"/>
          </w:tcPr>
          <w:p w14:paraId="352623D1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38D22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5E2279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50157909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62D13C6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=The Short Essay /.  - New York, 2012.- 230 s.                                   10</w:t>
            </w:r>
          </w:p>
          <w:p w14:paraId="100788CD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2" w:type="dxa"/>
          </w:tcPr>
          <w:p w14:paraId="0C17CF3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- London, 2013.- 15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10</w:t>
            </w:r>
          </w:p>
        </w:tc>
        <w:tc>
          <w:tcPr>
            <w:tcW w:w="1570" w:type="dxa"/>
          </w:tcPr>
          <w:p w14:paraId="0875CB1A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2B1B94" w:rsidRPr="00C77253" w14:paraId="173DF0D8" w14:textId="77777777" w:rsidTr="005078D3">
        <w:trPr>
          <w:cantSplit/>
          <w:trHeight w:val="222"/>
        </w:trPr>
        <w:tc>
          <w:tcPr>
            <w:tcW w:w="852" w:type="dxa"/>
          </w:tcPr>
          <w:p w14:paraId="75BB7A9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345A1CD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001129DE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2D7FE13F" w14:textId="59D1E6AA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 - Oxford, 2012.- 136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</w:t>
            </w:r>
          </w:p>
        </w:tc>
        <w:tc>
          <w:tcPr>
            <w:tcW w:w="4412" w:type="dxa"/>
          </w:tcPr>
          <w:p w14:paraId="1DF0FF30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158 p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0" w:type="dxa"/>
          </w:tcPr>
          <w:p w14:paraId="417A989F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2B1B94" w:rsidRPr="00C77253" w14:paraId="4E0DDB94" w14:textId="77777777" w:rsidTr="005078D3">
        <w:trPr>
          <w:cantSplit/>
          <w:trHeight w:val="222"/>
        </w:trPr>
        <w:tc>
          <w:tcPr>
            <w:tcW w:w="852" w:type="dxa"/>
          </w:tcPr>
          <w:p w14:paraId="3E4D433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35189063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0A680607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53BBE8C6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2.- 133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  1</w:t>
            </w:r>
          </w:p>
        </w:tc>
        <w:tc>
          <w:tcPr>
            <w:tcW w:w="4412" w:type="dxa"/>
          </w:tcPr>
          <w:p w14:paraId="6ADDD08A" w14:textId="77777777" w:rsidR="002B1B94" w:rsidRPr="00C77253" w:rsidRDefault="002B1B94" w:rsidP="002B1B94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: The Short Essay/.-New York, 2012.- 168 s.      10                                               </w:t>
            </w:r>
          </w:p>
        </w:tc>
        <w:tc>
          <w:tcPr>
            <w:tcW w:w="1570" w:type="dxa"/>
          </w:tcPr>
          <w:p w14:paraId="5A962B74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2B1B94" w:rsidRPr="00C77253" w14:paraId="10A40062" w14:textId="77777777" w:rsidTr="005078D3">
        <w:trPr>
          <w:cantSplit/>
          <w:trHeight w:val="222"/>
        </w:trPr>
        <w:tc>
          <w:tcPr>
            <w:tcW w:w="852" w:type="dxa"/>
          </w:tcPr>
          <w:p w14:paraId="04AD9FD3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13D91A1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0ACA1C2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06A5CD9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2.- 120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2" w:type="dxa"/>
          </w:tcPr>
          <w:p w14:paraId="21CC1AA1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- New York, 2012.- 230 s.   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570" w:type="dxa"/>
          </w:tcPr>
          <w:p w14:paraId="2E265BFF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B1B94" w:rsidRPr="00C77253" w14:paraId="02F5C411" w14:textId="77777777" w:rsidTr="005078D3">
        <w:trPr>
          <w:cantSplit/>
          <w:trHeight w:val="222"/>
        </w:trPr>
        <w:tc>
          <w:tcPr>
            <w:tcW w:w="852" w:type="dxa"/>
          </w:tcPr>
          <w:p w14:paraId="7EAF72A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2BCEAD0A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32D124FC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1C84B4E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>Digital discourse</w:t>
            </w:r>
            <w:r w:rsidRPr="00C77253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  = Language in the new media / ed. C.Thurlow, R.Mroczek.- New York, 2011.- </w:t>
            </w:r>
            <w:r w:rsidRPr="00C7725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4 p</w:t>
            </w:r>
            <w:r w:rsidRPr="00C77253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.  1         </w:t>
            </w:r>
            <w:r w:rsidRPr="00C7725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4412" w:type="dxa"/>
          </w:tcPr>
          <w:p w14:paraId="2A1D0E8F" w14:textId="4136A2A6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acher's Resource Book 5 / The rights of Hart Brian, Rinvolucri Mario, Puchta Herbert, Stranks Jeff, Lewis-Jones Peter.- Cambridge, 2012.- 192 p.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</w:t>
            </w:r>
          </w:p>
        </w:tc>
        <w:tc>
          <w:tcPr>
            <w:tcW w:w="1570" w:type="dxa"/>
          </w:tcPr>
          <w:p w14:paraId="37C45B77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2B1B94" w:rsidRPr="00C77253" w14:paraId="408B82E2" w14:textId="77777777" w:rsidTr="005078D3">
        <w:trPr>
          <w:cantSplit/>
          <w:trHeight w:val="222"/>
        </w:trPr>
        <w:tc>
          <w:tcPr>
            <w:tcW w:w="852" w:type="dxa"/>
          </w:tcPr>
          <w:p w14:paraId="296F7FDE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5892A43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6A27292C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81" w:type="dxa"/>
            <w:gridSpan w:val="2"/>
          </w:tcPr>
          <w:p w14:paraId="7B637F3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36 p.                                              47</w:t>
            </w:r>
          </w:p>
        </w:tc>
        <w:tc>
          <w:tcPr>
            <w:tcW w:w="4412" w:type="dxa"/>
          </w:tcPr>
          <w:p w14:paraId="3314089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                                                               2</w:t>
            </w:r>
          </w:p>
        </w:tc>
        <w:tc>
          <w:tcPr>
            <w:tcW w:w="1570" w:type="dxa"/>
          </w:tcPr>
          <w:p w14:paraId="229B72B0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2B1B94" w:rsidRPr="00C77253" w14:paraId="478D7C7D" w14:textId="77777777" w:rsidTr="005078D3">
        <w:trPr>
          <w:cantSplit/>
          <w:trHeight w:val="222"/>
        </w:trPr>
        <w:tc>
          <w:tcPr>
            <w:tcW w:w="852" w:type="dxa"/>
          </w:tcPr>
          <w:p w14:paraId="4328F3B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51B791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5A025D79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7C8C22D" w14:textId="774433BC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Cambridge, 2010.- 176 p.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</w:t>
            </w:r>
          </w:p>
        </w:tc>
        <w:tc>
          <w:tcPr>
            <w:tcW w:w="4412" w:type="dxa"/>
          </w:tcPr>
          <w:p w14:paraId="5BCDFC4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085532E0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2B1B94" w:rsidRPr="00C77253" w14:paraId="5B0E6D88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4C7FB9F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II. ЦИКЛ БАЗОВЫХ ДИСЦИПЛИН (БД)</w:t>
            </w:r>
          </w:p>
        </w:tc>
      </w:tr>
      <w:tr w:rsidR="002B1B94" w:rsidRPr="00C77253" w14:paraId="5E6F12C5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538CDFB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ЛОК ПРОФЕССИОНАЛЬНО-БАЗИРУЕМОЙ ПОДГОТОВКИ </w:t>
            </w:r>
          </w:p>
        </w:tc>
      </w:tr>
      <w:tr w:rsidR="002B1B94" w:rsidRPr="00C77253" w14:paraId="5A4787DA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62FFE9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АЗОВЫЕ ДИСЦИПЛИНЫ ВУЗОВСКИЙ КОМПОНЕНТ </w:t>
            </w:r>
          </w:p>
        </w:tc>
      </w:tr>
      <w:tr w:rsidR="002B1B94" w:rsidRPr="00C77253" w14:paraId="298AB404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0533A69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 xml:space="preserve">М.2.1 </w:t>
            </w:r>
            <w:r w:rsidRPr="00C772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</w:t>
            </w:r>
            <w:r w:rsidRPr="00C77253">
              <w:rPr>
                <w:rFonts w:ascii="Times New Roman" w:hAnsi="Times New Roman"/>
                <w:b/>
                <w:sz w:val="18"/>
                <w:szCs w:val="18"/>
              </w:rPr>
              <w:t>овременные научно-теоретические парадигмы инофилологии и их спецификация в базовых курсах лингвистической теории</w:t>
            </w:r>
          </w:p>
        </w:tc>
      </w:tr>
      <w:tr w:rsidR="002B1B94" w:rsidRPr="00C77253" w14:paraId="37636C2B" w14:textId="77777777" w:rsidTr="005078D3">
        <w:trPr>
          <w:cantSplit/>
          <w:trHeight w:val="222"/>
        </w:trPr>
        <w:tc>
          <w:tcPr>
            <w:tcW w:w="852" w:type="dxa"/>
          </w:tcPr>
          <w:p w14:paraId="4928CA0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БД КВ</w:t>
            </w:r>
          </w:p>
          <w:p w14:paraId="3CDB60C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71DBF1D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Модуль 2.1 Лингвотеоретические основы языковедения (общее языкознание, введение в языкознание, история лингвистических знаний).</w:t>
            </w:r>
          </w:p>
        </w:tc>
        <w:tc>
          <w:tcPr>
            <w:tcW w:w="1403" w:type="dxa"/>
          </w:tcPr>
          <w:p w14:paraId="5B39942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AF6579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Даниленко, В.П. Общее языкознание и история языкознан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курс лекций /. - М., 2021.- 272 с.                                     5   </w:t>
            </w:r>
          </w:p>
        </w:tc>
        <w:tc>
          <w:tcPr>
            <w:tcW w:w="4412" w:type="dxa"/>
          </w:tcPr>
          <w:p w14:paraId="678C16F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Янсон, Т.  Тіл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кіріспе /. - Астана, 2019. - 223 б.                                               140        </w:t>
            </w:r>
          </w:p>
        </w:tc>
        <w:tc>
          <w:tcPr>
            <w:tcW w:w="1570" w:type="dxa"/>
          </w:tcPr>
          <w:p w14:paraId="045B233C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</w:tr>
      <w:tr w:rsidR="002B1B94" w:rsidRPr="00C77253" w14:paraId="31182C77" w14:textId="77777777" w:rsidTr="005078D3">
        <w:trPr>
          <w:cantSplit/>
          <w:trHeight w:val="222"/>
        </w:trPr>
        <w:tc>
          <w:tcPr>
            <w:tcW w:w="852" w:type="dxa"/>
          </w:tcPr>
          <w:p w14:paraId="7C39906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7649C26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9C73F95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BDF38E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еформатский, А.А. Введение в языковедени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вузов/.  - М., 2021.- 536 с.                          5                     </w:t>
            </w:r>
          </w:p>
        </w:tc>
        <w:tc>
          <w:tcPr>
            <w:tcW w:w="4412" w:type="dxa"/>
          </w:tcPr>
          <w:p w14:paraId="6D96E6D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р-Минасова, С.Г. Тіл және мәдениетаралық коммуникация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Язык и межкультурная коммуникация /.- Астана-Алматы,2018.- 320 б.                            56                                                       </w:t>
            </w:r>
          </w:p>
        </w:tc>
        <w:tc>
          <w:tcPr>
            <w:tcW w:w="1570" w:type="dxa"/>
          </w:tcPr>
          <w:p w14:paraId="51226F64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2B1B94" w:rsidRPr="00C77253" w14:paraId="34D18B8D" w14:textId="77777777" w:rsidTr="005078D3">
        <w:trPr>
          <w:cantSplit/>
          <w:trHeight w:val="222"/>
        </w:trPr>
        <w:tc>
          <w:tcPr>
            <w:tcW w:w="852" w:type="dxa"/>
          </w:tcPr>
          <w:p w14:paraId="076EA29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A60D1D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F5E6A5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C067A9C" w14:textId="17DEC046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Гусаренко, С.В. </w:t>
            </w: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 xml:space="preserve">Когнитивно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- семантические структуры  </w:t>
            </w: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дискурса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. Системное взаимодействие и семантическая энтроп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- М., 2021.- 356 с.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3</w:t>
            </w:r>
          </w:p>
          <w:p w14:paraId="54233C0A" w14:textId="76956311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4412" w:type="dxa"/>
          </w:tcPr>
          <w:p w14:paraId="66C325B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Фромкин, В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Тіл біліміне кіріспе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 .- Астана - Алматы, 2018.- 608 б.                             57      </w:t>
            </w:r>
          </w:p>
        </w:tc>
        <w:tc>
          <w:tcPr>
            <w:tcW w:w="1570" w:type="dxa"/>
          </w:tcPr>
          <w:p w14:paraId="678A043D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2B1B94" w:rsidRPr="00C77253" w14:paraId="4D2DDE55" w14:textId="77777777" w:rsidTr="005078D3">
        <w:trPr>
          <w:cantSplit/>
          <w:trHeight w:val="222"/>
        </w:trPr>
        <w:tc>
          <w:tcPr>
            <w:tcW w:w="852" w:type="dxa"/>
          </w:tcPr>
          <w:p w14:paraId="65E36F9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13C1B97" w14:textId="77777777" w:rsidR="002B1B94" w:rsidRPr="00C77253" w:rsidRDefault="002B1B94" w:rsidP="002B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</w:tc>
        <w:tc>
          <w:tcPr>
            <w:tcW w:w="1403" w:type="dxa"/>
          </w:tcPr>
          <w:p w14:paraId="59FB4ABE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86F418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алжанова, Л.Е. Текст </w:t>
            </w: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дискурс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в функционально-прагматическом и </w:t>
            </w: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лингво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- когнитивном аспект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 .- А., 2021.- 248 с.                                     3                                          </w:t>
            </w:r>
          </w:p>
        </w:tc>
        <w:tc>
          <w:tcPr>
            <w:tcW w:w="4412" w:type="dxa"/>
          </w:tcPr>
          <w:p w14:paraId="7F319E1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үймебаев, Ж. Қазақ және қарақалпақ тілдерінің салыстырмалы грамматикас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- Алматы, 2018.- 248 б.        10        </w:t>
            </w:r>
          </w:p>
        </w:tc>
        <w:tc>
          <w:tcPr>
            <w:tcW w:w="1570" w:type="dxa"/>
          </w:tcPr>
          <w:p w14:paraId="2D8B1EEB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B1B94" w:rsidRPr="00C77253" w14:paraId="4D4BB3BC" w14:textId="77777777" w:rsidTr="005078D3">
        <w:trPr>
          <w:cantSplit/>
          <w:trHeight w:val="222"/>
        </w:trPr>
        <w:tc>
          <w:tcPr>
            <w:tcW w:w="852" w:type="dxa"/>
          </w:tcPr>
          <w:p w14:paraId="73B74F3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A67309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</w:tcPr>
          <w:p w14:paraId="43BF3C69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A7D6D27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аслова, В.А. Лингвокультур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Введение: учебное пособие /.- М., 2020.- 208 с.                                                        5</w:t>
            </w:r>
          </w:p>
        </w:tc>
        <w:tc>
          <w:tcPr>
            <w:tcW w:w="4412" w:type="dxa"/>
          </w:tcPr>
          <w:p w14:paraId="58D11EF3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үймебаев, Ж. "Мәңгілік Ел" идеясын дамытудың лингвистикалық негізі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Алматы, 2017.- 360 б.                                  7                   </w:t>
            </w:r>
          </w:p>
        </w:tc>
        <w:tc>
          <w:tcPr>
            <w:tcW w:w="1570" w:type="dxa"/>
          </w:tcPr>
          <w:p w14:paraId="699D2971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2B1B94" w:rsidRPr="00C77253" w14:paraId="43C32843" w14:textId="77777777" w:rsidTr="005078D3">
        <w:trPr>
          <w:cantSplit/>
          <w:trHeight w:val="222"/>
        </w:trPr>
        <w:tc>
          <w:tcPr>
            <w:tcW w:w="852" w:type="dxa"/>
          </w:tcPr>
          <w:p w14:paraId="6C3B0B6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04" w:type="dxa"/>
          </w:tcPr>
          <w:p w14:paraId="3031AC5D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CAE30F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4198807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Қалиұлы, Б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іл білімінің зерттелу тарих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 /.- Алматы, 2020.- 212 б. 40        </w:t>
            </w:r>
          </w:p>
        </w:tc>
        <w:tc>
          <w:tcPr>
            <w:tcW w:w="4412" w:type="dxa"/>
          </w:tcPr>
          <w:p w14:paraId="12862DD4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үймебаев, Ж. Қазақ және түрік тілдерінің салыстырмалы- сипаттамалы грамматикас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фонетика и морфология /.- Алматы, 2016.- 324 б.                     2                                           </w:t>
            </w:r>
          </w:p>
        </w:tc>
        <w:tc>
          <w:tcPr>
            <w:tcW w:w="1570" w:type="dxa"/>
          </w:tcPr>
          <w:p w14:paraId="4098DF81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2B1B94" w:rsidRPr="00C77253" w14:paraId="5671BB28" w14:textId="77777777" w:rsidTr="005078D3">
        <w:trPr>
          <w:cantSplit/>
          <w:trHeight w:val="222"/>
        </w:trPr>
        <w:tc>
          <w:tcPr>
            <w:tcW w:w="852" w:type="dxa"/>
          </w:tcPr>
          <w:p w14:paraId="30EC685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04" w:type="dxa"/>
          </w:tcPr>
          <w:p w14:paraId="786C58FA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F9E5A91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9054E4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руцкий, А.А. Общее языкознани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- Минск, 2017,2016. - 238 с.                         2                                                      </w:t>
            </w:r>
          </w:p>
        </w:tc>
        <w:tc>
          <w:tcPr>
            <w:tcW w:w="4412" w:type="dxa"/>
          </w:tcPr>
          <w:p w14:paraId="4B99FA40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ндубаева, М.Р. История лингвистических учений (Модульно-рейтинговый курс для филологов)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- Алматы, 2013.- 215 с.                                                   5                         </w:t>
            </w:r>
          </w:p>
        </w:tc>
        <w:tc>
          <w:tcPr>
            <w:tcW w:w="1570" w:type="dxa"/>
          </w:tcPr>
          <w:p w14:paraId="6D224303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B1B94" w:rsidRPr="00C77253" w14:paraId="7A111F69" w14:textId="77777777" w:rsidTr="005078D3">
        <w:trPr>
          <w:cantSplit/>
          <w:trHeight w:val="222"/>
        </w:trPr>
        <w:tc>
          <w:tcPr>
            <w:tcW w:w="852" w:type="dxa"/>
          </w:tcPr>
          <w:p w14:paraId="6425CB1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8EE12B8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0050E800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3AE10298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асик, В.И. Языковая спираль: ценности, знаки, мотив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Волгоград, 2015.-432 с.                                             1                             </w:t>
            </w:r>
          </w:p>
        </w:tc>
        <w:tc>
          <w:tcPr>
            <w:tcW w:w="4412" w:type="dxa"/>
          </w:tcPr>
          <w:p w14:paraId="652D5CB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84A6BAA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0136FBD4" w14:textId="77777777" w:rsidTr="005078D3">
        <w:trPr>
          <w:cantSplit/>
          <w:trHeight w:val="222"/>
        </w:trPr>
        <w:tc>
          <w:tcPr>
            <w:tcW w:w="852" w:type="dxa"/>
          </w:tcPr>
          <w:p w14:paraId="7DEF0A5C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66D5824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3BDB4C7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671281CC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лиев, Б.Қ. Тіл білімі теориясының негіздері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лық/.- Алматы, 2014.- 300 б.                             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81                                                 </w:t>
            </w:r>
          </w:p>
        </w:tc>
        <w:tc>
          <w:tcPr>
            <w:tcW w:w="4412" w:type="dxa"/>
          </w:tcPr>
          <w:p w14:paraId="4C0A4AE5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41E82096" w14:textId="77777777" w:rsidR="002B1B94" w:rsidRPr="00C77253" w:rsidRDefault="002B1B94" w:rsidP="002B1B94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</w:tr>
      <w:tr w:rsidR="002B1B94" w:rsidRPr="00C77253" w14:paraId="4AEFC7D3" w14:textId="77777777" w:rsidTr="005078D3">
        <w:trPr>
          <w:cantSplit/>
          <w:trHeight w:val="222"/>
        </w:trPr>
        <w:tc>
          <w:tcPr>
            <w:tcW w:w="852" w:type="dxa"/>
          </w:tcPr>
          <w:p w14:paraId="2981F846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A1E5963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Модуль 2.2  Современные научно-теоретические парадигмы инофилологии и их спецификация в базовых курсах лингвистической теории </w:t>
            </w:r>
          </w:p>
          <w:p w14:paraId="79582180" w14:textId="77777777" w:rsidR="002B1B94" w:rsidRPr="00C77253" w:rsidRDefault="002B1B94" w:rsidP="002B1B9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450A1320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2E8C948F" w14:textId="3182F219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Функционально- прагматические парадигмы этнокультурных единиц в межъязыковой и межкультурной коммуник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(на материале казахских, английских, русских, немецких, французских и испанских паремий) / Б.Г.Таирбекова, Л.Н.Таирбекова, К.Л.Кабдулова, Ж.Г.Амирова, М.К.Адырбекова.- Алматы, 2018.- 212 с.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8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4412" w:type="dxa"/>
          </w:tcPr>
          <w:p w14:paraId="622BF4E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B605D8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B1B94" w:rsidRPr="00C77253" w14:paraId="4DDE60CD" w14:textId="77777777" w:rsidTr="005078D3">
        <w:trPr>
          <w:cantSplit/>
          <w:trHeight w:val="222"/>
        </w:trPr>
        <w:tc>
          <w:tcPr>
            <w:tcW w:w="852" w:type="dxa"/>
          </w:tcPr>
          <w:p w14:paraId="6741FCE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69904EC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02A59B1" w14:textId="77777777" w:rsidR="002B1B94" w:rsidRPr="00C77253" w:rsidRDefault="002B1B94" w:rsidP="002B1B94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Модуль 2.3 Сравнительно-историческое эволюционные развитие теорлингвистики и его роль в становлении современной когнитивно-концептологической основы теорлингвистики</w:t>
            </w:r>
          </w:p>
        </w:tc>
        <w:tc>
          <w:tcPr>
            <w:tcW w:w="1403" w:type="dxa"/>
          </w:tcPr>
          <w:p w14:paraId="53BFC6B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7F38795B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сабеков, С.Е. Модели и версии когнитивной лингвистик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Алматы, 2018.- 464 с. 3</w:t>
            </w:r>
          </w:p>
        </w:tc>
        <w:tc>
          <w:tcPr>
            <w:tcW w:w="4412" w:type="dxa"/>
          </w:tcPr>
          <w:p w14:paraId="34948E72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огнитивистика и межьязыковая коммуникация методология и практика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: материалы теоретико-методологического семинара с участием Болдырева Н.Н.(Россия) и Гейбуллаевой Р.М.(Азердбайжан) / сост. К.У Кунакова, З.Д.Шаймарданова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Алматы, 2014.-102с. 4 </w:t>
            </w:r>
          </w:p>
        </w:tc>
        <w:tc>
          <w:tcPr>
            <w:tcW w:w="1570" w:type="dxa"/>
          </w:tcPr>
          <w:p w14:paraId="422984F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B1B94" w:rsidRPr="00C77253" w14:paraId="63BBD31C" w14:textId="77777777" w:rsidTr="005078D3">
        <w:trPr>
          <w:cantSplit/>
          <w:trHeight w:val="222"/>
        </w:trPr>
        <w:tc>
          <w:tcPr>
            <w:tcW w:w="852" w:type="dxa"/>
          </w:tcPr>
          <w:p w14:paraId="67348258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4795D0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EF3E24A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0D3D028F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Концептологические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сновы когнитивной лингвистики в становлении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полиязычной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ичност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А., 2017.- 264 с.                                 103</w:t>
            </w:r>
          </w:p>
        </w:tc>
        <w:tc>
          <w:tcPr>
            <w:tcW w:w="4412" w:type="dxa"/>
          </w:tcPr>
          <w:p w14:paraId="7897DAF9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ранов, А.Н. Лингвистическая экспертиза текста: теоретические основания и практи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М., 2013.- 592 с.                                                                       2</w:t>
            </w:r>
          </w:p>
        </w:tc>
        <w:tc>
          <w:tcPr>
            <w:tcW w:w="1570" w:type="dxa"/>
          </w:tcPr>
          <w:p w14:paraId="74B8770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</w:tr>
      <w:tr w:rsidR="002B1B94" w:rsidRPr="00C77253" w14:paraId="22EA2634" w14:textId="77777777" w:rsidTr="005078D3">
        <w:trPr>
          <w:cantSplit/>
          <w:trHeight w:val="222"/>
        </w:trPr>
        <w:tc>
          <w:tcPr>
            <w:tcW w:w="852" w:type="dxa"/>
          </w:tcPr>
          <w:p w14:paraId="379ECB97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1F52157" w14:textId="77777777" w:rsidR="002B1B94" w:rsidRPr="00C77253" w:rsidRDefault="002B1B94" w:rsidP="002B1B94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40CFD5F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5160D52A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2" w:type="dxa"/>
          </w:tcPr>
          <w:p w14:paraId="0ADE9A2E" w14:textId="2FDE124D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усатаева, М.Ш. Теоретические и методические аспекты изучения лингвистики текста и дискурс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- Алматы, 2012.- 294 с.          1                                                </w:t>
            </w:r>
          </w:p>
        </w:tc>
        <w:tc>
          <w:tcPr>
            <w:tcW w:w="1570" w:type="dxa"/>
          </w:tcPr>
          <w:p w14:paraId="18CD9C19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1B94" w:rsidRPr="00C77253" w14:paraId="188CA0FF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12CB33B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4 Модуль: Профессионально-базируемая языковая подготовка </w:t>
            </w:r>
          </w:p>
        </w:tc>
      </w:tr>
      <w:tr w:rsidR="002B1B94" w:rsidRPr="00C77253" w14:paraId="6EC4E1E7" w14:textId="77777777" w:rsidTr="005078D3">
        <w:trPr>
          <w:cantSplit/>
          <w:trHeight w:val="222"/>
        </w:trPr>
        <w:tc>
          <w:tcPr>
            <w:tcW w:w="852" w:type="dxa"/>
          </w:tcPr>
          <w:p w14:paraId="6609071D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</w:t>
            </w:r>
          </w:p>
          <w:p w14:paraId="0362D16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ВК</w:t>
            </w:r>
          </w:p>
          <w:p w14:paraId="01075B0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23B8E0F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Иностранный язык </w:t>
            </w:r>
          </w:p>
          <w:p w14:paraId="11C5949E" w14:textId="77777777" w:rsidR="002B1B94" w:rsidRPr="00C77253" w:rsidRDefault="002B1B94" w:rsidP="002B1B94">
            <w:pPr>
              <w:tabs>
                <w:tab w:val="left" w:pos="320"/>
              </w:tabs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63E33518" w14:textId="77777777" w:rsidR="002B1B94" w:rsidRPr="00C77253" w:rsidRDefault="002B1B94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gridSpan w:val="2"/>
          </w:tcPr>
          <w:p w14:paraId="1E78CB0D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2" w:type="dxa"/>
          </w:tcPr>
          <w:p w14:paraId="1B126E1E" w14:textId="77777777" w:rsidR="002B1B94" w:rsidRPr="00C77253" w:rsidRDefault="002B1B94" w:rsidP="002B1B9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</w:tcPr>
          <w:p w14:paraId="2D1737D0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B94" w:rsidRPr="00C77253" w14:paraId="3DB48F52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121B55BB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I. ЦИКЛ ОБЩЕОБРАЗОВАТЕЛЬНЫХ ДИСЦИПЛИН (ООД)</w:t>
            </w:r>
          </w:p>
        </w:tc>
      </w:tr>
      <w:tr w:rsidR="002B1B94" w:rsidRPr="00C77253" w14:paraId="1F431680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52EB12F5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ЛОК ПРОФЕССИОНАЛЬНО-ОРИЕНТИРОВАННОЙ ПОДГОТОВКИ </w:t>
            </w:r>
          </w:p>
        </w:tc>
      </w:tr>
      <w:tr w:rsidR="002B1B94" w:rsidRPr="00C77253" w14:paraId="2F8A1ACF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BC2E9A4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Й КОМПОНЕНТ (ОК) 51 акад.кредитов + БД ВК 4 акад кредитов</w:t>
            </w:r>
          </w:p>
        </w:tc>
      </w:tr>
      <w:tr w:rsidR="002B1B94" w:rsidRPr="00C77253" w14:paraId="2C7C3583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0335622" w14:textId="77777777" w:rsidR="002B1B94" w:rsidRPr="00C77253" w:rsidRDefault="002B1B94" w:rsidP="002B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1.1 Модуль Социально-мировоззренческой подготовки</w:t>
            </w:r>
          </w:p>
        </w:tc>
      </w:tr>
      <w:tr w:rsidR="006D75DA" w:rsidRPr="00C77253" w14:paraId="05C8D20A" w14:textId="77777777" w:rsidTr="005078D3">
        <w:trPr>
          <w:cantSplit/>
          <w:trHeight w:val="222"/>
        </w:trPr>
        <w:tc>
          <w:tcPr>
            <w:tcW w:w="852" w:type="dxa"/>
          </w:tcPr>
          <w:p w14:paraId="341DB04B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7200EE95" w14:textId="77777777" w:rsidR="006D75DA" w:rsidRPr="00C77253" w:rsidRDefault="006D75DA" w:rsidP="006D75D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8CDB2F5" w14:textId="77777777" w:rsidR="006D75DA" w:rsidRPr="00C77253" w:rsidRDefault="006D75DA" w:rsidP="006D75D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1403" w:type="dxa"/>
          </w:tcPr>
          <w:p w14:paraId="765718F9" w14:textId="77777777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665FC9A" w14:textId="65145C2F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Khairullayeva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V.Kh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Philosophy: Training manual. - Almaty, 2022. - 272 p.                  40                       </w:t>
            </w:r>
          </w:p>
        </w:tc>
        <w:tc>
          <w:tcPr>
            <w:tcW w:w="4767" w:type="dxa"/>
            <w:gridSpan w:val="2"/>
          </w:tcPr>
          <w:p w14:paraId="1198420A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. 3-том. Қазіргі заман философиясының бастауы / .- Астана, 2019.- 411 б.                  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70" w:type="dxa"/>
          </w:tcPr>
          <w:p w14:paraId="192A45EA" w14:textId="749763F9" w:rsidR="006D75DA" w:rsidRPr="00C77253" w:rsidRDefault="006D75DA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</w:tr>
      <w:tr w:rsidR="006D75DA" w:rsidRPr="00C77253" w14:paraId="7A9B4AEB" w14:textId="77777777" w:rsidTr="005078D3">
        <w:trPr>
          <w:cantSplit/>
          <w:trHeight w:val="222"/>
        </w:trPr>
        <w:tc>
          <w:tcPr>
            <w:tcW w:w="852" w:type="dxa"/>
          </w:tcPr>
          <w:p w14:paraId="1278B115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B2E3218" w14:textId="77777777" w:rsidR="006D75DA" w:rsidRPr="00C77253" w:rsidRDefault="006D75DA" w:rsidP="006D75D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64496C9" w14:textId="0890A9E3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40599594" w14:textId="317936B2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 xml:space="preserve">Сережкина Т.В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Человек Общество Культур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- Алматы, 2022.- 289с.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40                              </w:t>
            </w:r>
          </w:p>
        </w:tc>
        <w:tc>
          <w:tcPr>
            <w:tcW w:w="4767" w:type="dxa"/>
            <w:gridSpan w:val="2"/>
          </w:tcPr>
          <w:p w14:paraId="47CC32A5" w14:textId="53BB6AB9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. 4-том. Қазіргі заман философиясы /.- Астана, 2019.- 420 б.                             140                                </w:t>
            </w:r>
          </w:p>
        </w:tc>
        <w:tc>
          <w:tcPr>
            <w:tcW w:w="1570" w:type="dxa"/>
          </w:tcPr>
          <w:p w14:paraId="7FBFC2A6" w14:textId="28B4938B" w:rsidR="006D75DA" w:rsidRPr="00C77253" w:rsidRDefault="006D75DA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</w:tr>
      <w:tr w:rsidR="006D75DA" w:rsidRPr="00C77253" w14:paraId="1A1E399F" w14:textId="77777777" w:rsidTr="005078D3">
        <w:trPr>
          <w:cantSplit/>
          <w:trHeight w:val="222"/>
        </w:trPr>
        <w:tc>
          <w:tcPr>
            <w:tcW w:w="852" w:type="dxa"/>
          </w:tcPr>
          <w:p w14:paraId="335B3B20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DF81750" w14:textId="77777777" w:rsidR="006D75DA" w:rsidRPr="00C77253" w:rsidRDefault="006D75DA" w:rsidP="006D75D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1A325FD" w14:textId="30D228A1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294F7ECF" w14:textId="3B2737EC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Seryozhina, T.V. Human. Society. Cultur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Philosophical cultural study: monograph /. -Almaty, 2022.- 264 p.                                            40</w:t>
            </w:r>
          </w:p>
          <w:p w14:paraId="2AF53127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767" w:type="dxa"/>
            <w:gridSpan w:val="2"/>
          </w:tcPr>
          <w:p w14:paraId="1B6B81A2" w14:textId="1F9CD3CD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енни, Э. Батыс философиясының жаңа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1-том. Антика философиясы /. - Астана - Алматы, 2018.- 408 б.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1570" w:type="dxa"/>
          </w:tcPr>
          <w:p w14:paraId="0658DCE0" w14:textId="4D0D422A" w:rsidR="006D75DA" w:rsidRPr="00C77253" w:rsidRDefault="006D75DA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</w:tr>
      <w:tr w:rsidR="006D75DA" w:rsidRPr="00C77253" w14:paraId="3C62F77E" w14:textId="77777777" w:rsidTr="005078D3">
        <w:trPr>
          <w:cantSplit/>
          <w:trHeight w:val="222"/>
        </w:trPr>
        <w:tc>
          <w:tcPr>
            <w:tcW w:w="852" w:type="dxa"/>
          </w:tcPr>
          <w:p w14:paraId="74A77D4A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87E73DF" w14:textId="77777777" w:rsidR="006D75DA" w:rsidRPr="00C77253" w:rsidRDefault="006D75DA" w:rsidP="006D75D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63012BF" w14:textId="096D870D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7D4BEFF7" w14:textId="6AD500E8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  <w:t>: оқу құралы /.- А, 2019.- 344 б.               1</w:t>
            </w:r>
          </w:p>
        </w:tc>
        <w:tc>
          <w:tcPr>
            <w:tcW w:w="4767" w:type="dxa"/>
            <w:gridSpan w:val="2"/>
          </w:tcPr>
          <w:p w14:paraId="6541DAFA" w14:textId="552A98B4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енни, Э. Батыс философиясының жаңа тарих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2-том. Орта ғасыр философиясы /.- Астана - Алматы, 2018.- 400 б. </w:t>
            </w:r>
            <w:r w:rsidR="000B3131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="009F7CEF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60</w:t>
            </w:r>
            <w:r w:rsidR="000B3131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70" w:type="dxa"/>
          </w:tcPr>
          <w:p w14:paraId="2A7A9997" w14:textId="530CCC91" w:rsidR="006D75DA" w:rsidRPr="00C77253" w:rsidRDefault="006D75DA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</w:tr>
      <w:tr w:rsidR="006D75DA" w:rsidRPr="00C77253" w14:paraId="6A79E21D" w14:textId="77777777" w:rsidTr="005078D3">
        <w:trPr>
          <w:cantSplit/>
          <w:trHeight w:val="222"/>
        </w:trPr>
        <w:tc>
          <w:tcPr>
            <w:tcW w:w="852" w:type="dxa"/>
          </w:tcPr>
          <w:p w14:paraId="042E8DAC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8FDB044" w14:textId="77777777" w:rsidR="006D75DA" w:rsidRPr="00C77253" w:rsidRDefault="006D75DA" w:rsidP="006D75D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75FDDB3" w14:textId="77777777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3C8C9F6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: оқу құралы /.- Алматы,2017,2014.- 648 б.                                                  190                                                                </w:t>
            </w:r>
          </w:p>
        </w:tc>
        <w:tc>
          <w:tcPr>
            <w:tcW w:w="4767" w:type="dxa"/>
            <w:gridSpan w:val="2"/>
          </w:tcPr>
          <w:p w14:paraId="48F8A31B" w14:textId="254B65B1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/ .- Астана-Алматы, 2018.- 360 б.   56                       </w:t>
            </w:r>
          </w:p>
        </w:tc>
        <w:tc>
          <w:tcPr>
            <w:tcW w:w="1570" w:type="dxa"/>
          </w:tcPr>
          <w:p w14:paraId="05961A41" w14:textId="51F6EB17" w:rsidR="006D75DA" w:rsidRPr="00C77253" w:rsidRDefault="006D75DA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46</w:t>
            </w:r>
          </w:p>
        </w:tc>
      </w:tr>
      <w:tr w:rsidR="006D75DA" w:rsidRPr="00C77253" w14:paraId="1DB81F4B" w14:textId="77777777" w:rsidTr="005078D3">
        <w:trPr>
          <w:cantSplit/>
          <w:trHeight w:val="222"/>
        </w:trPr>
        <w:tc>
          <w:tcPr>
            <w:tcW w:w="852" w:type="dxa"/>
          </w:tcPr>
          <w:p w14:paraId="60E45CB5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104" w:type="dxa"/>
          </w:tcPr>
          <w:p w14:paraId="33C5745B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03" w:type="dxa"/>
          </w:tcPr>
          <w:p w14:paraId="390D906A" w14:textId="77777777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586A05AD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MyrzalyS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hilosophy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>. -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A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лматы, 2016,2014.-448 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                         160                        </w:t>
            </w:r>
          </w:p>
        </w:tc>
        <w:tc>
          <w:tcPr>
            <w:tcW w:w="4767" w:type="dxa"/>
            <w:gridSpan w:val="2"/>
          </w:tcPr>
          <w:p w14:paraId="5888F497" w14:textId="2ABFEBF4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Джонстон, Д. Философияның қысқаша тарихы/.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Астана - Алматы, 2018.</w:t>
            </w:r>
            <w:r w:rsidR="00110E18"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110E18"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216.   54</w:t>
            </w:r>
          </w:p>
          <w:p w14:paraId="7668AF83" w14:textId="5D26C913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570" w:type="dxa"/>
          </w:tcPr>
          <w:p w14:paraId="2922237C" w14:textId="70A5EC08" w:rsidR="006D75DA" w:rsidRPr="00C77253" w:rsidRDefault="000B3131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14</w:t>
            </w:r>
          </w:p>
        </w:tc>
      </w:tr>
      <w:tr w:rsidR="006D75DA" w:rsidRPr="00C77253" w14:paraId="1CD8E4CC" w14:textId="77777777" w:rsidTr="005078D3">
        <w:trPr>
          <w:cantSplit/>
          <w:trHeight w:val="222"/>
        </w:trPr>
        <w:tc>
          <w:tcPr>
            <w:tcW w:w="852" w:type="dxa"/>
          </w:tcPr>
          <w:p w14:paraId="3B955285" w14:textId="77777777" w:rsidR="006D75DA" w:rsidRPr="00C77253" w:rsidRDefault="006D75DA" w:rsidP="006D7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A8B7CB9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03" w:type="dxa"/>
          </w:tcPr>
          <w:p w14:paraId="043CBF32" w14:textId="77777777" w:rsidR="006D75DA" w:rsidRPr="00C77253" w:rsidRDefault="006D75DA" w:rsidP="006D75DA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97F898D" w14:textId="77777777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Мырзалы, С. 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ab/>
              <w:t>Философия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 xml:space="preserve">: учебник. - Алматы, 2016,2014.- 448 с.   190 </w:t>
            </w:r>
          </w:p>
        </w:tc>
        <w:tc>
          <w:tcPr>
            <w:tcW w:w="4767" w:type="dxa"/>
            <w:gridSpan w:val="2"/>
          </w:tcPr>
          <w:p w14:paraId="1CCCBC65" w14:textId="6A2AFDCB" w:rsidR="006D75DA" w:rsidRPr="00C77253" w:rsidRDefault="006D75DA" w:rsidP="006D75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                                                            92</w:t>
            </w:r>
          </w:p>
        </w:tc>
        <w:tc>
          <w:tcPr>
            <w:tcW w:w="1570" w:type="dxa"/>
          </w:tcPr>
          <w:p w14:paraId="75641DD2" w14:textId="24136503" w:rsidR="006D75DA" w:rsidRPr="00C77253" w:rsidRDefault="000B3131" w:rsidP="006D75D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82</w:t>
            </w:r>
          </w:p>
        </w:tc>
      </w:tr>
      <w:tr w:rsidR="000B3131" w:rsidRPr="00C77253" w14:paraId="4FBF7931" w14:textId="77777777" w:rsidTr="005078D3">
        <w:trPr>
          <w:cantSplit/>
          <w:trHeight w:val="222"/>
        </w:trPr>
        <w:tc>
          <w:tcPr>
            <w:tcW w:w="852" w:type="dxa"/>
          </w:tcPr>
          <w:p w14:paraId="47CE21F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9FA52AE" w14:textId="77777777" w:rsidR="000B3131" w:rsidRPr="00C77253" w:rsidRDefault="000B3131" w:rsidP="000B3131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342B567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5136023D" w14:textId="494C959D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767" w:type="dxa"/>
            <w:gridSpan w:val="2"/>
          </w:tcPr>
          <w:p w14:paraId="2000C57D" w14:textId="549EFA29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научное издание / под. общ. ред. З. К. Шаукенова.- Алматы,2014.-279 с.                                     1                                         </w:t>
            </w:r>
          </w:p>
        </w:tc>
        <w:tc>
          <w:tcPr>
            <w:tcW w:w="1570" w:type="dxa"/>
          </w:tcPr>
          <w:p w14:paraId="58A51264" w14:textId="7555257A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</w:tr>
      <w:tr w:rsidR="000B3131" w:rsidRPr="00C77253" w14:paraId="4AB03B41" w14:textId="77777777" w:rsidTr="005078D3">
        <w:trPr>
          <w:cantSplit/>
          <w:trHeight w:val="222"/>
        </w:trPr>
        <w:tc>
          <w:tcPr>
            <w:tcW w:w="852" w:type="dxa"/>
          </w:tcPr>
          <w:p w14:paraId="7F99381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104" w:type="dxa"/>
          </w:tcPr>
          <w:p w14:paraId="3409F51E" w14:textId="77777777" w:rsidR="000B3131" w:rsidRPr="00C77253" w:rsidRDefault="000B3131" w:rsidP="000B3131">
            <w:pPr>
              <w:ind w:firstLine="70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03" w:type="dxa"/>
          </w:tcPr>
          <w:p w14:paraId="7D0D583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03FEFBEC" w14:textId="1A147FB5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  <w:gridSpan w:val="2"/>
          </w:tcPr>
          <w:p w14:paraId="46621FFA" w14:textId="6F4304FD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кулина, С.Д. Толерантность от истории понятия к современным социокультурным смыслам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/. -М.,2014.- 112 с.                         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</w:t>
            </w:r>
          </w:p>
        </w:tc>
        <w:tc>
          <w:tcPr>
            <w:tcW w:w="1570" w:type="dxa"/>
          </w:tcPr>
          <w:p w14:paraId="3D719D67" w14:textId="42D87C68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0B3131" w:rsidRPr="00C77253" w14:paraId="3ED44348" w14:textId="77777777" w:rsidTr="005078D3">
        <w:trPr>
          <w:cantSplit/>
          <w:trHeight w:val="222"/>
        </w:trPr>
        <w:tc>
          <w:tcPr>
            <w:tcW w:w="852" w:type="dxa"/>
          </w:tcPr>
          <w:p w14:paraId="4152E3F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ООД ВК</w:t>
            </w:r>
          </w:p>
          <w:p w14:paraId="23FF372B" w14:textId="77777777" w:rsidR="000B3131" w:rsidRPr="00C77253" w:rsidRDefault="000B3131" w:rsidP="000B3131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0F44351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Лидерство и персональное развитие</w:t>
            </w:r>
          </w:p>
          <w:p w14:paraId="05C733F9" w14:textId="77777777" w:rsidR="000B3131" w:rsidRPr="00C77253" w:rsidRDefault="000B3131" w:rsidP="000B3131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46219E1D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2BBA364" w14:textId="34490863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. – А., 2013.- 185 с.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</w:t>
            </w:r>
          </w:p>
        </w:tc>
        <w:tc>
          <w:tcPr>
            <w:tcW w:w="4767" w:type="dxa"/>
            <w:gridSpan w:val="2"/>
          </w:tcPr>
          <w:p w14:paraId="4377F989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узвельт, Т. Законы лидерств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 2021. - 288 с.                                                           4     </w:t>
            </w:r>
          </w:p>
        </w:tc>
        <w:tc>
          <w:tcPr>
            <w:tcW w:w="1570" w:type="dxa"/>
          </w:tcPr>
          <w:p w14:paraId="6CACDE2D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</w:tr>
      <w:tr w:rsidR="000B3131" w:rsidRPr="00C77253" w14:paraId="445C8507" w14:textId="77777777" w:rsidTr="005078D3">
        <w:trPr>
          <w:cantSplit/>
          <w:trHeight w:val="222"/>
        </w:trPr>
        <w:tc>
          <w:tcPr>
            <w:tcW w:w="852" w:type="dxa"/>
          </w:tcPr>
          <w:p w14:paraId="7026006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CE9D0F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103AA5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4ABA8FE" w14:textId="78494424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787F1819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теория және практика /.-Нұр - Сұлтан, 2020.-560 б.  123                                                       </w:t>
            </w:r>
          </w:p>
        </w:tc>
        <w:tc>
          <w:tcPr>
            <w:tcW w:w="1570" w:type="dxa"/>
          </w:tcPr>
          <w:p w14:paraId="3ECC72CA" w14:textId="707EB0E6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123</w:t>
            </w:r>
          </w:p>
        </w:tc>
      </w:tr>
      <w:tr w:rsidR="000B3131" w:rsidRPr="00C77253" w14:paraId="2D57EB2F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4783FB99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II. ЦИКЛ БАЗОВЫХ ДИСЦИПЛИН (БД)</w:t>
            </w:r>
          </w:p>
        </w:tc>
      </w:tr>
      <w:tr w:rsidR="000B3131" w:rsidRPr="00C77253" w14:paraId="3A24B812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20E6324F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ЛОК ПРОФЕССИОНАЛЬНО-БАЗИРУЕМОЙ ПОДГОТОВКИ </w:t>
            </w:r>
          </w:p>
        </w:tc>
      </w:tr>
      <w:tr w:rsidR="000B3131" w:rsidRPr="00C77253" w14:paraId="4A8BBF85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2DB66D4C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АЗОВЫЕ ДИСЦИПЛИНЫ </w:t>
            </w:r>
          </w:p>
        </w:tc>
      </w:tr>
      <w:tr w:rsidR="000B3131" w:rsidRPr="00C77253" w14:paraId="3E0365E0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E3F3305" w14:textId="77777777" w:rsidR="000B3131" w:rsidRPr="00C77253" w:rsidRDefault="000B3131" w:rsidP="000B31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253">
              <w:rPr>
                <w:b/>
                <w:bCs/>
                <w:sz w:val="18"/>
                <w:szCs w:val="18"/>
              </w:rPr>
              <w:t xml:space="preserve">2.4 Модуль: Профессионально-базируемая языковая подготовка </w:t>
            </w:r>
          </w:p>
          <w:p w14:paraId="099541A1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46F058D0" w14:textId="77777777" w:rsidTr="005078D3">
        <w:trPr>
          <w:cantSplit/>
          <w:trHeight w:val="222"/>
        </w:trPr>
        <w:tc>
          <w:tcPr>
            <w:tcW w:w="852" w:type="dxa"/>
          </w:tcPr>
          <w:p w14:paraId="2368188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6B8261FD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3F60A6B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Практический курс иностранного языка (межкультурная и профотраслевая коммуникация)</w:t>
            </w:r>
          </w:p>
          <w:p w14:paraId="10FA66B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1443F8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245A98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Student`s book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online practice/. - Oxford, 2019.- 167 p.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                         1</w:t>
            </w:r>
          </w:p>
        </w:tc>
        <w:tc>
          <w:tcPr>
            <w:tcW w:w="4767" w:type="dxa"/>
            <w:gridSpan w:val="2"/>
          </w:tcPr>
          <w:p w14:paraId="2584B22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                     15                              </w:t>
            </w:r>
          </w:p>
        </w:tc>
        <w:tc>
          <w:tcPr>
            <w:tcW w:w="1570" w:type="dxa"/>
          </w:tcPr>
          <w:p w14:paraId="6EB23D8E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B3131" w:rsidRPr="00C77253" w14:paraId="5BDCFB1F" w14:textId="77777777" w:rsidTr="005078D3">
        <w:trPr>
          <w:cantSplit/>
          <w:trHeight w:val="222"/>
        </w:trPr>
        <w:tc>
          <w:tcPr>
            <w:tcW w:w="852" w:type="dxa"/>
          </w:tcPr>
          <w:p w14:paraId="0D8BF08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C96C05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E5D688D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080C3B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6E1ED5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767" w:type="dxa"/>
            <w:gridSpan w:val="2"/>
          </w:tcPr>
          <w:p w14:paraId="745A3D86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5.- 71p.                    15                                        </w:t>
            </w:r>
          </w:p>
        </w:tc>
        <w:tc>
          <w:tcPr>
            <w:tcW w:w="1570" w:type="dxa"/>
          </w:tcPr>
          <w:p w14:paraId="44F73C9C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B3131" w:rsidRPr="00C77253" w14:paraId="434B36A8" w14:textId="77777777" w:rsidTr="005078D3">
        <w:trPr>
          <w:cantSplit/>
          <w:trHeight w:val="222"/>
        </w:trPr>
        <w:tc>
          <w:tcPr>
            <w:tcW w:w="852" w:type="dxa"/>
          </w:tcPr>
          <w:p w14:paraId="479AB4E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51B815A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B3E155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7C5748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key /.- Oxford, 2019.- 79 p.                         1                </w:t>
            </w:r>
          </w:p>
        </w:tc>
        <w:tc>
          <w:tcPr>
            <w:tcW w:w="4767" w:type="dxa"/>
            <w:gridSpan w:val="2"/>
          </w:tcPr>
          <w:p w14:paraId="6D15768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                      15                                                                               </w:t>
            </w:r>
          </w:p>
        </w:tc>
        <w:tc>
          <w:tcPr>
            <w:tcW w:w="1570" w:type="dxa"/>
          </w:tcPr>
          <w:p w14:paraId="6B7003B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B3131" w:rsidRPr="00C77253" w14:paraId="1B6756F8" w14:textId="77777777" w:rsidTr="005078D3">
        <w:trPr>
          <w:cantSplit/>
          <w:trHeight w:val="222"/>
        </w:trPr>
        <w:tc>
          <w:tcPr>
            <w:tcW w:w="852" w:type="dxa"/>
          </w:tcPr>
          <w:p w14:paraId="377CA74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429CC8C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298DF78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DC1B27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7 p.   1</w:t>
            </w:r>
          </w:p>
        </w:tc>
        <w:tc>
          <w:tcPr>
            <w:tcW w:w="4767" w:type="dxa"/>
            <w:gridSpan w:val="2"/>
          </w:tcPr>
          <w:p w14:paraId="5AE78D9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др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 2014.- 400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    40 </w:t>
            </w:r>
          </w:p>
        </w:tc>
        <w:tc>
          <w:tcPr>
            <w:tcW w:w="1570" w:type="dxa"/>
          </w:tcPr>
          <w:p w14:paraId="002EB877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0B3131" w:rsidRPr="00C77253" w14:paraId="067F554A" w14:textId="77777777" w:rsidTr="005078D3">
        <w:trPr>
          <w:cantSplit/>
          <w:trHeight w:val="222"/>
        </w:trPr>
        <w:tc>
          <w:tcPr>
            <w:tcW w:w="852" w:type="dxa"/>
          </w:tcPr>
          <w:p w14:paraId="6680223D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CAE6496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955B3F2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7E5228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student`s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7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67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                      1</w:t>
            </w:r>
          </w:p>
        </w:tc>
        <w:tc>
          <w:tcPr>
            <w:tcW w:w="4767" w:type="dxa"/>
            <w:gridSpan w:val="2"/>
          </w:tcPr>
          <w:p w14:paraId="0C6995A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570" w:type="dxa"/>
          </w:tcPr>
          <w:p w14:paraId="499F7CB0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0B3131" w:rsidRPr="00C77253" w14:paraId="1D1622D1" w14:textId="77777777" w:rsidTr="005078D3">
        <w:trPr>
          <w:cantSplit/>
          <w:trHeight w:val="222"/>
        </w:trPr>
        <w:tc>
          <w:tcPr>
            <w:tcW w:w="852" w:type="dxa"/>
          </w:tcPr>
          <w:p w14:paraId="5DF7BA3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3AEE07E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6E6EA7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3BD7C8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7.- 95 p.                          1</w:t>
            </w:r>
          </w:p>
        </w:tc>
        <w:tc>
          <w:tcPr>
            <w:tcW w:w="4767" w:type="dxa"/>
            <w:gridSpan w:val="2"/>
          </w:tcPr>
          <w:p w14:paraId="575FCBDE" w14:textId="77777777" w:rsidR="000B3131" w:rsidRPr="00C77253" w:rsidRDefault="000B3131" w:rsidP="000B3131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London, 2014.- 104 s.    3                                        </w:t>
            </w:r>
          </w:p>
        </w:tc>
        <w:tc>
          <w:tcPr>
            <w:tcW w:w="1570" w:type="dxa"/>
          </w:tcPr>
          <w:p w14:paraId="111CE8A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0B3131" w:rsidRPr="00C77253" w14:paraId="643B1F48" w14:textId="77777777" w:rsidTr="005078D3">
        <w:trPr>
          <w:cantSplit/>
          <w:trHeight w:val="222"/>
        </w:trPr>
        <w:tc>
          <w:tcPr>
            <w:tcW w:w="852" w:type="dxa"/>
          </w:tcPr>
          <w:p w14:paraId="75425EB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E38E542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7BFC6C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33A9EA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Basic </w:t>
            </w:r>
            <w:r w:rsidRPr="00C77253">
              <w:rPr>
                <w:rFonts w:ascii="Times New Roman" w:eastAsiaTheme="minorHAnsi" w:hAnsi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english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in the context of intercultural communication for translators/Interpreter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A course book for the 2nd year Translation Studies students / Z.A.Yegemberdiyeva, I.S.Kruglova, A.Kh.Ibrakhimova. N.A.Aubakir, A.K.Izmukhanova;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ред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ой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A., 2016.-256 p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4767" w:type="dxa"/>
            <w:gridSpan w:val="2"/>
          </w:tcPr>
          <w:p w14:paraId="0AE57A5C" w14:textId="77777777" w:rsidR="000B3131" w:rsidRPr="00C77253" w:rsidRDefault="000B3131" w:rsidP="000B3131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- London,2014.-110s.                      10                                                                                         </w:t>
            </w:r>
          </w:p>
        </w:tc>
        <w:tc>
          <w:tcPr>
            <w:tcW w:w="1570" w:type="dxa"/>
          </w:tcPr>
          <w:p w14:paraId="2093E16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</w:tc>
      </w:tr>
      <w:tr w:rsidR="000B3131" w:rsidRPr="00C77253" w14:paraId="600B9560" w14:textId="77777777" w:rsidTr="005078D3">
        <w:trPr>
          <w:cantSplit/>
          <w:trHeight w:val="222"/>
        </w:trPr>
        <w:tc>
          <w:tcPr>
            <w:tcW w:w="852" w:type="dxa"/>
          </w:tcPr>
          <w:p w14:paraId="4B2BF87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0E7582C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62E8E9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321F5F9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278 p.                                      1</w:t>
            </w:r>
          </w:p>
        </w:tc>
        <w:tc>
          <w:tcPr>
            <w:tcW w:w="4767" w:type="dxa"/>
            <w:gridSpan w:val="2"/>
          </w:tcPr>
          <w:p w14:paraId="78E642AC" w14:textId="77777777" w:rsidR="000B3131" w:rsidRPr="00C77253" w:rsidRDefault="000B3131" w:rsidP="000B3131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New York, 2014.- 168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   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14:paraId="3498AC0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0B3131" w:rsidRPr="00C77253" w14:paraId="38C85FD6" w14:textId="77777777" w:rsidTr="005078D3">
        <w:trPr>
          <w:cantSplit/>
          <w:trHeight w:val="222"/>
        </w:trPr>
        <w:tc>
          <w:tcPr>
            <w:tcW w:w="852" w:type="dxa"/>
          </w:tcPr>
          <w:p w14:paraId="376E7D1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4C270F7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2748CBF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C484D22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4.- 168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67" w:type="dxa"/>
            <w:gridSpan w:val="2"/>
          </w:tcPr>
          <w:p w14:paraId="5CC3F1B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641C9D3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0B3131" w:rsidRPr="00C77253" w14:paraId="5EDC742C" w14:textId="77777777" w:rsidTr="005078D3">
        <w:trPr>
          <w:cantSplit/>
          <w:trHeight w:val="222"/>
        </w:trPr>
        <w:tc>
          <w:tcPr>
            <w:tcW w:w="852" w:type="dxa"/>
          </w:tcPr>
          <w:p w14:paraId="7A115D3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3139C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6836A62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A94DD3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BF72F8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4.- 88 p.             3</w:t>
            </w:r>
          </w:p>
        </w:tc>
        <w:tc>
          <w:tcPr>
            <w:tcW w:w="4767" w:type="dxa"/>
            <w:gridSpan w:val="2"/>
          </w:tcPr>
          <w:p w14:paraId="14E6BF2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733F4F91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0B3131" w:rsidRPr="00C77253" w14:paraId="3DA71D8F" w14:textId="77777777" w:rsidTr="005078D3">
        <w:trPr>
          <w:cantSplit/>
          <w:trHeight w:val="222"/>
        </w:trPr>
        <w:tc>
          <w:tcPr>
            <w:tcW w:w="852" w:type="dxa"/>
          </w:tcPr>
          <w:p w14:paraId="4A61979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D028E39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616E3E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732859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 - Cambridge, 2014.- 96p.   1</w:t>
            </w:r>
          </w:p>
        </w:tc>
        <w:tc>
          <w:tcPr>
            <w:tcW w:w="4767" w:type="dxa"/>
            <w:gridSpan w:val="2"/>
          </w:tcPr>
          <w:p w14:paraId="283BB5D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                                  1</w:t>
            </w:r>
          </w:p>
        </w:tc>
        <w:tc>
          <w:tcPr>
            <w:tcW w:w="1570" w:type="dxa"/>
          </w:tcPr>
          <w:p w14:paraId="15BAE31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B3131" w:rsidRPr="00C77253" w14:paraId="1C519FEB" w14:textId="77777777" w:rsidTr="005078D3">
        <w:trPr>
          <w:cantSplit/>
          <w:trHeight w:val="222"/>
        </w:trPr>
        <w:tc>
          <w:tcPr>
            <w:tcW w:w="852" w:type="dxa"/>
          </w:tcPr>
          <w:p w14:paraId="4F25CAD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7E49145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6A5F01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6F95FAC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767" w:type="dxa"/>
            <w:gridSpan w:val="2"/>
          </w:tcPr>
          <w:p w14:paraId="57D8533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570" w:type="dxa"/>
          </w:tcPr>
          <w:p w14:paraId="20FCC656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B3131" w:rsidRPr="00C77253" w14:paraId="0C5339D7" w14:textId="77777777" w:rsidTr="005078D3">
        <w:trPr>
          <w:cantSplit/>
          <w:trHeight w:val="222"/>
        </w:trPr>
        <w:tc>
          <w:tcPr>
            <w:tcW w:w="852" w:type="dxa"/>
          </w:tcPr>
          <w:p w14:paraId="0270C99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BF1BFA7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4524CCD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4592AD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- London, 2013.- 207p.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2"/>
          </w:tcPr>
          <w:p w14:paraId="0BCE4AB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1</w:t>
            </w:r>
          </w:p>
        </w:tc>
        <w:tc>
          <w:tcPr>
            <w:tcW w:w="1570" w:type="dxa"/>
          </w:tcPr>
          <w:p w14:paraId="0413F2B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0B3131" w:rsidRPr="00C77253" w14:paraId="10733B5F" w14:textId="77777777" w:rsidTr="005078D3">
        <w:trPr>
          <w:cantSplit/>
          <w:trHeight w:val="222"/>
        </w:trPr>
        <w:tc>
          <w:tcPr>
            <w:tcW w:w="852" w:type="dxa"/>
          </w:tcPr>
          <w:p w14:paraId="6FDE9B0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9EE8F5F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FFF06F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5BA978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167 p.                      12</w:t>
            </w:r>
          </w:p>
        </w:tc>
        <w:tc>
          <w:tcPr>
            <w:tcW w:w="4767" w:type="dxa"/>
            <w:gridSpan w:val="2"/>
          </w:tcPr>
          <w:p w14:paraId="72531A09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                               1</w:t>
            </w:r>
          </w:p>
        </w:tc>
        <w:tc>
          <w:tcPr>
            <w:tcW w:w="1570" w:type="dxa"/>
          </w:tcPr>
          <w:p w14:paraId="791AB3DE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0B3131" w:rsidRPr="00C77253" w14:paraId="1BB621A4" w14:textId="77777777" w:rsidTr="005078D3">
        <w:trPr>
          <w:cantSplit/>
          <w:trHeight w:val="222"/>
        </w:trPr>
        <w:tc>
          <w:tcPr>
            <w:tcW w:w="852" w:type="dxa"/>
          </w:tcPr>
          <w:p w14:paraId="2FB9586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480ECF6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10F842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B4D2CC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87 p.                       13</w:t>
            </w:r>
          </w:p>
        </w:tc>
        <w:tc>
          <w:tcPr>
            <w:tcW w:w="4767" w:type="dxa"/>
            <w:gridSpan w:val="2"/>
          </w:tcPr>
          <w:p w14:paraId="7ABB7DA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5p.                1</w:t>
            </w:r>
          </w:p>
        </w:tc>
        <w:tc>
          <w:tcPr>
            <w:tcW w:w="1570" w:type="dxa"/>
          </w:tcPr>
          <w:p w14:paraId="05D01B5B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0B3131" w:rsidRPr="00C77253" w14:paraId="4BCD2862" w14:textId="77777777" w:rsidTr="005078D3">
        <w:trPr>
          <w:cantSplit/>
          <w:trHeight w:val="222"/>
        </w:trPr>
        <w:tc>
          <w:tcPr>
            <w:tcW w:w="852" w:type="dxa"/>
          </w:tcPr>
          <w:p w14:paraId="3535512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977A820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E79B4BB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E17535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-Harlow, 2013.- 144p.                                                3</w:t>
            </w:r>
          </w:p>
        </w:tc>
        <w:tc>
          <w:tcPr>
            <w:tcW w:w="4767" w:type="dxa"/>
            <w:gridSpan w:val="2"/>
          </w:tcPr>
          <w:p w14:paraId="5FE5B9B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/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London, 2014.- 159 p.  1</w:t>
            </w:r>
          </w:p>
        </w:tc>
        <w:tc>
          <w:tcPr>
            <w:tcW w:w="1570" w:type="dxa"/>
          </w:tcPr>
          <w:p w14:paraId="0B11FABF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0B3131" w:rsidRPr="00C77253" w14:paraId="5811F9B3" w14:textId="77777777" w:rsidTr="005078D3">
        <w:trPr>
          <w:cantSplit/>
          <w:trHeight w:val="222"/>
        </w:trPr>
        <w:tc>
          <w:tcPr>
            <w:tcW w:w="852" w:type="dxa"/>
          </w:tcPr>
          <w:p w14:paraId="18931DE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5EEE1841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6F255572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064BDC7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767" w:type="dxa"/>
            <w:gridSpan w:val="2"/>
          </w:tcPr>
          <w:p w14:paraId="2755AA5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10 s.                   10</w:t>
            </w:r>
          </w:p>
        </w:tc>
        <w:tc>
          <w:tcPr>
            <w:tcW w:w="1570" w:type="dxa"/>
          </w:tcPr>
          <w:p w14:paraId="1C7538D5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B3131" w:rsidRPr="00C77253" w14:paraId="436AAD73" w14:textId="77777777" w:rsidTr="005078D3">
        <w:trPr>
          <w:cantSplit/>
          <w:trHeight w:val="222"/>
        </w:trPr>
        <w:tc>
          <w:tcPr>
            <w:tcW w:w="852" w:type="dxa"/>
          </w:tcPr>
          <w:p w14:paraId="44A53C5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207C5AC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F370D9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E10EC8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ork Book /.- Cambridge, 2012.- 96 p.  6</w:t>
            </w:r>
          </w:p>
        </w:tc>
        <w:tc>
          <w:tcPr>
            <w:tcW w:w="4767" w:type="dxa"/>
            <w:gridSpan w:val="2"/>
          </w:tcPr>
          <w:p w14:paraId="3A4E4032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Exploring Reading 6/.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New York, 2014.- 96 p.                                                                     1</w:t>
            </w:r>
          </w:p>
        </w:tc>
        <w:tc>
          <w:tcPr>
            <w:tcW w:w="1570" w:type="dxa"/>
          </w:tcPr>
          <w:p w14:paraId="67019980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0B3131" w:rsidRPr="00C77253" w14:paraId="4973FCCA" w14:textId="77777777" w:rsidTr="005078D3">
        <w:trPr>
          <w:cantSplit/>
          <w:trHeight w:val="222"/>
        </w:trPr>
        <w:tc>
          <w:tcPr>
            <w:tcW w:w="852" w:type="dxa"/>
          </w:tcPr>
          <w:p w14:paraId="6E8CE87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2EBF3FAD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79FAA1E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1F21A41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2.- 136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       1</w:t>
            </w:r>
          </w:p>
        </w:tc>
        <w:tc>
          <w:tcPr>
            <w:tcW w:w="4767" w:type="dxa"/>
            <w:gridSpan w:val="2"/>
          </w:tcPr>
          <w:p w14:paraId="689FB39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 .-Macmillan, 2014.- 7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570" w:type="dxa"/>
          </w:tcPr>
          <w:p w14:paraId="51B936B1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0B3131" w:rsidRPr="00C77253" w14:paraId="2F4B3EFF" w14:textId="77777777" w:rsidTr="005078D3">
        <w:trPr>
          <w:cantSplit/>
          <w:trHeight w:val="222"/>
        </w:trPr>
        <w:tc>
          <w:tcPr>
            <w:tcW w:w="852" w:type="dxa"/>
          </w:tcPr>
          <w:p w14:paraId="01B5BF1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470391C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04BAEA8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278387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2.- 133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      1</w:t>
            </w:r>
          </w:p>
        </w:tc>
        <w:tc>
          <w:tcPr>
            <w:tcW w:w="4767" w:type="dxa"/>
            <w:gridSpan w:val="2"/>
          </w:tcPr>
          <w:p w14:paraId="591A705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1570" w:type="dxa"/>
          </w:tcPr>
          <w:p w14:paraId="6653936A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0B3131" w:rsidRPr="00C77253" w14:paraId="2FB45780" w14:textId="77777777" w:rsidTr="005078D3">
        <w:trPr>
          <w:cantSplit/>
          <w:trHeight w:val="222"/>
        </w:trPr>
        <w:tc>
          <w:tcPr>
            <w:tcW w:w="852" w:type="dxa"/>
          </w:tcPr>
          <w:p w14:paraId="74BC8F4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0D1A469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59D0F5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5612842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767" w:type="dxa"/>
            <w:gridSpan w:val="2"/>
          </w:tcPr>
          <w:p w14:paraId="2B525A2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-New York,2013.- 87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                 1                                  </w:t>
            </w:r>
          </w:p>
        </w:tc>
        <w:tc>
          <w:tcPr>
            <w:tcW w:w="1570" w:type="dxa"/>
          </w:tcPr>
          <w:p w14:paraId="11597398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0B3131" w:rsidRPr="00C77253" w14:paraId="1C517C8A" w14:textId="77777777" w:rsidTr="005078D3">
        <w:trPr>
          <w:cantSplit/>
          <w:trHeight w:val="222"/>
        </w:trPr>
        <w:tc>
          <w:tcPr>
            <w:tcW w:w="852" w:type="dxa"/>
          </w:tcPr>
          <w:p w14:paraId="348D95B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36B4E9D1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557ABF1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61015F6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= The Short Essay /. - New York, 2012.- 230 s.                                   10</w:t>
            </w:r>
          </w:p>
          <w:p w14:paraId="0CB58C92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  <w:gridSpan w:val="2"/>
          </w:tcPr>
          <w:p w14:paraId="2BDE7F9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10</w:t>
            </w:r>
          </w:p>
        </w:tc>
        <w:tc>
          <w:tcPr>
            <w:tcW w:w="1570" w:type="dxa"/>
          </w:tcPr>
          <w:p w14:paraId="11D10FA2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0B3131" w:rsidRPr="00C77253" w14:paraId="5FA6E90C" w14:textId="77777777" w:rsidTr="005078D3">
        <w:trPr>
          <w:cantSplit/>
          <w:trHeight w:val="222"/>
        </w:trPr>
        <w:tc>
          <w:tcPr>
            <w:tcW w:w="852" w:type="dxa"/>
          </w:tcPr>
          <w:p w14:paraId="7D2386E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14:paraId="56FC5FA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2AED9767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77D6242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6D36E9C6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- Oxford, 2012.- 136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1</w:t>
            </w:r>
          </w:p>
        </w:tc>
        <w:tc>
          <w:tcPr>
            <w:tcW w:w="4767" w:type="dxa"/>
            <w:gridSpan w:val="2"/>
          </w:tcPr>
          <w:p w14:paraId="6EB354E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158 p. 1</w:t>
            </w:r>
          </w:p>
        </w:tc>
        <w:tc>
          <w:tcPr>
            <w:tcW w:w="1570" w:type="dxa"/>
          </w:tcPr>
          <w:p w14:paraId="70CC10A1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0B3131" w:rsidRPr="00C77253" w14:paraId="57CB38B4" w14:textId="77777777" w:rsidTr="005078D3">
        <w:trPr>
          <w:cantSplit/>
          <w:trHeight w:val="222"/>
        </w:trPr>
        <w:tc>
          <w:tcPr>
            <w:tcW w:w="852" w:type="dxa"/>
          </w:tcPr>
          <w:p w14:paraId="2147553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89DE3DF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C3BAC43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84C86C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 - Oxford, 2012.- 133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  1</w:t>
            </w:r>
          </w:p>
        </w:tc>
        <w:tc>
          <w:tcPr>
            <w:tcW w:w="4767" w:type="dxa"/>
            <w:gridSpan w:val="2"/>
          </w:tcPr>
          <w:p w14:paraId="3ADAF3EE" w14:textId="77777777" w:rsidR="000B3131" w:rsidRPr="00C77253" w:rsidRDefault="000B3131" w:rsidP="000B3131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: The Short Essay/.- New York, 2012.- 168 s.      10                                               </w:t>
            </w:r>
          </w:p>
        </w:tc>
        <w:tc>
          <w:tcPr>
            <w:tcW w:w="1570" w:type="dxa"/>
          </w:tcPr>
          <w:p w14:paraId="7CCCCC6C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0B3131" w:rsidRPr="00C77253" w14:paraId="231D4759" w14:textId="77777777" w:rsidTr="005078D3">
        <w:trPr>
          <w:cantSplit/>
          <w:trHeight w:val="222"/>
        </w:trPr>
        <w:tc>
          <w:tcPr>
            <w:tcW w:w="852" w:type="dxa"/>
          </w:tcPr>
          <w:p w14:paraId="2A4B39C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2F3EF05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3254BF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8E0F31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2.- 120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7" w:type="dxa"/>
            <w:gridSpan w:val="2"/>
          </w:tcPr>
          <w:p w14:paraId="78DA8C7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C7725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- New York, 2012.- 230 s.       10                                            </w:t>
            </w:r>
          </w:p>
        </w:tc>
        <w:tc>
          <w:tcPr>
            <w:tcW w:w="1570" w:type="dxa"/>
          </w:tcPr>
          <w:p w14:paraId="734B197A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3131" w:rsidRPr="00C77253" w14:paraId="26BF9C48" w14:textId="77777777" w:rsidTr="005078D3">
        <w:trPr>
          <w:cantSplit/>
          <w:trHeight w:val="222"/>
        </w:trPr>
        <w:tc>
          <w:tcPr>
            <w:tcW w:w="852" w:type="dxa"/>
          </w:tcPr>
          <w:p w14:paraId="3546D5B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9815951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4C6D1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901DE26" w14:textId="4F443538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  <w:gridSpan w:val="2"/>
          </w:tcPr>
          <w:p w14:paraId="57B44D1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Cambridge, 2012.- 192 p.                                                 6</w:t>
            </w:r>
          </w:p>
        </w:tc>
        <w:tc>
          <w:tcPr>
            <w:tcW w:w="1570" w:type="dxa"/>
          </w:tcPr>
          <w:p w14:paraId="3AFD695B" w14:textId="10596C5A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0B3131" w:rsidRPr="00C77253" w14:paraId="7CE8534F" w14:textId="77777777" w:rsidTr="005078D3">
        <w:trPr>
          <w:cantSplit/>
          <w:trHeight w:val="222"/>
        </w:trPr>
        <w:tc>
          <w:tcPr>
            <w:tcW w:w="852" w:type="dxa"/>
          </w:tcPr>
          <w:p w14:paraId="1FDB2FE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14:paraId="36CA72A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0F9D95E3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2B8BECC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320824F4" w14:textId="06BA95AA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  <w:gridSpan w:val="2"/>
          </w:tcPr>
          <w:p w14:paraId="7D7E6C1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                                                               2</w:t>
            </w:r>
          </w:p>
        </w:tc>
        <w:tc>
          <w:tcPr>
            <w:tcW w:w="1570" w:type="dxa"/>
          </w:tcPr>
          <w:p w14:paraId="7606C60A" w14:textId="46329F73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</w:tr>
      <w:tr w:rsidR="000B3131" w:rsidRPr="00C77253" w14:paraId="61AB5B0E" w14:textId="77777777" w:rsidTr="005078D3">
        <w:trPr>
          <w:cantSplit/>
          <w:trHeight w:val="222"/>
        </w:trPr>
        <w:tc>
          <w:tcPr>
            <w:tcW w:w="852" w:type="dxa"/>
          </w:tcPr>
          <w:p w14:paraId="095AC23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ВК+</w:t>
            </w:r>
          </w:p>
          <w:p w14:paraId="627EE6B7" w14:textId="1F1BD22D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 xml:space="preserve">ПД  </w:t>
            </w:r>
          </w:p>
          <w:p w14:paraId="3965D55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2B75DA7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Второй иностранный язык</w:t>
            </w:r>
          </w:p>
          <w:p w14:paraId="1F9095BA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8CCD40B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4EF6ACF" w14:textId="32C8A996" w:rsidR="000B3131" w:rsidRPr="00C77253" w:rsidRDefault="000B3131" w:rsidP="000B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: niveles B1,B2. - 3-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- Almaty, 2021. - 68 p.                                   30</w:t>
            </w:r>
          </w:p>
        </w:tc>
        <w:tc>
          <w:tcPr>
            <w:tcW w:w="4767" w:type="dxa"/>
            <w:gridSpan w:val="2"/>
          </w:tcPr>
          <w:p w14:paraId="5FE1659B" w14:textId="6F477262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6503E66A" w14:textId="43B40CF0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0B3131" w:rsidRPr="00C77253" w14:paraId="7BEB6CB4" w14:textId="77777777" w:rsidTr="005078D3">
        <w:trPr>
          <w:cantSplit/>
          <w:trHeight w:val="222"/>
        </w:trPr>
        <w:tc>
          <w:tcPr>
            <w:tcW w:w="852" w:type="dxa"/>
          </w:tcPr>
          <w:p w14:paraId="63A3324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6CBA6A2" w14:textId="6F0A3411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403" w:type="dxa"/>
          </w:tcPr>
          <w:p w14:paraId="4DC43F1C" w14:textId="3C55268E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7CB60017" w14:textId="651C49EA" w:rsidR="000B3131" w:rsidRPr="00C77253" w:rsidRDefault="000B3131" w:rsidP="000B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: niveles A1,A2. - Almaty, 2021. - 148 p.                                                     80</w:t>
            </w:r>
          </w:p>
        </w:tc>
        <w:tc>
          <w:tcPr>
            <w:tcW w:w="4767" w:type="dxa"/>
            <w:gridSpan w:val="2"/>
          </w:tcPr>
          <w:p w14:paraId="6D2E7A46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</w:p>
        </w:tc>
        <w:tc>
          <w:tcPr>
            <w:tcW w:w="1570" w:type="dxa"/>
          </w:tcPr>
          <w:p w14:paraId="2B15BC74" w14:textId="45BE238F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0B3131" w:rsidRPr="00C77253" w14:paraId="1334A6A9" w14:textId="77777777" w:rsidTr="005078D3">
        <w:trPr>
          <w:cantSplit/>
          <w:trHeight w:val="222"/>
        </w:trPr>
        <w:tc>
          <w:tcPr>
            <w:tcW w:w="852" w:type="dxa"/>
          </w:tcPr>
          <w:p w14:paraId="2881D9B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18892362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601F3666" w14:textId="5D66659D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2876D20E" w14:textId="4EE3B008" w:rsidR="000B3131" w:rsidRPr="00C77253" w:rsidRDefault="000B3131" w:rsidP="000B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Comunicacion viva con el lenguaje real de la vida diaria : espanol nivel A1,A2. - Almaty, 2021. - 55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      80</w:t>
            </w:r>
          </w:p>
        </w:tc>
        <w:tc>
          <w:tcPr>
            <w:tcW w:w="4767" w:type="dxa"/>
            <w:gridSpan w:val="2"/>
          </w:tcPr>
          <w:p w14:paraId="7165253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</w:p>
        </w:tc>
        <w:tc>
          <w:tcPr>
            <w:tcW w:w="1570" w:type="dxa"/>
          </w:tcPr>
          <w:p w14:paraId="5052CAA3" w14:textId="0CFB9A0D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0B3131" w:rsidRPr="00C77253" w14:paraId="0309C96F" w14:textId="77777777" w:rsidTr="005078D3">
        <w:trPr>
          <w:cantSplit/>
          <w:trHeight w:val="222"/>
        </w:trPr>
        <w:tc>
          <w:tcPr>
            <w:tcW w:w="852" w:type="dxa"/>
          </w:tcPr>
          <w:p w14:paraId="7BAE85B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714BA6B9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7E47F5B9" w14:textId="76D13158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29AAB76A" w14:textId="415862C0" w:rsidR="000B3131" w:rsidRPr="00C77253" w:rsidRDefault="000B3131" w:rsidP="000B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spanol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nivelesA1, A2, B1, B2 /.- Almaty,2019.- 248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7" w:type="dxa"/>
            <w:gridSpan w:val="2"/>
          </w:tcPr>
          <w:p w14:paraId="154B251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</w:p>
        </w:tc>
        <w:tc>
          <w:tcPr>
            <w:tcW w:w="1570" w:type="dxa"/>
          </w:tcPr>
          <w:p w14:paraId="7ED9C28E" w14:textId="4A5AF34C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0B3131" w:rsidRPr="00C77253" w14:paraId="09165F90" w14:textId="77777777" w:rsidTr="005078D3">
        <w:trPr>
          <w:cantSplit/>
          <w:trHeight w:val="222"/>
        </w:trPr>
        <w:tc>
          <w:tcPr>
            <w:tcW w:w="852" w:type="dxa"/>
          </w:tcPr>
          <w:p w14:paraId="05D10D2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FF2DF5F" w14:textId="05F3A4E9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370148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DD16BA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м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50                                         </w:t>
            </w:r>
          </w:p>
        </w:tc>
        <w:tc>
          <w:tcPr>
            <w:tcW w:w="4767" w:type="dxa"/>
            <w:gridSpan w:val="2"/>
          </w:tcPr>
          <w:p w14:paraId="461B6D89" w14:textId="7EBE29E7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2545FD6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B3131" w:rsidRPr="00C77253" w14:paraId="15E0F063" w14:textId="77777777" w:rsidTr="005078D3">
        <w:trPr>
          <w:cantSplit/>
          <w:trHeight w:val="222"/>
        </w:trPr>
        <w:tc>
          <w:tcPr>
            <w:tcW w:w="852" w:type="dxa"/>
          </w:tcPr>
          <w:p w14:paraId="3A5CCB5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4F09827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6D09CCB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BFF32F7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853074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 50                                                   </w:t>
            </w:r>
          </w:p>
        </w:tc>
        <w:tc>
          <w:tcPr>
            <w:tcW w:w="4767" w:type="dxa"/>
            <w:gridSpan w:val="2"/>
          </w:tcPr>
          <w:p w14:paraId="244ABE3B" w14:textId="54C3BC78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6270A11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0B3131" w:rsidRPr="00C77253" w14:paraId="777D634A" w14:textId="77777777" w:rsidTr="005078D3">
        <w:trPr>
          <w:cantSplit/>
          <w:trHeight w:val="222"/>
        </w:trPr>
        <w:tc>
          <w:tcPr>
            <w:tcW w:w="852" w:type="dxa"/>
          </w:tcPr>
          <w:p w14:paraId="7172B13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804C3F3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403" w:type="dxa"/>
          </w:tcPr>
          <w:p w14:paraId="49DE13A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7A3AC80" w14:textId="49C5AFA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Methode de Francais B2 : pour l`enseignement universitaire. - Almaty, 2021. - 104 p.                  38</w:t>
            </w:r>
          </w:p>
        </w:tc>
        <w:tc>
          <w:tcPr>
            <w:tcW w:w="4767" w:type="dxa"/>
            <w:gridSpan w:val="2"/>
          </w:tcPr>
          <w:p w14:paraId="0D1DA05E" w14:textId="0CDB0812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449DDEE9" w14:textId="7C82826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0B3131" w:rsidRPr="00C77253" w14:paraId="67895A13" w14:textId="77777777" w:rsidTr="005078D3">
        <w:trPr>
          <w:cantSplit/>
          <w:trHeight w:val="222"/>
        </w:trPr>
        <w:tc>
          <w:tcPr>
            <w:tcW w:w="852" w:type="dxa"/>
          </w:tcPr>
          <w:p w14:paraId="4F4E741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</w:tcPr>
          <w:p w14:paraId="0FC7C4FD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</w:tcPr>
          <w:p w14:paraId="7DDCC758" w14:textId="357CB93C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19D865F8" w14:textId="47AB80FC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 : pour l`enseignement universitaire. - A, 2021. - 232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                                38</w:t>
            </w:r>
          </w:p>
        </w:tc>
        <w:tc>
          <w:tcPr>
            <w:tcW w:w="4767" w:type="dxa"/>
            <w:gridSpan w:val="2"/>
          </w:tcPr>
          <w:p w14:paraId="1DCC9D42" w14:textId="77777777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70" w:type="dxa"/>
          </w:tcPr>
          <w:p w14:paraId="4DB9AF5D" w14:textId="4296C1DC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0B3131" w:rsidRPr="00C77253" w14:paraId="46B9DB91" w14:textId="77777777" w:rsidTr="005078D3">
        <w:trPr>
          <w:cantSplit/>
          <w:trHeight w:val="222"/>
        </w:trPr>
        <w:tc>
          <w:tcPr>
            <w:tcW w:w="852" w:type="dxa"/>
          </w:tcPr>
          <w:p w14:paraId="4155914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AB26846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403" w:type="dxa"/>
          </w:tcPr>
          <w:p w14:paraId="7956E9F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65BA7B1" w14:textId="5E6FEB28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C77253">
              <w:rPr>
                <w:rStyle w:val="af4"/>
                <w:rFonts w:ascii="Times New Roman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C7725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      1             </w:t>
            </w:r>
          </w:p>
        </w:tc>
        <w:tc>
          <w:tcPr>
            <w:tcW w:w="4767" w:type="dxa"/>
            <w:gridSpan w:val="2"/>
          </w:tcPr>
          <w:p w14:paraId="553CF2DD" w14:textId="19F9FAB9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E3DDFA7" w14:textId="74AF4EF9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483CA98F" w14:textId="77777777" w:rsidTr="005078D3">
        <w:trPr>
          <w:cantSplit/>
          <w:trHeight w:val="222"/>
        </w:trPr>
        <w:tc>
          <w:tcPr>
            <w:tcW w:w="852" w:type="dxa"/>
          </w:tcPr>
          <w:p w14:paraId="0392191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6D9E1ED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FBCEEA8" w14:textId="4FEA00EE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4E1C674A" w14:textId="0475944E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1</w:t>
            </w:r>
          </w:p>
        </w:tc>
        <w:tc>
          <w:tcPr>
            <w:tcW w:w="4767" w:type="dxa"/>
            <w:gridSpan w:val="2"/>
          </w:tcPr>
          <w:p w14:paraId="32B36DE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288D1A74" w14:textId="2DC732E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0F6E8E25" w14:textId="77777777" w:rsidTr="005078D3">
        <w:trPr>
          <w:cantSplit/>
          <w:trHeight w:val="222"/>
        </w:trPr>
        <w:tc>
          <w:tcPr>
            <w:tcW w:w="852" w:type="dxa"/>
          </w:tcPr>
          <w:p w14:paraId="647E0D8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2DA013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06D3030" w14:textId="716F24F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47DE646C" w14:textId="3B986676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Morphologie: учебника /. - Минск, 2016.- 479 с.                                     1</w:t>
            </w:r>
          </w:p>
        </w:tc>
        <w:tc>
          <w:tcPr>
            <w:tcW w:w="4767" w:type="dxa"/>
            <w:gridSpan w:val="2"/>
          </w:tcPr>
          <w:p w14:paraId="39BF6BE9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F9B99F7" w14:textId="609F828D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02E75B3A" w14:textId="77777777" w:rsidTr="005078D3">
        <w:trPr>
          <w:cantSplit/>
          <w:trHeight w:val="222"/>
        </w:trPr>
        <w:tc>
          <w:tcPr>
            <w:tcW w:w="852" w:type="dxa"/>
          </w:tcPr>
          <w:p w14:paraId="6329119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9954F89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01907A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B472CB7" w14:textId="3CE36942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инск, 2016.- 439 с.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4767" w:type="dxa"/>
            <w:gridSpan w:val="2"/>
          </w:tcPr>
          <w:p w14:paraId="048B5847" w14:textId="18B585DC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0C64F91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B3131" w:rsidRPr="00C77253" w14:paraId="1C0FE917" w14:textId="77777777" w:rsidTr="005078D3">
        <w:trPr>
          <w:cantSplit/>
          <w:trHeight w:val="222"/>
        </w:trPr>
        <w:tc>
          <w:tcPr>
            <w:tcW w:w="852" w:type="dxa"/>
          </w:tcPr>
          <w:p w14:paraId="47BE6175" w14:textId="77777777" w:rsidR="000B3131" w:rsidRPr="00C77253" w:rsidRDefault="000B3131" w:rsidP="000B313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C77253">
              <w:rPr>
                <w:bCs/>
                <w:color w:val="000000"/>
                <w:sz w:val="18"/>
                <w:szCs w:val="18"/>
              </w:rPr>
              <w:t>БД КВ</w:t>
            </w:r>
          </w:p>
          <w:p w14:paraId="6DAD966D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770B408" w14:textId="77777777" w:rsidR="000B3131" w:rsidRPr="00C77253" w:rsidRDefault="000B3131" w:rsidP="000B3131">
            <w:pPr>
              <w:rPr>
                <w:color w:val="000000"/>
                <w:sz w:val="18"/>
                <w:szCs w:val="18"/>
              </w:rPr>
            </w:pPr>
            <w:r w:rsidRPr="00C77253">
              <w:rPr>
                <w:color w:val="000000"/>
                <w:sz w:val="18"/>
                <w:szCs w:val="18"/>
              </w:rPr>
              <w:t>Профессионально-коммуникативный практикум</w:t>
            </w:r>
          </w:p>
          <w:p w14:paraId="79B7680D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C1FB01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6B21AAC" w14:textId="77777777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fesionally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- situational communicative practicum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A course book for the 2en year Translation Studies students / A.M.Kurkimbayeva, Z.A.Yegemberdiyeva.V.K.Zyryanov, M.A.Kanatbayeva, ZH.Y.Takenova, A.A.Abdizhappar.- Almaty: Kazakh Ablai Khan University, 2021.- 80 p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4767" w:type="dxa"/>
            <w:gridSpan w:val="2"/>
          </w:tcPr>
          <w:p w14:paraId="69B60F8D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87F709D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0B3131" w:rsidRPr="00C77253" w14:paraId="24194323" w14:textId="77777777" w:rsidTr="005078D3">
        <w:trPr>
          <w:cantSplit/>
          <w:trHeight w:val="222"/>
        </w:trPr>
        <w:tc>
          <w:tcPr>
            <w:tcW w:w="852" w:type="dxa"/>
          </w:tcPr>
          <w:p w14:paraId="0647DB4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0DB4A38A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65F2B00F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ый каз/рус язык</w:t>
            </w:r>
          </w:p>
          <w:p w14:paraId="2A5921DE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8750323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C06261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яндина, С.Ж. Профессиональный русский язык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. / Алматы, 2020.  - 184 с.                    1                           </w:t>
            </w:r>
          </w:p>
        </w:tc>
        <w:tc>
          <w:tcPr>
            <w:tcW w:w="4767" w:type="dxa"/>
            <w:gridSpan w:val="2"/>
          </w:tcPr>
          <w:p w14:paraId="12F0FC8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Жақыбаев,Қ.А. Қазақ тілі. Жоғары деңгей.- А.,2012.     </w:t>
            </w:r>
          </w:p>
          <w:p w14:paraId="42159B2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20                                                            </w:t>
            </w:r>
          </w:p>
        </w:tc>
        <w:tc>
          <w:tcPr>
            <w:tcW w:w="1570" w:type="dxa"/>
          </w:tcPr>
          <w:p w14:paraId="51ED9FD3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21</w:t>
            </w:r>
          </w:p>
        </w:tc>
      </w:tr>
      <w:tr w:rsidR="000B3131" w:rsidRPr="00C77253" w14:paraId="78B02690" w14:textId="77777777" w:rsidTr="005078D3">
        <w:trPr>
          <w:cantSplit/>
          <w:trHeight w:val="222"/>
        </w:trPr>
        <w:tc>
          <w:tcPr>
            <w:tcW w:w="852" w:type="dxa"/>
          </w:tcPr>
          <w:p w14:paraId="7831554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7A079A7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267C9D2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2B64212" w14:textId="77777777" w:rsidR="000B3131" w:rsidRPr="00C77253" w:rsidRDefault="000B3131" w:rsidP="000B3131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и практикум / Н.Д.Афанасьева, М.В.Беляков, И.Б.Могилева, С.С.Захарченко, Л.А.Лобанова.- М., 2017.- 350 с.  4</w:t>
            </w:r>
          </w:p>
        </w:tc>
        <w:tc>
          <w:tcPr>
            <w:tcW w:w="4767" w:type="dxa"/>
            <w:gridSpan w:val="2"/>
          </w:tcPr>
          <w:p w14:paraId="0511A302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0A72E84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0B3131" w:rsidRPr="00C77253" w14:paraId="39303E3A" w14:textId="77777777" w:rsidTr="005078D3">
        <w:trPr>
          <w:cantSplit/>
          <w:trHeight w:val="222"/>
        </w:trPr>
        <w:tc>
          <w:tcPr>
            <w:tcW w:w="852" w:type="dxa"/>
          </w:tcPr>
          <w:p w14:paraId="18C44D6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DD9982C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FAF9537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DFC58E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1: учебник и практикум /.- М., 2017.- 417 с.                                                 4      </w:t>
            </w:r>
          </w:p>
        </w:tc>
        <w:tc>
          <w:tcPr>
            <w:tcW w:w="4767" w:type="dxa"/>
            <w:gridSpan w:val="2"/>
          </w:tcPr>
          <w:p w14:paraId="04EAEA9D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3373D1C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0B3131" w:rsidRPr="00C77253" w14:paraId="7B94D965" w14:textId="77777777" w:rsidTr="005078D3">
        <w:trPr>
          <w:cantSplit/>
          <w:trHeight w:val="222"/>
        </w:trPr>
        <w:tc>
          <w:tcPr>
            <w:tcW w:w="852" w:type="dxa"/>
          </w:tcPr>
          <w:p w14:paraId="0AD015D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6BE343C7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8AC259A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F2B459C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2: учебник и практикум /.- М., 2017.-329 с.                                            4             </w:t>
            </w:r>
          </w:p>
        </w:tc>
        <w:tc>
          <w:tcPr>
            <w:tcW w:w="4767" w:type="dxa"/>
            <w:gridSpan w:val="2"/>
          </w:tcPr>
          <w:p w14:paraId="4A1A422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C68626D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0B3131" w:rsidRPr="00C77253" w14:paraId="55CA7FD3" w14:textId="77777777" w:rsidTr="005078D3">
        <w:trPr>
          <w:cantSplit/>
          <w:trHeight w:val="222"/>
        </w:trPr>
        <w:tc>
          <w:tcPr>
            <w:tcW w:w="852" w:type="dxa"/>
          </w:tcPr>
          <w:p w14:paraId="1864E3D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1848098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34645DA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9F26EC6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 = Негізгі стандарттан жоғары деңгей: оқулық /.- Алматы, 2015.- 232б.             46   </w:t>
            </w:r>
          </w:p>
        </w:tc>
        <w:tc>
          <w:tcPr>
            <w:tcW w:w="4767" w:type="dxa"/>
            <w:gridSpan w:val="2"/>
          </w:tcPr>
          <w:p w14:paraId="24906CB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3A7573C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46</w:t>
            </w:r>
          </w:p>
        </w:tc>
      </w:tr>
      <w:tr w:rsidR="000B3131" w:rsidRPr="00C77253" w14:paraId="08A6CED6" w14:textId="77777777" w:rsidTr="005078D3">
        <w:trPr>
          <w:cantSplit/>
          <w:trHeight w:val="222"/>
        </w:trPr>
        <w:tc>
          <w:tcPr>
            <w:tcW w:w="852" w:type="dxa"/>
          </w:tcPr>
          <w:p w14:paraId="2825EE8D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523D5A6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6C32B8B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2.5 Модуль: Структурно-уровневая стратификация системы языка и его базисные категории (фонетика, лексикология, грамматика) в лингвотеоретико-прикладной инофилологии </w:t>
            </w:r>
          </w:p>
          <w:p w14:paraId="586A3774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DDE53A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53CFB5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урая, Е.А. Фонетика современного английского языка. Теоретический кур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.  - М., 2014. - 288 с.                                            26</w:t>
            </w:r>
          </w:p>
        </w:tc>
        <w:tc>
          <w:tcPr>
            <w:tcW w:w="4767" w:type="dxa"/>
            <w:gridSpan w:val="2"/>
          </w:tcPr>
          <w:p w14:paraId="1F82732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рактическая фонетика английс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 под общ.ред. Е.Б. Карневской. - Минск, 2017.- 383 с.                                      1</w:t>
            </w:r>
          </w:p>
        </w:tc>
        <w:tc>
          <w:tcPr>
            <w:tcW w:w="1570" w:type="dxa"/>
          </w:tcPr>
          <w:p w14:paraId="6A884408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0B3131" w:rsidRPr="00C77253" w14:paraId="0FA019DF" w14:textId="77777777" w:rsidTr="005078D3">
        <w:trPr>
          <w:cantSplit/>
          <w:trHeight w:val="222"/>
        </w:trPr>
        <w:tc>
          <w:tcPr>
            <w:tcW w:w="852" w:type="dxa"/>
          </w:tcPr>
          <w:p w14:paraId="025998C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245A949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57C1D7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582C402" w14:textId="55E3F344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04A6448A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Veysalli, F. Phoneticsandphonologyproblem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London, 2016.- 256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1</w:t>
            </w:r>
          </w:p>
        </w:tc>
        <w:tc>
          <w:tcPr>
            <w:tcW w:w="1570" w:type="dxa"/>
          </w:tcPr>
          <w:p w14:paraId="79A0245E" w14:textId="73E1F45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0B3131" w:rsidRPr="00C77253" w14:paraId="11544BF5" w14:textId="77777777" w:rsidTr="005078D3">
        <w:trPr>
          <w:cantSplit/>
          <w:trHeight w:val="222"/>
        </w:trPr>
        <w:tc>
          <w:tcPr>
            <w:tcW w:w="852" w:type="dxa"/>
          </w:tcPr>
          <w:p w14:paraId="0C0D2CE6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0801F7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E43DCA3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C745347" w14:textId="24F85152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65AB7A3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Ершова, О.В.  Английская фонетика:  От звука к слову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развитию навыков чтения и произношения /.- М., 2014.- 136 с.                                       12</w:t>
            </w:r>
          </w:p>
        </w:tc>
        <w:tc>
          <w:tcPr>
            <w:tcW w:w="1570" w:type="dxa"/>
          </w:tcPr>
          <w:p w14:paraId="7E7CB5B8" w14:textId="22DB482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</w:tr>
      <w:tr w:rsidR="000B3131" w:rsidRPr="00C77253" w14:paraId="0E429301" w14:textId="77777777" w:rsidTr="005078D3">
        <w:trPr>
          <w:cantSplit/>
          <w:trHeight w:val="222"/>
        </w:trPr>
        <w:tc>
          <w:tcPr>
            <w:tcW w:w="852" w:type="dxa"/>
          </w:tcPr>
          <w:p w14:paraId="69F2B01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1E5999F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Лексикология</w:t>
            </w:r>
          </w:p>
        </w:tc>
        <w:tc>
          <w:tcPr>
            <w:tcW w:w="1403" w:type="dxa"/>
          </w:tcPr>
          <w:p w14:paraId="6E74D3D3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12EF34D9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Lexicology: учебник и практикум. - М., 2017. - 287 с.                               4</w:t>
            </w:r>
          </w:p>
        </w:tc>
        <w:tc>
          <w:tcPr>
            <w:tcW w:w="4767" w:type="dxa"/>
            <w:gridSpan w:val="2"/>
          </w:tcPr>
          <w:p w14:paraId="7DCB319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рнольд, И.В. Лексикология современного английс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 пособие /.- М., 2014.- 376 с.                                          4        </w:t>
            </w:r>
          </w:p>
        </w:tc>
        <w:tc>
          <w:tcPr>
            <w:tcW w:w="1570" w:type="dxa"/>
          </w:tcPr>
          <w:p w14:paraId="773A2FA4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B3131" w:rsidRPr="00C77253" w14:paraId="15CA0045" w14:textId="77777777" w:rsidTr="005078D3">
        <w:trPr>
          <w:cantSplit/>
          <w:trHeight w:val="222"/>
        </w:trPr>
        <w:tc>
          <w:tcPr>
            <w:tcW w:w="852" w:type="dxa"/>
          </w:tcPr>
          <w:p w14:paraId="2B0E3A8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BE8D4A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E3271DF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04726C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   = English Lexicology: учебник и практикум. - М., 2015.- 287 с.                            1</w:t>
            </w:r>
          </w:p>
        </w:tc>
        <w:tc>
          <w:tcPr>
            <w:tcW w:w="4767" w:type="dxa"/>
            <w:gridSpan w:val="2"/>
          </w:tcPr>
          <w:p w14:paraId="04A7143C" w14:textId="746D2AAC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8BFEBE9" w14:textId="111CBC7A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3894334E" w14:textId="77777777" w:rsidTr="005078D3">
        <w:trPr>
          <w:cantSplit/>
          <w:trHeight w:val="222"/>
        </w:trPr>
        <w:tc>
          <w:tcPr>
            <w:tcW w:w="852" w:type="dxa"/>
          </w:tcPr>
          <w:p w14:paraId="685BB6B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17C59BA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A8AFB9A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0E3244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бич, Г.Н. Lexicology: A current guid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Лексикология английского языка: Учебное пособие /.- М., 2013.- 200 с.                                     6</w:t>
            </w:r>
          </w:p>
        </w:tc>
        <w:tc>
          <w:tcPr>
            <w:tcW w:w="4767" w:type="dxa"/>
            <w:gridSpan w:val="2"/>
          </w:tcPr>
          <w:p w14:paraId="24F38FC3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EDEE8C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B3131" w:rsidRPr="00C77253" w14:paraId="25F616F5" w14:textId="77777777" w:rsidTr="005078D3">
        <w:trPr>
          <w:cantSplit/>
          <w:trHeight w:val="222"/>
        </w:trPr>
        <w:tc>
          <w:tcPr>
            <w:tcW w:w="852" w:type="dxa"/>
          </w:tcPr>
          <w:p w14:paraId="3DC1146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339B7FF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Грамматика</w:t>
            </w:r>
          </w:p>
        </w:tc>
        <w:tc>
          <w:tcPr>
            <w:tcW w:w="1403" w:type="dxa"/>
          </w:tcPr>
          <w:p w14:paraId="48548B07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E6659C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Зверховская, Е.В. Грамматика английского языка: Теория. Практи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.- СПб.2016.- 304с.                           10</w:t>
            </w:r>
          </w:p>
        </w:tc>
        <w:tc>
          <w:tcPr>
            <w:tcW w:w="4767" w:type="dxa"/>
            <w:gridSpan w:val="2"/>
          </w:tcPr>
          <w:p w14:paraId="678EA65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пров, В.Ю. Семантико- функциональная грамматика русского и английского языков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онография / В.Ю. Копров.- М., 2016.- 348с.                                                                6</w:t>
            </w:r>
          </w:p>
        </w:tc>
        <w:tc>
          <w:tcPr>
            <w:tcW w:w="1570" w:type="dxa"/>
          </w:tcPr>
          <w:p w14:paraId="668F63D7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B3131" w:rsidRPr="00C77253" w14:paraId="4FE1BBA9" w14:textId="77777777" w:rsidTr="005078D3">
        <w:trPr>
          <w:cantSplit/>
          <w:trHeight w:val="222"/>
        </w:trPr>
        <w:tc>
          <w:tcPr>
            <w:tcW w:w="852" w:type="dxa"/>
          </w:tcPr>
          <w:p w14:paraId="6CDB8566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C99967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B2D0E3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A884C4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 Грамматический тренажер. Как правильно говорить и писать по английский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/.- СПб., 2016.- 544с.                                    9</w:t>
            </w:r>
          </w:p>
        </w:tc>
        <w:tc>
          <w:tcPr>
            <w:tcW w:w="4767" w:type="dxa"/>
            <w:gridSpan w:val="2"/>
          </w:tcPr>
          <w:p w14:paraId="19E2D4B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чалова, К.Н. Практическая грамматика английского языка с упражнениями и ключам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2016.- 720с.                         1</w:t>
            </w:r>
          </w:p>
        </w:tc>
        <w:tc>
          <w:tcPr>
            <w:tcW w:w="1570" w:type="dxa"/>
          </w:tcPr>
          <w:p w14:paraId="2E06A481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B3131" w:rsidRPr="00C77253" w14:paraId="1F0F9D4B" w14:textId="77777777" w:rsidTr="005078D3">
        <w:trPr>
          <w:cantSplit/>
          <w:trHeight w:val="222"/>
        </w:trPr>
        <w:tc>
          <w:tcPr>
            <w:tcW w:w="852" w:type="dxa"/>
          </w:tcPr>
          <w:p w14:paraId="21E9113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5466E7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A09360D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4E6B9AF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wan, M. Practical english usag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urth edition /. - Oxford, 2016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35 с.   5</w:t>
            </w:r>
          </w:p>
        </w:tc>
        <w:tc>
          <w:tcPr>
            <w:tcW w:w="4767" w:type="dxa"/>
            <w:gridSpan w:val="2"/>
          </w:tcPr>
          <w:p w14:paraId="1124D48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А. Как это сказать по-английск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2013. - 344 с.                                                               1</w:t>
            </w:r>
          </w:p>
        </w:tc>
        <w:tc>
          <w:tcPr>
            <w:tcW w:w="1570" w:type="dxa"/>
          </w:tcPr>
          <w:p w14:paraId="4CF99D2D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</w:tr>
      <w:tr w:rsidR="000B3131" w:rsidRPr="00C77253" w14:paraId="41C71658" w14:textId="77777777" w:rsidTr="005078D3">
        <w:trPr>
          <w:cantSplit/>
          <w:trHeight w:val="222"/>
        </w:trPr>
        <w:tc>
          <w:tcPr>
            <w:tcW w:w="852" w:type="dxa"/>
          </w:tcPr>
          <w:p w14:paraId="351206D6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F9D094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67896FF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B4577B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мянова, Т.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English Grammar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= Практическая грамматика английского языка: учебное пособие/. - М., 2014. - 448 с.        3   </w:t>
            </w:r>
          </w:p>
        </w:tc>
        <w:tc>
          <w:tcPr>
            <w:tcW w:w="4767" w:type="dxa"/>
            <w:gridSpan w:val="2"/>
          </w:tcPr>
          <w:p w14:paraId="230DD74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Широкова, Г.А. Практическая грамматика английс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переводу/.  -  М., 2013.- 304 с.                     51</w:t>
            </w:r>
          </w:p>
        </w:tc>
        <w:tc>
          <w:tcPr>
            <w:tcW w:w="1570" w:type="dxa"/>
          </w:tcPr>
          <w:p w14:paraId="6509BDE6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B3131" w:rsidRPr="00C77253" w14:paraId="63DEEE02" w14:textId="77777777" w:rsidTr="005078D3">
        <w:trPr>
          <w:cantSplit/>
          <w:trHeight w:val="222"/>
        </w:trPr>
        <w:tc>
          <w:tcPr>
            <w:tcW w:w="852" w:type="dxa"/>
          </w:tcPr>
          <w:p w14:paraId="0DB0F62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8DF006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E1EE33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1FF2AC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уревич, В.В. Теоретическая грамматика английс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Сравнительная типология английского и русского языков: учебное пособие /. - М., 2013.- 168 с.                                             6</w:t>
            </w:r>
          </w:p>
        </w:tc>
        <w:tc>
          <w:tcPr>
            <w:tcW w:w="4767" w:type="dxa"/>
            <w:gridSpan w:val="2"/>
          </w:tcPr>
          <w:p w14:paraId="35196C9D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sz w:val="18"/>
                <w:szCs w:val="18"/>
              </w:rPr>
              <w:t>Баданбекқызы, З. Ағылшын және қазақ тілдерінің салыстырмалы грамматикасы</w:t>
            </w:r>
            <w:r w:rsidRPr="00C77253">
              <w:rPr>
                <w:rFonts w:ascii="Times New Roman" w:eastAsia="Calibri" w:hAnsi="Times New Roman"/>
                <w:sz w:val="18"/>
                <w:szCs w:val="18"/>
              </w:rPr>
              <w:t>: оқу құралы.- Алматы, 2010.- 420 б.   12</w:t>
            </w:r>
          </w:p>
        </w:tc>
        <w:tc>
          <w:tcPr>
            <w:tcW w:w="1570" w:type="dxa"/>
          </w:tcPr>
          <w:p w14:paraId="2B6885B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0B3131" w:rsidRPr="00C77253" w14:paraId="260BE433" w14:textId="77777777" w:rsidTr="005078D3">
        <w:trPr>
          <w:cantSplit/>
          <w:trHeight w:val="222"/>
        </w:trPr>
        <w:tc>
          <w:tcPr>
            <w:tcW w:w="852" w:type="dxa"/>
          </w:tcPr>
          <w:p w14:paraId="7A5DC0D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9BB79C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83ABAF4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022F46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лександрова, О.В. Современный английский язык. Морфологияисинтакси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Modernenglishgrammar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Morphology  and  syntax: учебное пособие /. - М.,2013.- 224 с.                                            33</w:t>
            </w:r>
          </w:p>
        </w:tc>
        <w:tc>
          <w:tcPr>
            <w:tcW w:w="4767" w:type="dxa"/>
            <w:gridSpan w:val="2"/>
          </w:tcPr>
          <w:p w14:paraId="08065A5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76C3EC6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55512BD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0B3131" w:rsidRPr="00C77253" w14:paraId="7B8677B8" w14:textId="77777777" w:rsidTr="005078D3">
        <w:trPr>
          <w:cantSplit/>
          <w:trHeight w:val="222"/>
        </w:trPr>
        <w:tc>
          <w:tcPr>
            <w:tcW w:w="852" w:type="dxa"/>
          </w:tcPr>
          <w:p w14:paraId="07A26FD7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Д КВ</w:t>
            </w:r>
          </w:p>
          <w:p w14:paraId="21992A3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BF61418" w14:textId="31CABCE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Основы психологии и педагогики</w:t>
            </w:r>
          </w:p>
        </w:tc>
        <w:tc>
          <w:tcPr>
            <w:tcW w:w="1403" w:type="dxa"/>
          </w:tcPr>
          <w:p w14:paraId="7A6D9D74" w14:textId="49BE137B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926" w:type="dxa"/>
          </w:tcPr>
          <w:p w14:paraId="5A3E68F2" w14:textId="27506178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Абдиева Г.И. Психология и педагогика: учебное пособие. - Алматы, 2021. - 222 с.                     5</w:t>
            </w:r>
          </w:p>
        </w:tc>
        <w:tc>
          <w:tcPr>
            <w:tcW w:w="4767" w:type="dxa"/>
            <w:gridSpan w:val="2"/>
          </w:tcPr>
          <w:p w14:paraId="274CE4D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4BF47056" w14:textId="39C37CD0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0B3131" w:rsidRPr="00C77253" w14:paraId="2F54EC0A" w14:textId="77777777" w:rsidTr="005078D3">
        <w:trPr>
          <w:cantSplit/>
          <w:trHeight w:val="222"/>
        </w:trPr>
        <w:tc>
          <w:tcPr>
            <w:tcW w:w="852" w:type="dxa"/>
          </w:tcPr>
          <w:p w14:paraId="6E7D25B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Д КВ</w:t>
            </w:r>
          </w:p>
          <w:p w14:paraId="521C3ADD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00B0D6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Модуль 2.6 Когнитивно-концептологический базис современной методолого-контентной направленности теор.лингвистики (когнитивная лингвистика, лингвоконцептология, лингвокультурология, межкультурная коммуникация)</w:t>
            </w:r>
          </w:p>
          <w:p w14:paraId="630EB99B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6F35330" w14:textId="4ECDB99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7FCB372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kk-KZ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Есеналиева, Ж.Ж. Когнитивтік лингвистика теориясының негіздер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: оқулық /. - Алматы, 2018.- 152 б. 1  </w:t>
            </w:r>
          </w:p>
        </w:tc>
        <w:tc>
          <w:tcPr>
            <w:tcW w:w="4767" w:type="dxa"/>
            <w:gridSpan w:val="2"/>
          </w:tcPr>
          <w:p w14:paraId="320F770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ер-Минасова, С.Г. Тіл және мәдениетаралық коммуникац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Язык и межкультурная коммуникация /. - Астана-Алматы, 2018. - 320 б.                               59                     </w:t>
            </w:r>
          </w:p>
        </w:tc>
        <w:tc>
          <w:tcPr>
            <w:tcW w:w="1570" w:type="dxa"/>
          </w:tcPr>
          <w:p w14:paraId="16575497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0B3131" w:rsidRPr="00C77253" w14:paraId="578F55F3" w14:textId="77777777" w:rsidTr="005078D3">
        <w:trPr>
          <w:cantSplit/>
          <w:trHeight w:val="222"/>
        </w:trPr>
        <w:tc>
          <w:tcPr>
            <w:tcW w:w="852" w:type="dxa"/>
          </w:tcPr>
          <w:p w14:paraId="67F0048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DEAF1DA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94D4297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4006136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6" w:type="dxa"/>
          </w:tcPr>
          <w:p w14:paraId="7D9E43F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Концептологические основы когнитивной лингвистики в становлении полиязычной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ичност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Алматы, 2017. - 264 с.                  103</w:t>
            </w:r>
          </w:p>
        </w:tc>
        <w:tc>
          <w:tcPr>
            <w:tcW w:w="4767" w:type="dxa"/>
            <w:gridSpan w:val="2"/>
          </w:tcPr>
          <w:p w14:paraId="3BA20B0F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"Шет тілді білім беру: тәжірибе, мәселелер, жаңашылдығы" атты ІІ-ші Халықаралық ғылыми-практикалық конференция материалдары 2014 жыл 21 қараш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ғылыми-практикалық конференция = ІІ-ой Международной научно-практической конференции " Иноязычное образование: опыт, проблемы, инновации 21 ноября 2014 года / под общ. ред. Кунанбаева С.С.- Алматы, 2014. - 282б.                                 13                             </w:t>
            </w:r>
          </w:p>
        </w:tc>
        <w:tc>
          <w:tcPr>
            <w:tcW w:w="1570" w:type="dxa"/>
          </w:tcPr>
          <w:p w14:paraId="528F1E6E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</w:tr>
      <w:tr w:rsidR="000B3131" w:rsidRPr="00C77253" w14:paraId="4C031663" w14:textId="77777777" w:rsidTr="005078D3">
        <w:trPr>
          <w:cantSplit/>
          <w:trHeight w:val="222"/>
        </w:trPr>
        <w:tc>
          <w:tcPr>
            <w:tcW w:w="852" w:type="dxa"/>
          </w:tcPr>
          <w:p w14:paraId="30E12C0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96235A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7B1E55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EB937D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Евсюкова, Т. В.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Лингвокультур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. -М., 2015. - 480 с.                     11</w:t>
            </w:r>
          </w:p>
        </w:tc>
        <w:tc>
          <w:tcPr>
            <w:tcW w:w="4767" w:type="dxa"/>
            <w:gridSpan w:val="2"/>
          </w:tcPr>
          <w:p w14:paraId="02A0142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ижкенова, А.Е. Актуальные вопросы современной лингвистики и лингводидактик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стана, 2014.- 274 с. 2  </w:t>
            </w:r>
          </w:p>
        </w:tc>
        <w:tc>
          <w:tcPr>
            <w:tcW w:w="1570" w:type="dxa"/>
          </w:tcPr>
          <w:p w14:paraId="5231652B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B3131" w:rsidRPr="00C77253" w14:paraId="21BC2DFE" w14:textId="77777777" w:rsidTr="005078D3">
        <w:trPr>
          <w:cantSplit/>
          <w:trHeight w:val="222"/>
        </w:trPr>
        <w:tc>
          <w:tcPr>
            <w:tcW w:w="852" w:type="dxa"/>
          </w:tcPr>
          <w:p w14:paraId="2D7EB6C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13779F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84FBC7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5FF290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имашева, О.В. Введение в теорию межкультурной коммуник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М.,2014.-192с. 1</w:t>
            </w:r>
          </w:p>
        </w:tc>
        <w:tc>
          <w:tcPr>
            <w:tcW w:w="4767" w:type="dxa"/>
            <w:gridSpan w:val="2"/>
          </w:tcPr>
          <w:p w14:paraId="48D5EA1A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химова, Е.А. Основы теории коммуник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 2014. - 164 с.                                                21                                        </w:t>
            </w:r>
          </w:p>
        </w:tc>
        <w:tc>
          <w:tcPr>
            <w:tcW w:w="1570" w:type="dxa"/>
          </w:tcPr>
          <w:p w14:paraId="5182CB40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B3131" w:rsidRPr="00C77253" w14:paraId="36004E72" w14:textId="77777777" w:rsidTr="005078D3">
        <w:trPr>
          <w:cantSplit/>
          <w:trHeight w:val="222"/>
        </w:trPr>
        <w:tc>
          <w:tcPr>
            <w:tcW w:w="852" w:type="dxa"/>
          </w:tcPr>
          <w:p w14:paraId="4B3D37A6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68CB4FF" w14:textId="77777777" w:rsidR="000B3131" w:rsidRPr="00C77253" w:rsidRDefault="000B3131" w:rsidP="000B31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F085E5F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F19442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олдырев, Н.Н. Когнитивная семантика: Введение в когнитивную лингвистику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курс лекций = Cognitive semantics: Introduction to cognitive linguistics /. - Тамбов, 2014. - 236 с.                    1              </w:t>
            </w:r>
          </w:p>
        </w:tc>
        <w:tc>
          <w:tcPr>
            <w:tcW w:w="4767" w:type="dxa"/>
            <w:gridSpan w:val="2"/>
          </w:tcPr>
          <w:p w14:paraId="67580CEA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Джусупов, М. Специальная лексика и пословицы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(лингвоконтрастивные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 методические аспекты)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научное издание /. - Ташкент, 2013. - 140 с.                                2                    </w:t>
            </w:r>
          </w:p>
        </w:tc>
        <w:tc>
          <w:tcPr>
            <w:tcW w:w="1570" w:type="dxa"/>
          </w:tcPr>
          <w:p w14:paraId="37F4662B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</w:tr>
      <w:tr w:rsidR="000B3131" w:rsidRPr="00C77253" w14:paraId="6A92A263" w14:textId="77777777" w:rsidTr="005078D3">
        <w:trPr>
          <w:cantSplit/>
          <w:trHeight w:val="222"/>
        </w:trPr>
        <w:tc>
          <w:tcPr>
            <w:tcW w:w="852" w:type="dxa"/>
          </w:tcPr>
          <w:p w14:paraId="44CE488D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8C21A98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9831D1A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60026CC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лефиренко, Н.Ф.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Лингвокультурология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: ценностно-смысловое пространств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 2013. - 288 с.                                                      25</w:t>
            </w:r>
          </w:p>
        </w:tc>
        <w:tc>
          <w:tcPr>
            <w:tcW w:w="4767" w:type="dxa"/>
            <w:gridSpan w:val="2"/>
          </w:tcPr>
          <w:p w14:paraId="4EDD040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гнитивная лингвистика и концептуальные исследован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сборник научных статей. - Кемерово, 2012. - 604 с. (Серия" Концептуальные исследования" Выпуск 17).                                                    2</w:t>
            </w:r>
          </w:p>
        </w:tc>
        <w:tc>
          <w:tcPr>
            <w:tcW w:w="1570" w:type="dxa"/>
          </w:tcPr>
          <w:p w14:paraId="0FEF4E11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</w:tr>
      <w:tr w:rsidR="000B3131" w:rsidRPr="00C77253" w14:paraId="3F0DD208" w14:textId="77777777" w:rsidTr="005078D3">
        <w:trPr>
          <w:cantSplit/>
          <w:trHeight w:val="222"/>
        </w:trPr>
        <w:tc>
          <w:tcPr>
            <w:tcW w:w="852" w:type="dxa"/>
          </w:tcPr>
          <w:p w14:paraId="166CA35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0C3A968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D46E25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6" w:type="dxa"/>
          </w:tcPr>
          <w:p w14:paraId="3365B1C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вич, В.Б. Введение в языкознани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/. - СПб., 2012. - 240с.                                     6                           </w:t>
            </w:r>
          </w:p>
        </w:tc>
        <w:tc>
          <w:tcPr>
            <w:tcW w:w="4767" w:type="dxa"/>
            <w:gridSpan w:val="2"/>
          </w:tcPr>
          <w:p w14:paraId="5F6192B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адохин, А.П. Межкультурная коммуникац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 2012. - 288 с.                                                 11</w:t>
            </w:r>
          </w:p>
        </w:tc>
        <w:tc>
          <w:tcPr>
            <w:tcW w:w="1570" w:type="dxa"/>
          </w:tcPr>
          <w:p w14:paraId="3D45EFD0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17</w:t>
            </w:r>
          </w:p>
        </w:tc>
      </w:tr>
      <w:tr w:rsidR="000B3131" w:rsidRPr="00C77253" w14:paraId="03B9067D" w14:textId="77777777" w:rsidTr="005078D3">
        <w:trPr>
          <w:cantSplit/>
          <w:trHeight w:val="222"/>
        </w:trPr>
        <w:tc>
          <w:tcPr>
            <w:tcW w:w="852" w:type="dxa"/>
          </w:tcPr>
          <w:p w14:paraId="103F6416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AEF5809" w14:textId="77777777" w:rsidR="000B3131" w:rsidRPr="00C77253" w:rsidRDefault="000B3131" w:rsidP="000B3131">
            <w:pPr>
              <w:tabs>
                <w:tab w:val="left" w:pos="320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7B114C6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1ABE97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налина, Л.К. Интегративное словообразование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онография /. - Алматы, 2011. - 492 с.                     1</w:t>
            </w:r>
          </w:p>
        </w:tc>
        <w:tc>
          <w:tcPr>
            <w:tcW w:w="4767" w:type="dxa"/>
            <w:gridSpan w:val="2"/>
          </w:tcPr>
          <w:p w14:paraId="1B299943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гнитивная лингвистика: новые парадигмы и новые решен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сборник статей / отв. ред. М.В. Пименова.- М., 2011.- 896 с.- (Серия "Концептуальные исследования" Выпуск 15).                          3                                                         </w:t>
            </w:r>
          </w:p>
        </w:tc>
        <w:tc>
          <w:tcPr>
            <w:tcW w:w="1570" w:type="dxa"/>
          </w:tcPr>
          <w:p w14:paraId="25E956F0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B3131" w:rsidRPr="00C77253" w14:paraId="6B920DDA" w14:textId="77777777" w:rsidTr="005078D3">
        <w:trPr>
          <w:cantSplit/>
          <w:trHeight w:val="222"/>
        </w:trPr>
        <w:tc>
          <w:tcPr>
            <w:tcW w:w="852" w:type="dxa"/>
          </w:tcPr>
          <w:p w14:paraId="6C3A9FF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0175CD6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3B5147B2" w14:textId="77777777" w:rsidR="000B3131" w:rsidRPr="00C77253" w:rsidRDefault="000B3131" w:rsidP="000B3131">
            <w:pPr>
              <w:tabs>
                <w:tab w:val="left" w:pos="320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</w:tcPr>
          <w:p w14:paraId="38385C38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536A10A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Professional Task-based Guide to the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gramme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 - linguacultural communicative theory of Translation"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C77253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Master programm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Translation and Interpretation Competence / Compiled: by Prof. S.S. Kounanbayeva. 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1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50 p.                                                   82</w:t>
            </w:r>
          </w:p>
        </w:tc>
        <w:tc>
          <w:tcPr>
            <w:tcW w:w="4767" w:type="dxa"/>
            <w:gridSpan w:val="2"/>
          </w:tcPr>
          <w:p w14:paraId="7BCCEE85" w14:textId="23FC5B0D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7FE7681D" w14:textId="14FDAD6E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0B3131" w:rsidRPr="00C77253" w14:paraId="4893FA59" w14:textId="77777777" w:rsidTr="005078D3">
        <w:trPr>
          <w:cantSplit/>
          <w:trHeight w:val="222"/>
        </w:trPr>
        <w:tc>
          <w:tcPr>
            <w:tcW w:w="852" w:type="dxa"/>
          </w:tcPr>
          <w:p w14:paraId="5D2A64FF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E716DC4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</w:tcPr>
          <w:p w14:paraId="208CDDF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72BCD1B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аслова, В.А. Введение в когнитивную лингвистику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 2011. - 296 с.       16      </w:t>
            </w:r>
          </w:p>
        </w:tc>
        <w:tc>
          <w:tcPr>
            <w:tcW w:w="4767" w:type="dxa"/>
            <w:gridSpan w:val="2"/>
          </w:tcPr>
          <w:p w14:paraId="46685B20" w14:textId="233DCD6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2C7CBE0E" w14:textId="2243CF18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B3131" w:rsidRPr="00C77253" w14:paraId="1C1232C8" w14:textId="77777777" w:rsidTr="000A48F2">
        <w:trPr>
          <w:cantSplit/>
          <w:trHeight w:val="222"/>
        </w:trPr>
        <w:tc>
          <w:tcPr>
            <w:tcW w:w="15622" w:type="dxa"/>
            <w:gridSpan w:val="7"/>
          </w:tcPr>
          <w:p w14:paraId="63E9D160" w14:textId="48CC59F8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II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. ЦИКЛ БАЗОВЫХ ДИСЦИПЛИН (БД)</w:t>
            </w:r>
          </w:p>
        </w:tc>
      </w:tr>
      <w:tr w:rsidR="000B3131" w:rsidRPr="00C77253" w14:paraId="25FE5033" w14:textId="77777777" w:rsidTr="000A48F2">
        <w:trPr>
          <w:cantSplit/>
          <w:trHeight w:val="222"/>
        </w:trPr>
        <w:tc>
          <w:tcPr>
            <w:tcW w:w="15622" w:type="dxa"/>
            <w:gridSpan w:val="7"/>
          </w:tcPr>
          <w:p w14:paraId="471FB20C" w14:textId="7C885F18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ЛОК ПРОФЕССИОНАЛЬНО-БАЗИРУЕМОЙ ПОДГОТОВКИ</w:t>
            </w:r>
          </w:p>
        </w:tc>
      </w:tr>
      <w:tr w:rsidR="000B3131" w:rsidRPr="00C77253" w14:paraId="4F234F2E" w14:textId="77777777" w:rsidTr="000A48F2">
        <w:trPr>
          <w:cantSplit/>
          <w:trHeight w:val="222"/>
        </w:trPr>
        <w:tc>
          <w:tcPr>
            <w:tcW w:w="15622" w:type="dxa"/>
            <w:gridSpan w:val="7"/>
          </w:tcPr>
          <w:p w14:paraId="1E5F754A" w14:textId="1E8CD14F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АЗОВЫЕ ДИСЦИПЛИНЫ</w:t>
            </w:r>
          </w:p>
        </w:tc>
      </w:tr>
      <w:tr w:rsidR="000B3131" w:rsidRPr="00C77253" w14:paraId="14F564A3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52189ABF" w14:textId="46A5E052" w:rsidR="000B3131" w:rsidRPr="00C77253" w:rsidRDefault="000B3131" w:rsidP="000B313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77253">
              <w:rPr>
                <w:b/>
                <w:bCs/>
                <w:sz w:val="18"/>
                <w:szCs w:val="18"/>
              </w:rPr>
              <w:t>2.</w:t>
            </w:r>
            <w:r w:rsidRPr="00C77253">
              <w:rPr>
                <w:b/>
                <w:bCs/>
                <w:sz w:val="18"/>
                <w:szCs w:val="18"/>
                <w:lang w:val="kk-KZ"/>
              </w:rPr>
              <w:t>4</w:t>
            </w:r>
            <w:r w:rsidRPr="00C77253">
              <w:rPr>
                <w:b/>
                <w:bCs/>
                <w:sz w:val="18"/>
                <w:szCs w:val="18"/>
              </w:rPr>
              <w:t xml:space="preserve"> Модуль: </w:t>
            </w:r>
            <w:r w:rsidRPr="00C77253">
              <w:rPr>
                <w:b/>
                <w:bCs/>
                <w:sz w:val="18"/>
                <w:szCs w:val="18"/>
                <w:lang w:val="kk-KZ"/>
              </w:rPr>
              <w:t>Профессионально-базируемая языковая подготовка</w:t>
            </w:r>
          </w:p>
        </w:tc>
      </w:tr>
      <w:tr w:rsidR="000B3131" w:rsidRPr="00C77253" w14:paraId="53ABB3CF" w14:textId="77777777" w:rsidTr="005078D3">
        <w:trPr>
          <w:cantSplit/>
          <w:trHeight w:val="222"/>
        </w:trPr>
        <w:tc>
          <w:tcPr>
            <w:tcW w:w="852" w:type="dxa"/>
          </w:tcPr>
          <w:p w14:paraId="3476849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ВК+</w:t>
            </w:r>
          </w:p>
          <w:p w14:paraId="6CB8BFDB" w14:textId="2FA6FE4C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</w:p>
          <w:p w14:paraId="7E284BD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6A5301F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Второй и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ностранный язык второй</w:t>
            </w:r>
          </w:p>
          <w:p w14:paraId="6AF334CD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03" w:type="dxa"/>
          </w:tcPr>
          <w:p w14:paraId="0F3D7C4F" w14:textId="0A33B69C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44D6A277" w14:textId="075DD27D" w:rsidR="000B3131" w:rsidRPr="00C77253" w:rsidRDefault="000B3131" w:rsidP="000B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B1,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B2. - 3-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30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</w:t>
            </w:r>
          </w:p>
        </w:tc>
        <w:tc>
          <w:tcPr>
            <w:tcW w:w="4767" w:type="dxa"/>
            <w:gridSpan w:val="2"/>
          </w:tcPr>
          <w:p w14:paraId="792378C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60DE8546" w14:textId="3560AED9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0B3131" w:rsidRPr="00C77253" w14:paraId="21944487" w14:textId="77777777" w:rsidTr="005078D3">
        <w:trPr>
          <w:cantSplit/>
          <w:trHeight w:val="222"/>
        </w:trPr>
        <w:tc>
          <w:tcPr>
            <w:tcW w:w="852" w:type="dxa"/>
          </w:tcPr>
          <w:p w14:paraId="5943FDF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073CCF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Испанский язык</w:t>
            </w:r>
          </w:p>
        </w:tc>
        <w:tc>
          <w:tcPr>
            <w:tcW w:w="1403" w:type="dxa"/>
          </w:tcPr>
          <w:p w14:paraId="158B1BD1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14B6CC9D" w14:textId="59207F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A1,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A2. - Almaty, 2021. - 148 p.  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80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</w:t>
            </w:r>
          </w:p>
        </w:tc>
        <w:tc>
          <w:tcPr>
            <w:tcW w:w="4767" w:type="dxa"/>
            <w:gridSpan w:val="2"/>
          </w:tcPr>
          <w:p w14:paraId="43D4528A" w14:textId="77777777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</w:tcPr>
          <w:p w14:paraId="436F581E" w14:textId="4EC6E0C1" w:rsidR="000B3131" w:rsidRPr="00C77253" w:rsidRDefault="000B3131" w:rsidP="000B313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0B3131" w:rsidRPr="00C77253" w14:paraId="388A0572" w14:textId="77777777" w:rsidTr="005078D3">
        <w:trPr>
          <w:cantSplit/>
          <w:trHeight w:val="222"/>
        </w:trPr>
        <w:tc>
          <w:tcPr>
            <w:tcW w:w="852" w:type="dxa"/>
          </w:tcPr>
          <w:p w14:paraId="5015A96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6A110E17" w14:textId="77777777" w:rsidR="000B3131" w:rsidRPr="00C77253" w:rsidRDefault="000B3131" w:rsidP="000B3131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B56663E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2C9D22DB" w14:textId="3EA934DD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Comunicacion viva con el lenguaje real de la vida diaria: espanol nivel A1,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A2. - Almaty, 2021. - 55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80</w:t>
            </w:r>
          </w:p>
        </w:tc>
        <w:tc>
          <w:tcPr>
            <w:tcW w:w="4767" w:type="dxa"/>
            <w:gridSpan w:val="2"/>
          </w:tcPr>
          <w:p w14:paraId="234EE63B" w14:textId="77777777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</w:tcPr>
          <w:p w14:paraId="24E32187" w14:textId="7C5DD993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0B3131" w:rsidRPr="00C77253" w14:paraId="11560DED" w14:textId="77777777" w:rsidTr="005078D3">
        <w:trPr>
          <w:cantSplit/>
          <w:trHeight w:val="222"/>
        </w:trPr>
        <w:tc>
          <w:tcPr>
            <w:tcW w:w="852" w:type="dxa"/>
          </w:tcPr>
          <w:p w14:paraId="21FFB23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6965C778" w14:textId="77777777" w:rsidR="000B3131" w:rsidRPr="00C77253" w:rsidRDefault="000B3131" w:rsidP="000B3131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1403" w:type="dxa"/>
          </w:tcPr>
          <w:p w14:paraId="00A2235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67332EF3" w14:textId="3770CDB2" w:rsidR="000B3131" w:rsidRPr="00C77253" w:rsidRDefault="000B3131" w:rsidP="000B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spanol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nivelesA1, A2, B1, B2 /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Almaty,2019.- 248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67" w:type="dxa"/>
            <w:gridSpan w:val="2"/>
          </w:tcPr>
          <w:p w14:paraId="319D18C4" w14:textId="03F2CE15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</w:tcPr>
          <w:p w14:paraId="72CBD923" w14:textId="7D8FF1B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0B3131" w:rsidRPr="00C77253" w14:paraId="0C5747B0" w14:textId="77777777" w:rsidTr="005078D3">
        <w:trPr>
          <w:cantSplit/>
          <w:trHeight w:val="222"/>
        </w:trPr>
        <w:tc>
          <w:tcPr>
            <w:tcW w:w="852" w:type="dxa"/>
          </w:tcPr>
          <w:p w14:paraId="2D60FA77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C757800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18990DC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3C15C84A" w14:textId="1638E155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Ламберти, К.П.Учебное пособие по теме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0                                         </w:t>
            </w:r>
          </w:p>
        </w:tc>
        <w:tc>
          <w:tcPr>
            <w:tcW w:w="4767" w:type="dxa"/>
            <w:gridSpan w:val="2"/>
          </w:tcPr>
          <w:p w14:paraId="2AB18AA3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78205B30" w14:textId="1F294A6E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0B3131" w:rsidRPr="00C77253" w14:paraId="6AE155C8" w14:textId="77777777" w:rsidTr="005078D3">
        <w:trPr>
          <w:cantSplit/>
          <w:trHeight w:val="222"/>
        </w:trPr>
        <w:tc>
          <w:tcPr>
            <w:tcW w:w="852" w:type="dxa"/>
          </w:tcPr>
          <w:p w14:paraId="0B65D92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D49233B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9D97BC1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076D757B" w14:textId="0E191B8E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50                                                   </w:t>
            </w:r>
          </w:p>
        </w:tc>
        <w:tc>
          <w:tcPr>
            <w:tcW w:w="4767" w:type="dxa"/>
            <w:gridSpan w:val="2"/>
          </w:tcPr>
          <w:p w14:paraId="0D40A569" w14:textId="77777777" w:rsidR="000B3131" w:rsidRPr="00C77253" w:rsidRDefault="000B3131" w:rsidP="000B313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041669B1" w14:textId="7442D5E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0B3131" w:rsidRPr="00C77253" w14:paraId="4E9FD3C5" w14:textId="77777777" w:rsidTr="005078D3">
        <w:trPr>
          <w:cantSplit/>
          <w:trHeight w:val="222"/>
        </w:trPr>
        <w:tc>
          <w:tcPr>
            <w:tcW w:w="852" w:type="dxa"/>
          </w:tcPr>
          <w:p w14:paraId="61A4D97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C383F6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1403" w:type="dxa"/>
          </w:tcPr>
          <w:p w14:paraId="64E4B4E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26" w:type="dxa"/>
          </w:tcPr>
          <w:p w14:paraId="34FC9FAA" w14:textId="4314C50D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2: pour l`enseignement universitaire. - Almaty, 2021. - 104 p.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38</w:t>
            </w:r>
          </w:p>
        </w:tc>
        <w:tc>
          <w:tcPr>
            <w:tcW w:w="4767" w:type="dxa"/>
            <w:gridSpan w:val="2"/>
          </w:tcPr>
          <w:p w14:paraId="5A861ADE" w14:textId="72D48EE1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5C195E1" w14:textId="0ED85E2A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0B3131" w:rsidRPr="00C77253" w14:paraId="68D87693" w14:textId="77777777" w:rsidTr="005078D3">
        <w:trPr>
          <w:cantSplit/>
          <w:trHeight w:val="222"/>
        </w:trPr>
        <w:tc>
          <w:tcPr>
            <w:tcW w:w="852" w:type="dxa"/>
          </w:tcPr>
          <w:p w14:paraId="648C102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6C5444A3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7DA2250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06635612" w14:textId="1DA12DF4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: pour l`enseignement universitaire. - A, 2021. - 232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              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38</w:t>
            </w:r>
          </w:p>
        </w:tc>
        <w:tc>
          <w:tcPr>
            <w:tcW w:w="4767" w:type="dxa"/>
            <w:gridSpan w:val="2"/>
          </w:tcPr>
          <w:p w14:paraId="2BE99F85" w14:textId="72713FFB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C9986E3" w14:textId="4B6CA210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0B3131" w:rsidRPr="00C77253" w14:paraId="04696482" w14:textId="77777777" w:rsidTr="005078D3">
        <w:trPr>
          <w:cantSplit/>
          <w:trHeight w:val="222"/>
        </w:trPr>
        <w:tc>
          <w:tcPr>
            <w:tcW w:w="852" w:type="dxa"/>
          </w:tcPr>
          <w:p w14:paraId="226AE38A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9A7DE26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80260C6" w14:textId="1A52F0E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4E476744" w14:textId="21921109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C77253">
              <w:rPr>
                <w:rStyle w:val="af4"/>
                <w:rFonts w:ascii="Times New Roman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C77253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C7725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</w:t>
            </w:r>
          </w:p>
        </w:tc>
        <w:tc>
          <w:tcPr>
            <w:tcW w:w="4767" w:type="dxa"/>
            <w:gridSpan w:val="2"/>
          </w:tcPr>
          <w:p w14:paraId="245185A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6812B5C" w14:textId="7BA45C35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3CDB3130" w14:textId="77777777" w:rsidTr="005078D3">
        <w:trPr>
          <w:cantSplit/>
          <w:trHeight w:val="222"/>
        </w:trPr>
        <w:tc>
          <w:tcPr>
            <w:tcW w:w="852" w:type="dxa"/>
          </w:tcPr>
          <w:p w14:paraId="2048CFA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453588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C779CCA" w14:textId="7AEFEBC2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03C6CD40" w14:textId="6B726A91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767" w:type="dxa"/>
            <w:gridSpan w:val="2"/>
          </w:tcPr>
          <w:p w14:paraId="7CBCB7E2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EE75CAC" w14:textId="1F6F2CB2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375FF370" w14:textId="77777777" w:rsidTr="005078D3">
        <w:trPr>
          <w:cantSplit/>
          <w:trHeight w:val="222"/>
        </w:trPr>
        <w:tc>
          <w:tcPr>
            <w:tcW w:w="852" w:type="dxa"/>
          </w:tcPr>
          <w:p w14:paraId="4F91271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E96434D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5A0AA8E" w14:textId="613473A0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6FBBCB4C" w14:textId="0712716C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767" w:type="dxa"/>
            <w:gridSpan w:val="2"/>
          </w:tcPr>
          <w:p w14:paraId="127307EA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20365A9" w14:textId="6995FE05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0B3131" w:rsidRPr="00C77253" w14:paraId="18C3958C" w14:textId="77777777" w:rsidTr="005078D3">
        <w:trPr>
          <w:cantSplit/>
          <w:trHeight w:val="222"/>
        </w:trPr>
        <w:tc>
          <w:tcPr>
            <w:tcW w:w="852" w:type="dxa"/>
          </w:tcPr>
          <w:p w14:paraId="4F79BA6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BEFCDD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9B795B5" w14:textId="3444AE9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62F6FEDE" w14:textId="3A3EF21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инск, 2016.- 439 с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4767" w:type="dxa"/>
            <w:gridSpan w:val="2"/>
          </w:tcPr>
          <w:p w14:paraId="389C7AB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61D9AAC" w14:textId="1BDA21E4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B3131" w:rsidRPr="00C77253" w14:paraId="0E59B9DE" w14:textId="77777777" w:rsidTr="005078D3">
        <w:trPr>
          <w:cantSplit/>
          <w:trHeight w:val="222"/>
        </w:trPr>
        <w:tc>
          <w:tcPr>
            <w:tcW w:w="852" w:type="dxa"/>
          </w:tcPr>
          <w:p w14:paraId="16328B2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БД</w:t>
            </w:r>
          </w:p>
          <w:p w14:paraId="30C229A6" w14:textId="76DCF86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В</w:t>
            </w:r>
          </w:p>
        </w:tc>
        <w:tc>
          <w:tcPr>
            <w:tcW w:w="3104" w:type="dxa"/>
          </w:tcPr>
          <w:p w14:paraId="23C48B71" w14:textId="25C99D6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Профессионально-коммуникативный практикум</w:t>
            </w:r>
          </w:p>
        </w:tc>
        <w:tc>
          <w:tcPr>
            <w:tcW w:w="1403" w:type="dxa"/>
          </w:tcPr>
          <w:p w14:paraId="46262220" w14:textId="42A88C1A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3FF808AE" w14:textId="77777777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7" w:type="dxa"/>
            <w:gridSpan w:val="2"/>
          </w:tcPr>
          <w:p w14:paraId="2971D9F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FC4DCDD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62DDBF5A" w14:textId="77777777" w:rsidTr="005078D3">
        <w:trPr>
          <w:cantSplit/>
          <w:trHeight w:val="222"/>
        </w:trPr>
        <w:tc>
          <w:tcPr>
            <w:tcW w:w="852" w:type="dxa"/>
          </w:tcPr>
          <w:p w14:paraId="3EA906F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31E088C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3104" w:type="dxa"/>
          </w:tcPr>
          <w:p w14:paraId="71557439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Модуль 2.7 Словарный состав изучаемого языка. (Деловая и официальная переписка и корреспонденция)</w:t>
            </w:r>
          </w:p>
          <w:p w14:paraId="0DEB6674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03" w:type="dxa"/>
          </w:tcPr>
          <w:p w14:paraId="1AC619CE" w14:textId="7B4ADCC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3CD8A703" w14:textId="77777777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7" w:type="dxa"/>
            <w:gridSpan w:val="2"/>
          </w:tcPr>
          <w:p w14:paraId="5E8BFA4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B0C5320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344EFAB4" w14:textId="77777777" w:rsidTr="005078D3">
        <w:trPr>
          <w:cantSplit/>
          <w:trHeight w:val="222"/>
        </w:trPr>
        <w:tc>
          <w:tcPr>
            <w:tcW w:w="852" w:type="dxa"/>
          </w:tcPr>
          <w:p w14:paraId="46C18DA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70C27B8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700AEDCB" w14:textId="57F8416B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Модуль 2.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9: Специализированный профессиональный иностранный язык</w:t>
            </w:r>
          </w:p>
        </w:tc>
        <w:tc>
          <w:tcPr>
            <w:tcW w:w="1403" w:type="dxa"/>
          </w:tcPr>
          <w:p w14:paraId="6E5184A5" w14:textId="58127AA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485AB08B" w14:textId="51D7A7CA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oriented foreign languag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(a coursebook for the 3rd year Translation Studies students) / C.S.Assanova, B.E.Tassyrova, Sh.O.Saimkulova, Zh.A.Karmenbaeva, A.A.Aldabergenova.- Almaty, 2016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8p.                                             151</w:t>
            </w:r>
          </w:p>
        </w:tc>
        <w:tc>
          <w:tcPr>
            <w:tcW w:w="4767" w:type="dxa"/>
            <w:gridSpan w:val="2"/>
          </w:tcPr>
          <w:p w14:paraId="5A338F0C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703B54D" w14:textId="594CDAEE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</w:tr>
      <w:tr w:rsidR="000B3131" w:rsidRPr="00C77253" w14:paraId="22273A1D" w14:textId="77777777" w:rsidTr="005078D3">
        <w:trPr>
          <w:cantSplit/>
          <w:trHeight w:val="222"/>
        </w:trPr>
        <w:tc>
          <w:tcPr>
            <w:tcW w:w="852" w:type="dxa"/>
          </w:tcPr>
          <w:p w14:paraId="4564178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BE6EC89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50D057B" w14:textId="6AC74FE8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6F9824FC" w14:textId="7477C189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Norris, R. Ready for Advanced Coursebook with key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  - London, 2014.- 278 p.                                     1                         </w:t>
            </w:r>
          </w:p>
        </w:tc>
        <w:tc>
          <w:tcPr>
            <w:tcW w:w="4767" w:type="dxa"/>
            <w:gridSpan w:val="2"/>
          </w:tcPr>
          <w:p w14:paraId="3ACFC79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027CE6E" w14:textId="3148A63F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B3131" w:rsidRPr="00C77253" w14:paraId="2A953481" w14:textId="77777777" w:rsidTr="005078D3">
        <w:trPr>
          <w:cantSplit/>
          <w:trHeight w:val="222"/>
        </w:trPr>
        <w:tc>
          <w:tcPr>
            <w:tcW w:w="852" w:type="dxa"/>
          </w:tcPr>
          <w:p w14:paraId="79DD0C8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036BBBD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ECCFEBA" w14:textId="7B517A54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595500D5" w14:textId="4B1E93EE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Norris, R. Straightforward Advanced Student's book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Student's book with Practice Online acc.- Oxford, 2013.- 175 p.                                               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2"/>
          </w:tcPr>
          <w:p w14:paraId="2D0DCE5C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5B2773E" w14:textId="6F1DF184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B3131" w:rsidRPr="00C77253" w14:paraId="0EB23ED8" w14:textId="77777777" w:rsidTr="005078D3">
        <w:trPr>
          <w:cantSplit/>
          <w:trHeight w:val="222"/>
        </w:trPr>
        <w:tc>
          <w:tcPr>
            <w:tcW w:w="852" w:type="dxa"/>
          </w:tcPr>
          <w:p w14:paraId="2642071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4E171B14" w14:textId="77777777" w:rsidR="000B3131" w:rsidRPr="00C77253" w:rsidRDefault="000B3131" w:rsidP="000B3131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0242E12" w14:textId="7C3627D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Методика иноязычного образования</w:t>
            </w:r>
          </w:p>
        </w:tc>
        <w:tc>
          <w:tcPr>
            <w:tcW w:w="1403" w:type="dxa"/>
          </w:tcPr>
          <w:p w14:paraId="17085749" w14:textId="44A33826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360950D4" w14:textId="3868E92F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Methods and techniques of foreign language education Basic school  / G.B.Zhumabekova, M.V.Savankova, B.A.Toktamyssova, D.T.Tulekenova.- Almaty, 2018.- 232 p.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68</w:t>
            </w:r>
          </w:p>
        </w:tc>
        <w:tc>
          <w:tcPr>
            <w:tcW w:w="4767" w:type="dxa"/>
            <w:gridSpan w:val="2"/>
          </w:tcPr>
          <w:p w14:paraId="1E6EAF8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750B812" w14:textId="77CDCF8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0B3131" w:rsidRPr="00C77253" w14:paraId="6F5EEDE3" w14:textId="77777777" w:rsidTr="005078D3">
        <w:trPr>
          <w:cantSplit/>
          <w:trHeight w:val="222"/>
        </w:trPr>
        <w:tc>
          <w:tcPr>
            <w:tcW w:w="852" w:type="dxa"/>
          </w:tcPr>
          <w:p w14:paraId="67218FB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D92BED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51AF03E8" w14:textId="44ADE9F0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4235CD06" w14:textId="2BC67409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ethods and techniques of foreign language education: senior stage of secondary school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M.V.Savankova, U.N.Satylganova, A.A.Zhussupbekov, D.D.Tektibayeva.- A., 2018.- 176 p. 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</w:t>
            </w:r>
          </w:p>
        </w:tc>
        <w:tc>
          <w:tcPr>
            <w:tcW w:w="4767" w:type="dxa"/>
            <w:gridSpan w:val="2"/>
          </w:tcPr>
          <w:p w14:paraId="25072EA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</w:tcPr>
          <w:p w14:paraId="1F969856" w14:textId="2D9F420A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0B3131" w:rsidRPr="00C77253" w14:paraId="686AF766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2E901463" w14:textId="0EEB9E61" w:rsidR="000B3131" w:rsidRPr="00C77253" w:rsidRDefault="000B3131" w:rsidP="000B31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. Цикл профилирующих дисциплин-60 кредитов</w:t>
            </w:r>
          </w:p>
        </w:tc>
      </w:tr>
      <w:tr w:rsidR="000B3131" w:rsidRPr="00C77253" w14:paraId="16AA0716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3345452D" w14:textId="037BAF2F" w:rsidR="000B3131" w:rsidRPr="00C77253" w:rsidRDefault="000B3131" w:rsidP="000B31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.1 Модуль: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о-спецотраслевые варианты базового ИЯ в условиях обеспечения широкого спектра международно-правового, международно-экономико-технического и социо-культурного взаимодействия</w:t>
            </w:r>
          </w:p>
          <w:p w14:paraId="1D0CFF47" w14:textId="0A62F3EF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0B0DDA38" w14:textId="77777777" w:rsidTr="005078D3">
        <w:trPr>
          <w:cantSplit/>
          <w:trHeight w:val="222"/>
        </w:trPr>
        <w:tc>
          <w:tcPr>
            <w:tcW w:w="852" w:type="dxa"/>
          </w:tcPr>
          <w:p w14:paraId="10D49DA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27D904B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22273B8" w14:textId="1986D142" w:rsidR="000B3131" w:rsidRPr="00C77253" w:rsidRDefault="000B3131" w:rsidP="000B3131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C77253">
              <w:rPr>
                <w:rFonts w:ascii="Kz Times New Roman" w:hAnsi="Kz Times New Roman" w:cs="Kz Times New Roman"/>
                <w:sz w:val="18"/>
                <w:szCs w:val="18"/>
              </w:rPr>
              <w:t>Текс и дискурс. Современные теории дискурса, типологизация и прагмо-функциональные характеристики существующих форм в дискурсологии. Контент-и-интент анализ в дискурсивном исследовании</w:t>
            </w:r>
          </w:p>
          <w:p w14:paraId="4B96C60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371949" w14:textId="5EF477C0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46D1E833" w14:textId="7A2CC38E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  <w:gridSpan w:val="2"/>
          </w:tcPr>
          <w:p w14:paraId="7DC5CEE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89F8714" w14:textId="1C754894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6BA4D1EA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98E116E" w14:textId="77777777" w:rsidR="000B3131" w:rsidRPr="00C77253" w:rsidRDefault="000B3131" w:rsidP="000B31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253">
              <w:rPr>
                <w:b/>
                <w:bCs/>
                <w:sz w:val="18"/>
                <w:szCs w:val="18"/>
              </w:rPr>
              <w:t xml:space="preserve">3.2 Модуль: Цифровизации профессиональной деятельности </w:t>
            </w:r>
          </w:p>
          <w:p w14:paraId="7CC9FABB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7FF5BE07" w14:textId="77777777" w:rsidTr="005078D3">
        <w:trPr>
          <w:cantSplit/>
          <w:trHeight w:val="222"/>
        </w:trPr>
        <w:tc>
          <w:tcPr>
            <w:tcW w:w="852" w:type="dxa"/>
          </w:tcPr>
          <w:p w14:paraId="2A7694C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ПД ВК</w:t>
            </w:r>
          </w:p>
          <w:p w14:paraId="445776AD" w14:textId="77777777" w:rsidR="000B3131" w:rsidRPr="00C77253" w:rsidRDefault="000B3131" w:rsidP="000B3131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02B3170" w14:textId="2235DAF4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>Цифровизации профессиональной деятельности</w:t>
            </w:r>
          </w:p>
        </w:tc>
        <w:tc>
          <w:tcPr>
            <w:tcW w:w="1403" w:type="dxa"/>
          </w:tcPr>
          <w:p w14:paraId="14145202" w14:textId="071D7B84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6A9AD2AB" w14:textId="18857162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5090DE5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0ADA091" w14:textId="45EC625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77E36EDB" w14:textId="77777777" w:rsidTr="005078D3">
        <w:trPr>
          <w:cantSplit/>
          <w:trHeight w:val="222"/>
        </w:trPr>
        <w:tc>
          <w:tcPr>
            <w:tcW w:w="852" w:type="dxa"/>
          </w:tcPr>
          <w:p w14:paraId="412422EB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ПД ВК</w:t>
            </w:r>
          </w:p>
          <w:p w14:paraId="7BDF542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5A62088" w14:textId="0B0FB8C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Модуль 2.13 Современное литературоведение. </w:t>
            </w:r>
          </w:p>
          <w:p w14:paraId="41ABECF4" w14:textId="1B4D45C3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BAE1A7D" w14:textId="1ADA077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613B230C" w14:textId="395D77D0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Roziyeva, D.S. A collection of case studies on teaching world literatur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D.S. Roziyeva, A.K. Baydildayeva, Zh.E. Ospangali.- Almaty: Kazakh Ablai Khan University, 2021.- 144 p.3</w:t>
            </w:r>
          </w:p>
        </w:tc>
        <w:tc>
          <w:tcPr>
            <w:tcW w:w="4767" w:type="dxa"/>
            <w:gridSpan w:val="2"/>
          </w:tcPr>
          <w:p w14:paraId="34BC641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A58B34D" w14:textId="7ADCA85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</w:tr>
      <w:tr w:rsidR="000B3131" w:rsidRPr="00C77253" w14:paraId="16F9C461" w14:textId="77777777" w:rsidTr="005078D3">
        <w:trPr>
          <w:cantSplit/>
          <w:trHeight w:val="222"/>
        </w:trPr>
        <w:tc>
          <w:tcPr>
            <w:tcW w:w="852" w:type="dxa"/>
          </w:tcPr>
          <w:p w14:paraId="11880D3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B6F44B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6AB8BCC" w14:textId="1CD5950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5E1F0C37" w14:textId="48C32D72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икора, Ф. Английская колониальная и </w:t>
            </w:r>
            <w:r w:rsidRPr="00C77253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постколониальная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итература ХIX-XX вв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Ф. Никора, Я.Ч. Тен, Е.Я. Васильева. – А., 2014.- 52с.  20</w:t>
            </w:r>
          </w:p>
        </w:tc>
        <w:tc>
          <w:tcPr>
            <w:tcW w:w="4767" w:type="dxa"/>
            <w:gridSpan w:val="2"/>
          </w:tcPr>
          <w:p w14:paraId="6824848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BFD141F" w14:textId="567168C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20</w:t>
            </w:r>
          </w:p>
        </w:tc>
      </w:tr>
      <w:tr w:rsidR="000B3131" w:rsidRPr="00C77253" w14:paraId="54E4DFDD" w14:textId="77777777" w:rsidTr="005078D3">
        <w:trPr>
          <w:cantSplit/>
          <w:trHeight w:val="222"/>
        </w:trPr>
        <w:tc>
          <w:tcPr>
            <w:tcW w:w="852" w:type="dxa"/>
          </w:tcPr>
          <w:p w14:paraId="0718FD3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4B626A0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AF4C28F" w14:textId="58F61785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5AD8BA25" w14:textId="73F13A28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ория литературы. В двух тома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Т. 1. Теория художественного дискурса теоретическая поэтика: учебное пособие / под ред. Н.Д.Тамарченко, В.И.Тюпа, С.Н. Бройтма/.- М., 2014. - 512 с.           6                                                                                            </w:t>
            </w:r>
          </w:p>
        </w:tc>
        <w:tc>
          <w:tcPr>
            <w:tcW w:w="4767" w:type="dxa"/>
            <w:gridSpan w:val="2"/>
          </w:tcPr>
          <w:p w14:paraId="476A013F" w14:textId="270099E5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8BEA5A1" w14:textId="750D628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0B3131" w:rsidRPr="00C77253" w14:paraId="22F840F6" w14:textId="77777777" w:rsidTr="005078D3">
        <w:trPr>
          <w:cantSplit/>
          <w:trHeight w:val="222"/>
        </w:trPr>
        <w:tc>
          <w:tcPr>
            <w:tcW w:w="852" w:type="dxa"/>
          </w:tcPr>
          <w:p w14:paraId="54203B7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B58A120" w14:textId="28E0D38B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229F5A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EC20E3C" w14:textId="4BD93980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75A91CB0" w14:textId="677FCA86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ория литературы. В двух томах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Т. 2. Историческая поэтика: учебное пособие / под ред. Н.Д.Тамарченко, С.Н. Бройтман.- М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, 2014.- 368 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5                                                          </w:t>
            </w:r>
          </w:p>
        </w:tc>
        <w:tc>
          <w:tcPr>
            <w:tcW w:w="4767" w:type="dxa"/>
            <w:gridSpan w:val="2"/>
          </w:tcPr>
          <w:p w14:paraId="73BE86B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F441C22" w14:textId="2C896D84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</w:tr>
      <w:tr w:rsidR="000B3131" w:rsidRPr="00C77253" w14:paraId="1169E4A0" w14:textId="77777777" w:rsidTr="005078D3">
        <w:trPr>
          <w:cantSplit/>
          <w:trHeight w:val="222"/>
        </w:trPr>
        <w:tc>
          <w:tcPr>
            <w:tcW w:w="852" w:type="dxa"/>
          </w:tcPr>
          <w:p w14:paraId="17B724A7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805D5DC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2EA45CB" w14:textId="2F3B3DF1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308453AA" w14:textId="0EC409FD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лизев, В.Е. Теория литературы</w:t>
            </w:r>
            <w:r w:rsidRPr="00C7725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ое издание/.-М., 2013.-432с.11</w:t>
            </w:r>
          </w:p>
        </w:tc>
        <w:tc>
          <w:tcPr>
            <w:tcW w:w="4767" w:type="dxa"/>
            <w:gridSpan w:val="2"/>
          </w:tcPr>
          <w:p w14:paraId="5F8A6F3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CD924E9" w14:textId="11BFF4AC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11</w:t>
            </w:r>
          </w:p>
        </w:tc>
      </w:tr>
      <w:tr w:rsidR="000B3131" w:rsidRPr="00C77253" w14:paraId="280F9271" w14:textId="77777777" w:rsidTr="005078D3">
        <w:trPr>
          <w:cantSplit/>
          <w:trHeight w:val="222"/>
        </w:trPr>
        <w:tc>
          <w:tcPr>
            <w:tcW w:w="852" w:type="dxa"/>
          </w:tcPr>
          <w:p w14:paraId="3F39031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46AFF1" w14:textId="7871C254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DD885D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69297E5" w14:textId="0C1A2216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40D9CE0F" w14:textId="619A50ED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рупчанов, Л.М. Теория литератур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-М.,2012.- 360 с.               1                                        </w:t>
            </w:r>
          </w:p>
        </w:tc>
        <w:tc>
          <w:tcPr>
            <w:tcW w:w="4767" w:type="dxa"/>
            <w:gridSpan w:val="2"/>
          </w:tcPr>
          <w:p w14:paraId="7EC2F32E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7F834D5" w14:textId="781F7101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</w:tr>
      <w:tr w:rsidR="000B3131" w:rsidRPr="00C77253" w14:paraId="2097BC51" w14:textId="77777777" w:rsidTr="005078D3">
        <w:trPr>
          <w:cantSplit/>
          <w:trHeight w:val="222"/>
        </w:trPr>
        <w:tc>
          <w:tcPr>
            <w:tcW w:w="852" w:type="dxa"/>
          </w:tcPr>
          <w:p w14:paraId="03174346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E7C7F97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9378F4F" w14:textId="693F3C8E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3A0303E7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Турышева, О.Н. Теория и методология зарубежного литературоведения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: учебное пособие /.- М., 2012. - 160 с.      51      </w:t>
            </w:r>
          </w:p>
          <w:p w14:paraId="6381B72B" w14:textId="77777777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767" w:type="dxa"/>
            <w:gridSpan w:val="2"/>
          </w:tcPr>
          <w:p w14:paraId="025CD500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E641573" w14:textId="20B9997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sr-Cyrl-CS"/>
              </w:rPr>
              <w:t>51</w:t>
            </w:r>
          </w:p>
        </w:tc>
      </w:tr>
      <w:tr w:rsidR="000B3131" w:rsidRPr="00C77253" w14:paraId="0C64F446" w14:textId="77777777" w:rsidTr="005078D3">
        <w:trPr>
          <w:cantSplit/>
          <w:trHeight w:val="222"/>
        </w:trPr>
        <w:tc>
          <w:tcPr>
            <w:tcW w:w="852" w:type="dxa"/>
          </w:tcPr>
          <w:p w14:paraId="3E11F574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  <w:r w:rsidRPr="00C77253">
              <w:rPr>
                <w:bCs/>
                <w:sz w:val="18"/>
                <w:szCs w:val="18"/>
              </w:rPr>
              <w:t>ПД ВК</w:t>
            </w:r>
          </w:p>
          <w:p w14:paraId="557A4B3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2023197" w14:textId="3C6EF62C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Зарубежная литература</w:t>
            </w:r>
          </w:p>
          <w:p w14:paraId="4FA39521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19CF644" w14:textId="39354E84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0DA08265" w14:textId="22DEC859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Roziyeva, D.S. A collection of case studies on teaching world literatur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D.S. Roziyeva, A.K. Baydildayeva, Zh.E. Ospangali.- Almaty, 2021.- 144 p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767" w:type="dxa"/>
            <w:gridSpan w:val="2"/>
          </w:tcPr>
          <w:p w14:paraId="416DE5A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Погребная, Я.В. История зарубежной литературы: Средние века и Возрождение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: учебное пособие и практикум. - М., 2011.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312 с.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1                              </w:t>
            </w:r>
          </w:p>
          <w:p w14:paraId="61B7218C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98EF54A" w14:textId="30113488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B3131" w:rsidRPr="00C77253" w14:paraId="2CB9EE62" w14:textId="77777777" w:rsidTr="005078D3">
        <w:trPr>
          <w:cantSplit/>
          <w:trHeight w:val="222"/>
        </w:trPr>
        <w:tc>
          <w:tcPr>
            <w:tcW w:w="852" w:type="dxa"/>
          </w:tcPr>
          <w:p w14:paraId="4E527C50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D77EB4B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C8A7B1C" w14:textId="08EE41F2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37A19300" w14:textId="0CDA991A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Зарубежная литература ХІХ века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 под ред. Н.А. Соловьевой.- М., 2013.- 480 б.     21                                            </w:t>
            </w:r>
          </w:p>
        </w:tc>
        <w:tc>
          <w:tcPr>
            <w:tcW w:w="4767" w:type="dxa"/>
            <w:gridSpan w:val="2"/>
          </w:tcPr>
          <w:p w14:paraId="4C9138D2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</w:tcPr>
          <w:p w14:paraId="7A3DB79D" w14:textId="393031AB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B3131" w:rsidRPr="00C77253" w14:paraId="0801139C" w14:textId="77777777" w:rsidTr="005078D3">
        <w:trPr>
          <w:cantSplit/>
          <w:trHeight w:val="222"/>
        </w:trPr>
        <w:tc>
          <w:tcPr>
            <w:tcW w:w="852" w:type="dxa"/>
          </w:tcPr>
          <w:p w14:paraId="0D83D55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59B9ABC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D8BE003" w14:textId="1F19039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1DABD54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Турышева, О.Н. Теория и методология зарубежного литературоведения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:учебное пособие /.- М., 2012. - 160 с.      51      </w:t>
            </w:r>
          </w:p>
          <w:p w14:paraId="4A1D9208" w14:textId="77777777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7" w:type="dxa"/>
            <w:gridSpan w:val="2"/>
          </w:tcPr>
          <w:p w14:paraId="6B78068F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76A08AFD" w14:textId="6421F6AF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0B3131" w:rsidRPr="00C77253" w14:paraId="468D6E00" w14:textId="77777777" w:rsidTr="005078D3">
        <w:trPr>
          <w:cantSplit/>
          <w:trHeight w:val="222"/>
        </w:trPr>
        <w:tc>
          <w:tcPr>
            <w:tcW w:w="852" w:type="dxa"/>
          </w:tcPr>
          <w:p w14:paraId="7C67B331" w14:textId="3AC1DC5A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1525ABC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F6FA28F" w14:textId="0601750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38BC0DA2" w14:textId="20817B65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767" w:type="dxa"/>
            <w:gridSpan w:val="2"/>
          </w:tcPr>
          <w:p w14:paraId="2163D6D8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E35F1E4" w14:textId="22E0AE0A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6598C63C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9EA890E" w14:textId="1FF6D37D" w:rsidR="000B3131" w:rsidRPr="00C77253" w:rsidRDefault="000B3131" w:rsidP="000B31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lastRenderedPageBreak/>
              <w:t>3.5 Модуль: Научно-академический и специализированный иностранный язык</w:t>
            </w:r>
          </w:p>
        </w:tc>
      </w:tr>
      <w:tr w:rsidR="000B3131" w:rsidRPr="00C77253" w14:paraId="0549B176" w14:textId="77777777" w:rsidTr="005078D3">
        <w:trPr>
          <w:cantSplit/>
          <w:trHeight w:val="222"/>
        </w:trPr>
        <w:tc>
          <w:tcPr>
            <w:tcW w:w="852" w:type="dxa"/>
          </w:tcPr>
          <w:p w14:paraId="2254FFB7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  <w:r w:rsidRPr="00C77253">
              <w:rPr>
                <w:bCs/>
                <w:sz w:val="18"/>
                <w:szCs w:val="18"/>
              </w:rPr>
              <w:t>ПД ВК</w:t>
            </w:r>
          </w:p>
          <w:p w14:paraId="79F58DE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C50F210" w14:textId="43F9A0AF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Специализированный иностранный язык</w:t>
            </w:r>
          </w:p>
        </w:tc>
        <w:tc>
          <w:tcPr>
            <w:tcW w:w="1403" w:type="dxa"/>
          </w:tcPr>
          <w:p w14:paraId="28633D6F" w14:textId="31E2C2F5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02389B34" w14:textId="77777777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7" w:type="dxa"/>
            <w:gridSpan w:val="2"/>
          </w:tcPr>
          <w:p w14:paraId="50A6BF21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7FF3965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01284E31" w14:textId="77777777" w:rsidTr="005078D3">
        <w:trPr>
          <w:cantSplit/>
          <w:trHeight w:val="222"/>
        </w:trPr>
        <w:tc>
          <w:tcPr>
            <w:tcW w:w="852" w:type="dxa"/>
          </w:tcPr>
          <w:p w14:paraId="33CC830E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  <w:r w:rsidRPr="00C77253">
              <w:rPr>
                <w:bCs/>
                <w:sz w:val="18"/>
                <w:szCs w:val="18"/>
              </w:rPr>
              <w:t>ПД ВК</w:t>
            </w:r>
          </w:p>
          <w:p w14:paraId="477BEF9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1FC30F" w14:textId="024C62EE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78AD2EA" w14:textId="2E1B198C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Minors: Специалист по редактированию текстов СМИ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(телеиндустрия)</w:t>
            </w:r>
          </w:p>
        </w:tc>
        <w:tc>
          <w:tcPr>
            <w:tcW w:w="1403" w:type="dxa"/>
          </w:tcPr>
          <w:p w14:paraId="53CA4B40" w14:textId="6425220A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12B5B3D7" w14:textId="66FFFB6E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rlybayeva, S. Audiovisual and digital media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educational manual / S Barlybayeva.- Almaty, 2019.- 162 p.5</w:t>
            </w:r>
          </w:p>
        </w:tc>
        <w:tc>
          <w:tcPr>
            <w:tcW w:w="4767" w:type="dxa"/>
            <w:gridSpan w:val="2"/>
          </w:tcPr>
          <w:p w14:paraId="5FC0ED8F" w14:textId="055D93F0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garth, M. Writing feature articles print, digital and onlin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New York, 2019.-300 p. 1                                                </w:t>
            </w:r>
          </w:p>
        </w:tc>
        <w:tc>
          <w:tcPr>
            <w:tcW w:w="1570" w:type="dxa"/>
          </w:tcPr>
          <w:p w14:paraId="07667878" w14:textId="72012405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B3131" w:rsidRPr="00C77253" w14:paraId="39E939C7" w14:textId="77777777" w:rsidTr="005078D3">
        <w:trPr>
          <w:cantSplit/>
          <w:trHeight w:val="222"/>
        </w:trPr>
        <w:tc>
          <w:tcPr>
            <w:tcW w:w="852" w:type="dxa"/>
          </w:tcPr>
          <w:p w14:paraId="029BF56F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34235168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9F6D175" w14:textId="4248FBDE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1CCE5BB5" w14:textId="30CFB8BF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Barlybayeva, S.kh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 xml:space="preserve">Technology of preparation of </w:t>
            </w:r>
            <w:r w:rsidRPr="00C77253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tv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program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educational manual /. - Almaty, 2018. - 121 p.                                             5           </w:t>
            </w:r>
          </w:p>
        </w:tc>
        <w:tc>
          <w:tcPr>
            <w:tcW w:w="4767" w:type="dxa"/>
            <w:gridSpan w:val="2"/>
          </w:tcPr>
          <w:p w14:paraId="33A0FF4E" w14:textId="2BEF44A4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aking human rights new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Balancing participation and professionalism / edited by C.John, Pollock and E. Morton E.Winston.- New York:, 2018.- 140 p.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570" w:type="dxa"/>
          </w:tcPr>
          <w:p w14:paraId="426F10ED" w14:textId="1529057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B3131" w:rsidRPr="00C77253" w14:paraId="2034ADB2" w14:textId="77777777" w:rsidTr="005078D3">
        <w:trPr>
          <w:cantSplit/>
          <w:trHeight w:val="222"/>
        </w:trPr>
        <w:tc>
          <w:tcPr>
            <w:tcW w:w="852" w:type="dxa"/>
          </w:tcPr>
          <w:p w14:paraId="3D22038F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5CEF67D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7700D67" w14:textId="04F33E35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50BF283F" w14:textId="61C3A7C8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Велитченко, С.Н. Выпуск учебной газеты, радиопрограммы и телепередач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: учебно-методическое пособие /.- Алматы, 2016.- 202 с.                                     5</w:t>
            </w:r>
          </w:p>
        </w:tc>
        <w:tc>
          <w:tcPr>
            <w:tcW w:w="4767" w:type="dxa"/>
            <w:gridSpan w:val="2"/>
          </w:tcPr>
          <w:p w14:paraId="5077CE14" w14:textId="2A087FAB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Media across border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= Localizing TV, film, and video games / edited by A.Esser, Miguel A.Bernal- Merino.-New York, 2018.- 237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p.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      </w:t>
            </w:r>
          </w:p>
        </w:tc>
        <w:tc>
          <w:tcPr>
            <w:tcW w:w="1570" w:type="dxa"/>
          </w:tcPr>
          <w:p w14:paraId="1F29C343" w14:textId="23169F0F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B3131" w:rsidRPr="00C77253" w14:paraId="10DB3F65" w14:textId="77777777" w:rsidTr="005078D3">
        <w:trPr>
          <w:cantSplit/>
          <w:trHeight w:val="222"/>
        </w:trPr>
        <w:tc>
          <w:tcPr>
            <w:tcW w:w="852" w:type="dxa"/>
          </w:tcPr>
          <w:p w14:paraId="58F9CF10" w14:textId="77777777" w:rsidR="000B3131" w:rsidRPr="00C77253" w:rsidRDefault="000B3131" w:rsidP="000B3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02897FFE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FFFEB51" w14:textId="02A62078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926" w:type="dxa"/>
          </w:tcPr>
          <w:p w14:paraId="47F37D89" w14:textId="76CB4208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7" w:type="dxa"/>
            <w:gridSpan w:val="2"/>
          </w:tcPr>
          <w:p w14:paraId="6323CBF5" w14:textId="0DB4FCF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News across Media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= Production, distribution and consumption / edited by J.L.Jensen, M.Mortensen.- New York, 2018.- 187 p.       1                       </w:t>
            </w:r>
          </w:p>
        </w:tc>
        <w:tc>
          <w:tcPr>
            <w:tcW w:w="1570" w:type="dxa"/>
          </w:tcPr>
          <w:p w14:paraId="6F545203" w14:textId="410386D4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0B3131" w:rsidRPr="00C77253" w14:paraId="52539680" w14:textId="77777777" w:rsidTr="005078D3">
        <w:trPr>
          <w:cantSplit/>
          <w:trHeight w:val="222"/>
        </w:trPr>
        <w:tc>
          <w:tcPr>
            <w:tcW w:w="852" w:type="dxa"/>
          </w:tcPr>
          <w:p w14:paraId="016B0D8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Д К</w:t>
            </w: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В</w:t>
            </w:r>
          </w:p>
          <w:p w14:paraId="4A45F63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2F21677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Профессионально- коммуникативный практикум </w:t>
            </w:r>
          </w:p>
          <w:p w14:paraId="790321D2" w14:textId="27F4561D" w:rsidR="000B3131" w:rsidRPr="00C77253" w:rsidRDefault="000B3131" w:rsidP="000B3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8357BF0" w14:textId="1C5473BD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06E06967" w14:textId="6EE8E1AB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communicative practicum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r students of 2-3-4 courses / B.Karibaeva, G.Akhmetova, A.Serikova, G.Yershay, G.Onnggarova, A.Bychkova.- Almaty: Kazakh Ablai Khan University, 2021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2 p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67" w:type="dxa"/>
            <w:gridSpan w:val="2"/>
          </w:tcPr>
          <w:p w14:paraId="6A384545" w14:textId="77777777" w:rsidR="000B3131" w:rsidRPr="00C77253" w:rsidRDefault="000B3131" w:rsidP="000B31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BC65265" w14:textId="77263CF4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B3131" w:rsidRPr="00C77253" w14:paraId="7C7EF059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333467CD" w14:textId="29C83B8E" w:rsidR="000B3131" w:rsidRPr="00C77253" w:rsidRDefault="000B3131" w:rsidP="000B31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БЛОК ПРОФЕССИОНАЛЬНО-БАЗИРУЕМОЙ ПОДГОТОВКИ</w:t>
            </w:r>
          </w:p>
        </w:tc>
      </w:tr>
      <w:tr w:rsidR="000B3131" w:rsidRPr="00C77253" w14:paraId="61CFD8D8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2CD77C7F" w14:textId="17C2B3A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БАЗОВЫЕ ДИСЦИПЛИНЫ ВУЗОВСКИЙ КОМПОНЕНТ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 xml:space="preserve"> 56 акад.кредитов</w:t>
            </w:r>
          </w:p>
        </w:tc>
      </w:tr>
      <w:tr w:rsidR="000B3131" w:rsidRPr="00C77253" w14:paraId="7E14038E" w14:textId="77777777" w:rsidTr="005078D3">
        <w:trPr>
          <w:cantSplit/>
          <w:trHeight w:val="222"/>
        </w:trPr>
        <w:tc>
          <w:tcPr>
            <w:tcW w:w="852" w:type="dxa"/>
          </w:tcPr>
          <w:p w14:paraId="7DBEC5F5" w14:textId="75B5AF09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1ABD530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2EACF9E" w14:textId="39A23E56" w:rsidR="000B3131" w:rsidRPr="00C77253" w:rsidRDefault="000B3131" w:rsidP="000B3131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iCs/>
                <w:sz w:val="18"/>
                <w:szCs w:val="18"/>
              </w:rPr>
              <w:t>Модуль 2.8 Социо-и лингвокультурная спецификация в отражении национально-культурных стереотипов общения и нейтрализации межязыковых срывов в межкультурной коммуникации</w:t>
            </w:r>
          </w:p>
        </w:tc>
        <w:tc>
          <w:tcPr>
            <w:tcW w:w="1403" w:type="dxa"/>
          </w:tcPr>
          <w:p w14:paraId="052B93E1" w14:textId="203E3DD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73D4CA0C" w14:textId="4BFCA41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45581EBE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60A03B69" w14:textId="368CA0AB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08E552A4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6BF3F405" w14:textId="1059E071" w:rsidR="000B3131" w:rsidRPr="00C77253" w:rsidRDefault="000B3131" w:rsidP="000B31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>2.10 Модуль: Профессионально-спецоотраслевые варианты базового ИЯ в условиях обеспечения широкого спектара международно-правого, международно- экономико-технического и социо-культурного взаймодействия</w:t>
            </w:r>
          </w:p>
        </w:tc>
      </w:tr>
      <w:tr w:rsidR="000B3131" w:rsidRPr="00C77253" w14:paraId="2D507792" w14:textId="77777777" w:rsidTr="005078D3">
        <w:trPr>
          <w:cantSplit/>
          <w:trHeight w:val="222"/>
        </w:trPr>
        <w:tc>
          <w:tcPr>
            <w:tcW w:w="852" w:type="dxa"/>
          </w:tcPr>
          <w:p w14:paraId="2A77970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БД КВ</w:t>
            </w:r>
          </w:p>
          <w:p w14:paraId="2E10A3D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4F695D12" w14:textId="2252A418" w:rsidR="000B3131" w:rsidRPr="00C77253" w:rsidRDefault="000B3131" w:rsidP="000B3131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iCs/>
                <w:sz w:val="18"/>
                <w:szCs w:val="18"/>
              </w:rPr>
              <w:t>Модуль 2.11 Когнитивная семантика и лингвоконцептология как металингвокультурологический базис и  концептуализация  мира в разносистемных языках. Особенности его проявления в  межкультурной коммуникации (МКК)</w:t>
            </w:r>
          </w:p>
        </w:tc>
        <w:tc>
          <w:tcPr>
            <w:tcW w:w="1403" w:type="dxa"/>
          </w:tcPr>
          <w:p w14:paraId="182454B5" w14:textId="48E915A5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44D25D13" w14:textId="3CF1178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имашева, О.В. Введение в теорию межкультурной коммуникации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М.,2014.- 192 с.          1</w:t>
            </w:r>
          </w:p>
        </w:tc>
        <w:tc>
          <w:tcPr>
            <w:tcW w:w="4767" w:type="dxa"/>
            <w:gridSpan w:val="2"/>
          </w:tcPr>
          <w:p w14:paraId="55497A04" w14:textId="081FCA38" w:rsidR="000B3131" w:rsidRPr="00C77253" w:rsidRDefault="000B3131" w:rsidP="000B3131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ер-Минасова, С.Г. Тіл және мәдениетаралық коммуникац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Язык и межкультурная коммуникация /.- Астана-Алматы, 2018.- 320 б.                                59</w:t>
            </w:r>
          </w:p>
        </w:tc>
        <w:tc>
          <w:tcPr>
            <w:tcW w:w="1570" w:type="dxa"/>
          </w:tcPr>
          <w:p w14:paraId="7EDADCAB" w14:textId="469D80B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0B3131" w:rsidRPr="00C77253" w14:paraId="2706CAFE" w14:textId="77777777" w:rsidTr="005078D3">
        <w:trPr>
          <w:cantSplit/>
          <w:trHeight w:val="222"/>
        </w:trPr>
        <w:tc>
          <w:tcPr>
            <w:tcW w:w="852" w:type="dxa"/>
          </w:tcPr>
          <w:p w14:paraId="3264E9B9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46738F1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6700747A" w14:textId="52C8E0E4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78160FD" w14:textId="36B4D7D5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олдырев, Н.Н. Когнитивная семантика: Введение в когнитивную лингвистику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курс лекций = 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Cognitiv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semantic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: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Introduction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to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cognitiv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linguistics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Тамбов, 2014.- 236 с.                 1</w:t>
            </w:r>
          </w:p>
        </w:tc>
        <w:tc>
          <w:tcPr>
            <w:tcW w:w="4767" w:type="dxa"/>
            <w:gridSpan w:val="2"/>
          </w:tcPr>
          <w:p w14:paraId="59727644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</w:tcPr>
          <w:p w14:paraId="172FFCED" w14:textId="7F6874D9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B3131" w:rsidRPr="00C77253" w14:paraId="78B8F462" w14:textId="77777777" w:rsidTr="005078D3">
        <w:trPr>
          <w:cantSplit/>
          <w:trHeight w:val="222"/>
        </w:trPr>
        <w:tc>
          <w:tcPr>
            <w:tcW w:w="852" w:type="dxa"/>
          </w:tcPr>
          <w:p w14:paraId="38BEC62C" w14:textId="72D11181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38553A9F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A4DDCCB" w14:textId="20DF910E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Модуль 2.12   Текст и дискурс. Современные теории дискурса и типологизация  и прагмо-функциональные характеристики существующих форм в дискурсологии. Контент-и-интент анализ в дискурсивном исследовании</w:t>
            </w:r>
          </w:p>
          <w:p w14:paraId="38B6BFC0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55E7085C" w14:textId="59996A0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B388292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61F5EA03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321F602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305779AA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278B691F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7253">
              <w:rPr>
                <w:b/>
                <w:bCs/>
                <w:sz w:val="18"/>
                <w:szCs w:val="18"/>
              </w:rPr>
              <w:t>III. ЦИКЛ  ПРОФИЛИРУЮЩИХ  ДИСЦИПЛИН</w:t>
            </w:r>
          </w:p>
          <w:p w14:paraId="420FE1C9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613C69" w14:textId="47B6921B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51D08621" w14:textId="77777777" w:rsidTr="00972CFE">
        <w:trPr>
          <w:cantSplit/>
          <w:trHeight w:val="222"/>
        </w:trPr>
        <w:tc>
          <w:tcPr>
            <w:tcW w:w="15622" w:type="dxa"/>
            <w:gridSpan w:val="7"/>
          </w:tcPr>
          <w:p w14:paraId="1F1DC271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7253">
              <w:rPr>
                <w:b/>
                <w:bCs/>
                <w:color w:val="000000"/>
                <w:sz w:val="18"/>
                <w:szCs w:val="18"/>
              </w:rPr>
              <w:t xml:space="preserve">3.3 Модуль: Научно-академический и специализированный иностранный язык </w:t>
            </w:r>
          </w:p>
          <w:p w14:paraId="73A66729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3BF9B74C" w14:textId="77777777" w:rsidTr="005078D3">
        <w:trPr>
          <w:cantSplit/>
          <w:trHeight w:val="222"/>
        </w:trPr>
        <w:tc>
          <w:tcPr>
            <w:tcW w:w="852" w:type="dxa"/>
          </w:tcPr>
          <w:p w14:paraId="0D4C44C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38EE728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8B8D1FC" w14:textId="3BE074A0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Специализированный  иностранный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язык</w:t>
            </w:r>
          </w:p>
          <w:p w14:paraId="2EACA3AC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300FD647" w14:textId="7A1C813F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6A9C1EA2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02501994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55F1E562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3F4F256F" w14:textId="77777777" w:rsidTr="005078D3">
        <w:trPr>
          <w:cantSplit/>
          <w:trHeight w:val="222"/>
        </w:trPr>
        <w:tc>
          <w:tcPr>
            <w:tcW w:w="852" w:type="dxa"/>
          </w:tcPr>
          <w:p w14:paraId="3164E793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61776C2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7D098D7" w14:textId="2075944B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Специализированный  иностранный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7253">
              <w:rPr>
                <w:rFonts w:ascii="Times New Roman" w:hAnsi="Times New Roman"/>
                <w:color w:val="000000"/>
                <w:sz w:val="18"/>
                <w:szCs w:val="18"/>
              </w:rPr>
              <w:t>язык</w:t>
            </w:r>
          </w:p>
          <w:p w14:paraId="3D7D2E5F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668C550" w14:textId="43BE645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7C663685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78468FD0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4608165F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48A77C54" w14:textId="77777777" w:rsidTr="005078D3">
        <w:trPr>
          <w:cantSplit/>
          <w:trHeight w:val="222"/>
        </w:trPr>
        <w:tc>
          <w:tcPr>
            <w:tcW w:w="852" w:type="dxa"/>
          </w:tcPr>
          <w:p w14:paraId="44EEEC8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63AAA141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4D805044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Преддипломная   практика</w:t>
            </w:r>
          </w:p>
          <w:p w14:paraId="23F92AEF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8F0D104" w14:textId="3635A9C3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398F5727" w14:textId="7777777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4B0F3EB2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22E5101A" w14:textId="7777777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131" w:rsidRPr="00C77253" w14:paraId="462B044A" w14:textId="77777777" w:rsidTr="005078D3">
        <w:trPr>
          <w:cantSplit/>
          <w:trHeight w:val="222"/>
        </w:trPr>
        <w:tc>
          <w:tcPr>
            <w:tcW w:w="852" w:type="dxa"/>
          </w:tcPr>
          <w:p w14:paraId="0AD5CC9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Д ВК</w:t>
            </w:r>
          </w:p>
          <w:p w14:paraId="3332CB47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3D376AFC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 xml:space="preserve">Литература страны ИЯ </w:t>
            </w:r>
          </w:p>
          <w:p w14:paraId="3EAD21F5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2FC9291" w14:textId="04907DC5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7E8F80FD" w14:textId="68B46861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Roziyeva, D.S. A collection of case studies on teaching world literatur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D.S. Roziyeva, A.K. Baydildayeva, Zh.E. Ospangali.- Almaty, 2021.- 144 p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767" w:type="dxa"/>
            <w:gridSpan w:val="2"/>
          </w:tcPr>
          <w:p w14:paraId="62547294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5CBC7D97" w14:textId="6C15411B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B3131" w:rsidRPr="00C77253" w14:paraId="7C95BE72" w14:textId="77777777" w:rsidTr="005078D3">
        <w:trPr>
          <w:cantSplit/>
          <w:trHeight w:val="222"/>
        </w:trPr>
        <w:tc>
          <w:tcPr>
            <w:tcW w:w="852" w:type="dxa"/>
          </w:tcPr>
          <w:p w14:paraId="4717249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3E5E7E6E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0639CED" w14:textId="2C60213A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Модуль: 3.5 Стилистика языка и речи.</w:t>
            </w:r>
          </w:p>
          <w:p w14:paraId="4A250B51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A2FF59A" w14:textId="288800B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6CEDB9E2" w14:textId="68C2D798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770101FE" w14:textId="1A285313" w:rsidR="000B3131" w:rsidRPr="00C77253" w:rsidRDefault="000B3131" w:rsidP="000B3131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C7725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Арнольд И.В. </w:t>
            </w:r>
            <w:r w:rsidRPr="00C77253">
              <w:rPr>
                <w:rStyle w:val="af4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Стилистика</w:t>
            </w:r>
            <w:r w:rsidRPr="00C77253">
              <w:rPr>
                <w:rFonts w:ascii="Arial" w:hAnsi="Arial" w:cs="Arial"/>
                <w:sz w:val="18"/>
                <w:szCs w:val="18"/>
                <w:shd w:val="clear" w:color="auto" w:fill="EFF2F5"/>
              </w:rPr>
              <w:t>.</w:t>
            </w:r>
            <w:r w:rsidRPr="00C7725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 Современный английский язык : учебник для вузов. - 12-е изд. - М., 2014. - 384 с.                             3                                           </w:t>
            </w:r>
          </w:p>
        </w:tc>
        <w:tc>
          <w:tcPr>
            <w:tcW w:w="1570" w:type="dxa"/>
          </w:tcPr>
          <w:p w14:paraId="7CB666E1" w14:textId="48C6A1A2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B3131" w:rsidRPr="00C77253" w14:paraId="09E1BBB7" w14:textId="77777777" w:rsidTr="005078D3">
        <w:trPr>
          <w:cantSplit/>
          <w:trHeight w:val="222"/>
        </w:trPr>
        <w:tc>
          <w:tcPr>
            <w:tcW w:w="852" w:type="dxa"/>
          </w:tcPr>
          <w:p w14:paraId="36973BF2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417377B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BA716FC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inors: </w:t>
            </w:r>
            <w:r w:rsidRPr="00C77253">
              <w:rPr>
                <w:rFonts w:ascii="Times New Roman" w:hAnsi="Times New Roman"/>
                <w:sz w:val="18"/>
                <w:szCs w:val="18"/>
              </w:rPr>
              <w:br/>
              <w:t xml:space="preserve"> Специалист по редактированию текстов в сферах соц.сервиса, туриндустрии, бизнеса и медиакоммуникации</w:t>
            </w:r>
          </w:p>
          <w:p w14:paraId="05C4AB22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4E5F04C" w14:textId="242983C9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64406F3F" w14:textId="7DFF7CE2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уканова, Г.К. Культура мирового и национального книгоиздан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Г.К. Муканова, Л.И. Мухамадиева, С.М. Солтанаев.- Алматы, 2020.- 170 с. 5</w:t>
            </w:r>
          </w:p>
        </w:tc>
        <w:tc>
          <w:tcPr>
            <w:tcW w:w="4767" w:type="dxa"/>
            <w:gridSpan w:val="2"/>
          </w:tcPr>
          <w:p w14:paraId="16F8A359" w14:textId="30450CE0" w:rsidR="000B3131" w:rsidRPr="00C77253" w:rsidRDefault="000B3131" w:rsidP="000B3131">
            <w:pPr>
              <w:tabs>
                <w:tab w:val="left" w:pos="9355"/>
              </w:tabs>
              <w:rPr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Ibraeva, G. The coverage of international military conflicts in the mass media and the international humanitarian lam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educational manual /. - Almaty, 2018.- 252 p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5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</w:t>
            </w:r>
          </w:p>
        </w:tc>
        <w:tc>
          <w:tcPr>
            <w:tcW w:w="1570" w:type="dxa"/>
          </w:tcPr>
          <w:p w14:paraId="5B9F508B" w14:textId="782D92CC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B3131" w:rsidRPr="00C77253" w14:paraId="51A4B0CE" w14:textId="77777777" w:rsidTr="005078D3">
        <w:trPr>
          <w:cantSplit/>
          <w:trHeight w:val="222"/>
        </w:trPr>
        <w:tc>
          <w:tcPr>
            <w:tcW w:w="852" w:type="dxa"/>
          </w:tcPr>
          <w:p w14:paraId="7862DD56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129315C7" w14:textId="361FADFF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2FB72CD7" w14:textId="77777777" w:rsidR="000B3131" w:rsidRPr="00C77253" w:rsidRDefault="000B3131" w:rsidP="000B31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213FFAC4" w14:textId="36BBB412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2E83EFB2" w14:textId="17D08CF1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rlybayeva, S. TV and radio journalism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educational manual /. - Almaty, 2019. - 164 p.                     5    </w:t>
            </w:r>
          </w:p>
        </w:tc>
        <w:tc>
          <w:tcPr>
            <w:tcW w:w="4767" w:type="dxa"/>
            <w:gridSpan w:val="2"/>
          </w:tcPr>
          <w:p w14:paraId="168F45E0" w14:textId="640BC291" w:rsidR="000B3131" w:rsidRPr="00C77253" w:rsidRDefault="000B3131" w:rsidP="000B3131">
            <w:pPr>
              <w:tabs>
                <w:tab w:val="left" w:pos="9355"/>
              </w:tabs>
              <w:rPr>
                <w:sz w:val="18"/>
                <w:szCs w:val="18"/>
                <w:lang w:val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марова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Ә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спа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едакциялық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үдерістердің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ехнологияс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әдістемелік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ұсқау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, 2016.- 64б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70" w:type="dxa"/>
          </w:tcPr>
          <w:p w14:paraId="11785D6C" w14:textId="1522ECD7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C772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B3131" w:rsidRPr="00C77253" w14:paraId="20269BDB" w14:textId="77777777" w:rsidTr="005078D3">
        <w:trPr>
          <w:cantSplit/>
          <w:trHeight w:val="222"/>
        </w:trPr>
        <w:tc>
          <w:tcPr>
            <w:tcW w:w="852" w:type="dxa"/>
          </w:tcPr>
          <w:p w14:paraId="016ACD7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7958BB58" w14:textId="77777777" w:rsidR="000B3131" w:rsidRPr="00C77253" w:rsidRDefault="000B3131" w:rsidP="000B31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5C1827DD" w14:textId="59F7EB0F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25BE2945" w14:textId="1FDF1F0E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rlybayeva, S. Audiovisual and digital media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educational manua. - Almaty, 2019.- 162 p.                       5</w:t>
            </w:r>
          </w:p>
        </w:tc>
        <w:tc>
          <w:tcPr>
            <w:tcW w:w="4767" w:type="dxa"/>
            <w:gridSpan w:val="2"/>
          </w:tcPr>
          <w:p w14:paraId="0B4209B2" w14:textId="75BC619E" w:rsidR="000B3131" w:rsidRPr="00C77253" w:rsidRDefault="000B3131" w:rsidP="000B3131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Медеубекұлы, С. Басылымды редакторлық даярлау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: оқу құралы /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, 2014.- 176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   2</w:t>
            </w:r>
          </w:p>
        </w:tc>
        <w:tc>
          <w:tcPr>
            <w:tcW w:w="1570" w:type="dxa"/>
          </w:tcPr>
          <w:p w14:paraId="7F7AAC08" w14:textId="4A7960D6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B3131" w:rsidRPr="00C77253" w14:paraId="7FCBE547" w14:textId="77777777" w:rsidTr="005078D3">
        <w:trPr>
          <w:cantSplit/>
          <w:trHeight w:val="222"/>
        </w:trPr>
        <w:tc>
          <w:tcPr>
            <w:tcW w:w="852" w:type="dxa"/>
          </w:tcPr>
          <w:p w14:paraId="276B39CC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57950320" w14:textId="77777777" w:rsidR="000B3131" w:rsidRPr="00C77253" w:rsidRDefault="000B3131" w:rsidP="000B31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0AA5CF6D" w14:textId="772FE9EB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6133230" w14:textId="43B9AAFE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garth, M. Writing feature articles print, digital and online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New York, 2019.- 300 p.                                     1</w:t>
            </w:r>
          </w:p>
        </w:tc>
        <w:tc>
          <w:tcPr>
            <w:tcW w:w="4767" w:type="dxa"/>
            <w:gridSpan w:val="2"/>
          </w:tcPr>
          <w:p w14:paraId="797907A4" w14:textId="30E5AA20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3327253A" w14:textId="5A240911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B3131" w:rsidRPr="00C77253" w14:paraId="11222AFD" w14:textId="77777777" w:rsidTr="005078D3">
        <w:trPr>
          <w:cantSplit/>
          <w:trHeight w:val="222"/>
        </w:trPr>
        <w:tc>
          <w:tcPr>
            <w:tcW w:w="852" w:type="dxa"/>
          </w:tcPr>
          <w:p w14:paraId="2E298C05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AED6147" w14:textId="77777777" w:rsidR="000B3131" w:rsidRPr="00C77253" w:rsidRDefault="000B3131" w:rsidP="000B31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4FB9A2E1" w14:textId="730582A8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FAA7386" w14:textId="0BE88A12" w:rsidR="000B3131" w:rsidRPr="00C77253" w:rsidRDefault="000B3131" w:rsidP="000B3131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едиа және ақпараттық сауаттылық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ытушыларға көмекші құрал / К.Уилсон, А.Гриззл, Р.Туазон; Орыс тілінен аударған Г.Сұлтанбаева.- Алматы, 2018.- 194 б.                                    5</w:t>
            </w:r>
          </w:p>
        </w:tc>
        <w:tc>
          <w:tcPr>
            <w:tcW w:w="4767" w:type="dxa"/>
            <w:gridSpan w:val="2"/>
          </w:tcPr>
          <w:p w14:paraId="691E90BA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54A3207C" w14:textId="6C7E58F1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B3131" w:rsidRPr="00C77253" w14:paraId="4A07EC79" w14:textId="77777777" w:rsidTr="005078D3">
        <w:trPr>
          <w:cantSplit/>
          <w:trHeight w:val="222"/>
        </w:trPr>
        <w:tc>
          <w:tcPr>
            <w:tcW w:w="852" w:type="dxa"/>
          </w:tcPr>
          <w:p w14:paraId="62E38CC0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Д ВК</w:t>
            </w:r>
          </w:p>
          <w:p w14:paraId="010CB028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A45FF47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sz w:val="18"/>
                <w:szCs w:val="18"/>
              </w:rPr>
              <w:t xml:space="preserve">Специалист-филолог по издательско-переводческому редактированию международно-правовой документалистике </w:t>
            </w:r>
          </w:p>
          <w:p w14:paraId="5ECE9D96" w14:textId="77777777" w:rsidR="000B3131" w:rsidRPr="00C77253" w:rsidRDefault="000B3131" w:rsidP="000B3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14:paraId="37806008" w14:textId="1A5F28A7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52F0DE5C" w14:textId="7C9B8956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уканова, Г.К. Культура мирового и национального книгоиздания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Г.К. Муканова, Л.И. Мухамадиева, С.М. Солтанаев. -Алматы, 2020.- 170 с. 5</w:t>
            </w:r>
          </w:p>
        </w:tc>
        <w:tc>
          <w:tcPr>
            <w:tcW w:w="4767" w:type="dxa"/>
            <w:gridSpan w:val="2"/>
          </w:tcPr>
          <w:p w14:paraId="7D8F45E3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C7906D4" w14:textId="46A0C62D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B3131" w:rsidRPr="00C77253" w14:paraId="23D7A7A3" w14:textId="77777777" w:rsidTr="005078D3">
        <w:trPr>
          <w:cantSplit/>
          <w:trHeight w:val="222"/>
        </w:trPr>
        <w:tc>
          <w:tcPr>
            <w:tcW w:w="852" w:type="dxa"/>
          </w:tcPr>
          <w:p w14:paraId="4E9B99C9" w14:textId="19A8C35F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Д ВК</w:t>
            </w:r>
          </w:p>
          <w:p w14:paraId="0C375E14" w14:textId="77777777" w:rsidR="000B3131" w:rsidRPr="00C77253" w:rsidRDefault="000B3131" w:rsidP="000B3131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6333A496" w14:textId="77777777" w:rsidR="000B3131" w:rsidRPr="00C77253" w:rsidRDefault="000B3131" w:rsidP="000B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253">
              <w:rPr>
                <w:color w:val="000000"/>
                <w:sz w:val="18"/>
                <w:szCs w:val="18"/>
              </w:rPr>
              <w:t xml:space="preserve">Профессионально-ситуационно коммуникативный практикум </w:t>
            </w:r>
          </w:p>
          <w:p w14:paraId="4320DDC3" w14:textId="77777777" w:rsidR="000B3131" w:rsidRPr="00C77253" w:rsidRDefault="000B3131" w:rsidP="000B3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14:paraId="5EE85A07" w14:textId="4F3DFFA2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2D2B6BB" w14:textId="6D96021A" w:rsidR="000B3131" w:rsidRPr="00C77253" w:rsidRDefault="000B3131" w:rsidP="000B3131">
            <w:pPr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communicative practicum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r students of 2-3-4 courses / B.Karibaeva, G.Akhmetova, A.Serikova, G.Yershay, G.Onnggarova, A.Bychkova.- Almaty: Kazakh Ablai Khan University, 2021.-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2 p.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</w:t>
            </w:r>
            <w:r w:rsidRPr="00C7725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67" w:type="dxa"/>
            <w:gridSpan w:val="2"/>
          </w:tcPr>
          <w:p w14:paraId="38B8E4E6" w14:textId="77777777" w:rsidR="000B3131" w:rsidRPr="00C77253" w:rsidRDefault="000B3131" w:rsidP="000B3131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2832118A" w14:textId="3749BA81" w:rsidR="000B3131" w:rsidRPr="00C77253" w:rsidRDefault="000B3131" w:rsidP="000B3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2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14:paraId="60E2F0E4" w14:textId="77777777" w:rsidR="001F15EF" w:rsidRPr="00C77253" w:rsidRDefault="001F15EF" w:rsidP="001F15EF">
      <w:pPr>
        <w:rPr>
          <w:rFonts w:ascii="Times New Roman" w:hAnsi="Times New Roman"/>
          <w:sz w:val="18"/>
          <w:szCs w:val="18"/>
        </w:rPr>
      </w:pPr>
    </w:p>
    <w:bookmarkEnd w:id="0"/>
    <w:p w14:paraId="7D4039D5" w14:textId="77777777" w:rsidR="00915670" w:rsidRDefault="00915670"/>
    <w:sectPr w:rsidR="00915670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04012"/>
    <w:rsid w:val="000116EC"/>
    <w:rsid w:val="0001221D"/>
    <w:rsid w:val="000278AA"/>
    <w:rsid w:val="00027D56"/>
    <w:rsid w:val="00034692"/>
    <w:rsid w:val="00036C00"/>
    <w:rsid w:val="0004549E"/>
    <w:rsid w:val="00047C1B"/>
    <w:rsid w:val="00050E8E"/>
    <w:rsid w:val="00051B4C"/>
    <w:rsid w:val="00052EF3"/>
    <w:rsid w:val="000544EC"/>
    <w:rsid w:val="00055476"/>
    <w:rsid w:val="0006118F"/>
    <w:rsid w:val="00062DAD"/>
    <w:rsid w:val="0007034C"/>
    <w:rsid w:val="000710F2"/>
    <w:rsid w:val="00075408"/>
    <w:rsid w:val="00075BFA"/>
    <w:rsid w:val="00077962"/>
    <w:rsid w:val="00081A88"/>
    <w:rsid w:val="0008257B"/>
    <w:rsid w:val="00095C9F"/>
    <w:rsid w:val="000A323C"/>
    <w:rsid w:val="000A37D9"/>
    <w:rsid w:val="000A48F2"/>
    <w:rsid w:val="000A4E20"/>
    <w:rsid w:val="000A7405"/>
    <w:rsid w:val="000B2578"/>
    <w:rsid w:val="000B3131"/>
    <w:rsid w:val="000B3ADC"/>
    <w:rsid w:val="000B45D0"/>
    <w:rsid w:val="000C5A8C"/>
    <w:rsid w:val="000C7715"/>
    <w:rsid w:val="000D169A"/>
    <w:rsid w:val="000D770F"/>
    <w:rsid w:val="000E13E8"/>
    <w:rsid w:val="000E1AA8"/>
    <w:rsid w:val="000E5F3D"/>
    <w:rsid w:val="000E6694"/>
    <w:rsid w:val="000F145B"/>
    <w:rsid w:val="000F3334"/>
    <w:rsid w:val="000F7C83"/>
    <w:rsid w:val="001054D8"/>
    <w:rsid w:val="00110260"/>
    <w:rsid w:val="00110E18"/>
    <w:rsid w:val="00110F87"/>
    <w:rsid w:val="00121B2D"/>
    <w:rsid w:val="00122A8C"/>
    <w:rsid w:val="00132A92"/>
    <w:rsid w:val="001332C9"/>
    <w:rsid w:val="00133B07"/>
    <w:rsid w:val="00137301"/>
    <w:rsid w:val="00137F8F"/>
    <w:rsid w:val="00140FB6"/>
    <w:rsid w:val="00141151"/>
    <w:rsid w:val="001420A4"/>
    <w:rsid w:val="00142CC6"/>
    <w:rsid w:val="00146D4C"/>
    <w:rsid w:val="00147D03"/>
    <w:rsid w:val="00147F49"/>
    <w:rsid w:val="00151B9D"/>
    <w:rsid w:val="00155136"/>
    <w:rsid w:val="0015799F"/>
    <w:rsid w:val="00163A7B"/>
    <w:rsid w:val="00171BDA"/>
    <w:rsid w:val="0017530C"/>
    <w:rsid w:val="001761BC"/>
    <w:rsid w:val="001767CC"/>
    <w:rsid w:val="00184B06"/>
    <w:rsid w:val="00186C22"/>
    <w:rsid w:val="001972A2"/>
    <w:rsid w:val="00197CC2"/>
    <w:rsid w:val="00197E57"/>
    <w:rsid w:val="001A0BEE"/>
    <w:rsid w:val="001A3640"/>
    <w:rsid w:val="001A4305"/>
    <w:rsid w:val="001A5804"/>
    <w:rsid w:val="001B28C5"/>
    <w:rsid w:val="001B2A6B"/>
    <w:rsid w:val="001B31F3"/>
    <w:rsid w:val="001B6233"/>
    <w:rsid w:val="001B65EB"/>
    <w:rsid w:val="001B77B7"/>
    <w:rsid w:val="001B7AC6"/>
    <w:rsid w:val="001C4F39"/>
    <w:rsid w:val="001C5E78"/>
    <w:rsid w:val="001C6F1B"/>
    <w:rsid w:val="001D2D35"/>
    <w:rsid w:val="001D4664"/>
    <w:rsid w:val="001D49A8"/>
    <w:rsid w:val="001D54D3"/>
    <w:rsid w:val="001E187F"/>
    <w:rsid w:val="001E48B4"/>
    <w:rsid w:val="001F15EF"/>
    <w:rsid w:val="001F1DC6"/>
    <w:rsid w:val="001F31E9"/>
    <w:rsid w:val="001F7741"/>
    <w:rsid w:val="00202409"/>
    <w:rsid w:val="0020554D"/>
    <w:rsid w:val="00212FF0"/>
    <w:rsid w:val="00214979"/>
    <w:rsid w:val="00221B85"/>
    <w:rsid w:val="00223069"/>
    <w:rsid w:val="002249AD"/>
    <w:rsid w:val="00225822"/>
    <w:rsid w:val="00226B28"/>
    <w:rsid w:val="00234BFC"/>
    <w:rsid w:val="00240A17"/>
    <w:rsid w:val="00240B63"/>
    <w:rsid w:val="00240FF8"/>
    <w:rsid w:val="00245A33"/>
    <w:rsid w:val="002467F1"/>
    <w:rsid w:val="00246E35"/>
    <w:rsid w:val="00255F4D"/>
    <w:rsid w:val="002603ED"/>
    <w:rsid w:val="0026139A"/>
    <w:rsid w:val="00267EB0"/>
    <w:rsid w:val="0027459A"/>
    <w:rsid w:val="00277688"/>
    <w:rsid w:val="00282CD3"/>
    <w:rsid w:val="00282D4E"/>
    <w:rsid w:val="00283E23"/>
    <w:rsid w:val="00287A1F"/>
    <w:rsid w:val="00287F1D"/>
    <w:rsid w:val="00294382"/>
    <w:rsid w:val="0029785A"/>
    <w:rsid w:val="002A004D"/>
    <w:rsid w:val="002A03A2"/>
    <w:rsid w:val="002A09E0"/>
    <w:rsid w:val="002A0EFE"/>
    <w:rsid w:val="002A16CE"/>
    <w:rsid w:val="002A2371"/>
    <w:rsid w:val="002A5E00"/>
    <w:rsid w:val="002B166F"/>
    <w:rsid w:val="002B1B94"/>
    <w:rsid w:val="002B392B"/>
    <w:rsid w:val="002C05A7"/>
    <w:rsid w:val="002C1481"/>
    <w:rsid w:val="002C15C4"/>
    <w:rsid w:val="002C1A2D"/>
    <w:rsid w:val="002C480D"/>
    <w:rsid w:val="002C57FE"/>
    <w:rsid w:val="002C5BB3"/>
    <w:rsid w:val="002C61E6"/>
    <w:rsid w:val="002C7CB8"/>
    <w:rsid w:val="002D099E"/>
    <w:rsid w:val="002D17DB"/>
    <w:rsid w:val="002D3D27"/>
    <w:rsid w:val="002E69C8"/>
    <w:rsid w:val="002E6B76"/>
    <w:rsid w:val="002E6CA3"/>
    <w:rsid w:val="002E7631"/>
    <w:rsid w:val="002F4D52"/>
    <w:rsid w:val="002F7F2D"/>
    <w:rsid w:val="00301F7A"/>
    <w:rsid w:val="0030231C"/>
    <w:rsid w:val="003059F5"/>
    <w:rsid w:val="003063DC"/>
    <w:rsid w:val="003134D7"/>
    <w:rsid w:val="00317C6A"/>
    <w:rsid w:val="00323605"/>
    <w:rsid w:val="00323B6E"/>
    <w:rsid w:val="003247A0"/>
    <w:rsid w:val="003266ED"/>
    <w:rsid w:val="003277BA"/>
    <w:rsid w:val="003318E9"/>
    <w:rsid w:val="00331DD6"/>
    <w:rsid w:val="003355DF"/>
    <w:rsid w:val="00336C88"/>
    <w:rsid w:val="00341A62"/>
    <w:rsid w:val="00343406"/>
    <w:rsid w:val="0034508A"/>
    <w:rsid w:val="003458F9"/>
    <w:rsid w:val="00345D4C"/>
    <w:rsid w:val="00350946"/>
    <w:rsid w:val="00354977"/>
    <w:rsid w:val="00355173"/>
    <w:rsid w:val="00356B17"/>
    <w:rsid w:val="00360C31"/>
    <w:rsid w:val="003721E1"/>
    <w:rsid w:val="00380097"/>
    <w:rsid w:val="00385D77"/>
    <w:rsid w:val="003871E9"/>
    <w:rsid w:val="003874A7"/>
    <w:rsid w:val="00392F86"/>
    <w:rsid w:val="0039582B"/>
    <w:rsid w:val="003A2573"/>
    <w:rsid w:val="003A31BD"/>
    <w:rsid w:val="003A5EAA"/>
    <w:rsid w:val="003A5F42"/>
    <w:rsid w:val="003A6E32"/>
    <w:rsid w:val="003B34B9"/>
    <w:rsid w:val="003B3F2A"/>
    <w:rsid w:val="003B67C5"/>
    <w:rsid w:val="003C2289"/>
    <w:rsid w:val="003C2B01"/>
    <w:rsid w:val="003C3E0A"/>
    <w:rsid w:val="003C6F77"/>
    <w:rsid w:val="003D154B"/>
    <w:rsid w:val="003D15C1"/>
    <w:rsid w:val="003D239F"/>
    <w:rsid w:val="003D63A7"/>
    <w:rsid w:val="003E35E5"/>
    <w:rsid w:val="003E3A5A"/>
    <w:rsid w:val="003E542F"/>
    <w:rsid w:val="003E569E"/>
    <w:rsid w:val="003E5FEC"/>
    <w:rsid w:val="003E6999"/>
    <w:rsid w:val="003E7D12"/>
    <w:rsid w:val="003F2245"/>
    <w:rsid w:val="00400E0F"/>
    <w:rsid w:val="00406958"/>
    <w:rsid w:val="00407ED8"/>
    <w:rsid w:val="00410D37"/>
    <w:rsid w:val="00411723"/>
    <w:rsid w:val="0041436C"/>
    <w:rsid w:val="004209A6"/>
    <w:rsid w:val="00422747"/>
    <w:rsid w:val="0043415C"/>
    <w:rsid w:val="00437D3D"/>
    <w:rsid w:val="00442DA4"/>
    <w:rsid w:val="0044591A"/>
    <w:rsid w:val="00445D25"/>
    <w:rsid w:val="004509D8"/>
    <w:rsid w:val="00451561"/>
    <w:rsid w:val="00456282"/>
    <w:rsid w:val="004624CA"/>
    <w:rsid w:val="00462D00"/>
    <w:rsid w:val="00463E95"/>
    <w:rsid w:val="0046693D"/>
    <w:rsid w:val="00467D76"/>
    <w:rsid w:val="004754F3"/>
    <w:rsid w:val="00476D65"/>
    <w:rsid w:val="00477548"/>
    <w:rsid w:val="00486651"/>
    <w:rsid w:val="00486F45"/>
    <w:rsid w:val="00487593"/>
    <w:rsid w:val="00497018"/>
    <w:rsid w:val="004979E4"/>
    <w:rsid w:val="004A02E4"/>
    <w:rsid w:val="004B3E05"/>
    <w:rsid w:val="004B541D"/>
    <w:rsid w:val="004C2F6B"/>
    <w:rsid w:val="004C52A3"/>
    <w:rsid w:val="004C6F93"/>
    <w:rsid w:val="004D0172"/>
    <w:rsid w:val="004D23E5"/>
    <w:rsid w:val="004D4928"/>
    <w:rsid w:val="004D5875"/>
    <w:rsid w:val="004D747F"/>
    <w:rsid w:val="004E6DA0"/>
    <w:rsid w:val="004E75FD"/>
    <w:rsid w:val="004F2FEC"/>
    <w:rsid w:val="004F407F"/>
    <w:rsid w:val="004F7C1D"/>
    <w:rsid w:val="005002FE"/>
    <w:rsid w:val="00500949"/>
    <w:rsid w:val="00504EE1"/>
    <w:rsid w:val="005078D3"/>
    <w:rsid w:val="0052139B"/>
    <w:rsid w:val="0052334B"/>
    <w:rsid w:val="00523A57"/>
    <w:rsid w:val="00524136"/>
    <w:rsid w:val="00527AD0"/>
    <w:rsid w:val="00531078"/>
    <w:rsid w:val="0053120F"/>
    <w:rsid w:val="005343C7"/>
    <w:rsid w:val="005354D2"/>
    <w:rsid w:val="005359F3"/>
    <w:rsid w:val="00540B3B"/>
    <w:rsid w:val="00543111"/>
    <w:rsid w:val="00543202"/>
    <w:rsid w:val="005447B1"/>
    <w:rsid w:val="00545D9F"/>
    <w:rsid w:val="005471A3"/>
    <w:rsid w:val="005476BA"/>
    <w:rsid w:val="00550229"/>
    <w:rsid w:val="00550590"/>
    <w:rsid w:val="0055221D"/>
    <w:rsid w:val="005546BF"/>
    <w:rsid w:val="00555E47"/>
    <w:rsid w:val="00560914"/>
    <w:rsid w:val="005615DF"/>
    <w:rsid w:val="0057071A"/>
    <w:rsid w:val="0057353F"/>
    <w:rsid w:val="00575ABD"/>
    <w:rsid w:val="00576398"/>
    <w:rsid w:val="005777D2"/>
    <w:rsid w:val="005815CD"/>
    <w:rsid w:val="005829F2"/>
    <w:rsid w:val="005A1200"/>
    <w:rsid w:val="005A587A"/>
    <w:rsid w:val="005B2246"/>
    <w:rsid w:val="005B41A2"/>
    <w:rsid w:val="005B6347"/>
    <w:rsid w:val="005C63C9"/>
    <w:rsid w:val="005C7862"/>
    <w:rsid w:val="005C7EA6"/>
    <w:rsid w:val="005D4196"/>
    <w:rsid w:val="005E056C"/>
    <w:rsid w:val="005E357D"/>
    <w:rsid w:val="005E498C"/>
    <w:rsid w:val="005F7079"/>
    <w:rsid w:val="00610647"/>
    <w:rsid w:val="006113FB"/>
    <w:rsid w:val="00614F7F"/>
    <w:rsid w:val="00620EA3"/>
    <w:rsid w:val="00636AE8"/>
    <w:rsid w:val="00641460"/>
    <w:rsid w:val="00641815"/>
    <w:rsid w:val="00643161"/>
    <w:rsid w:val="00650108"/>
    <w:rsid w:val="00650195"/>
    <w:rsid w:val="00656620"/>
    <w:rsid w:val="00662700"/>
    <w:rsid w:val="0066555C"/>
    <w:rsid w:val="006655A2"/>
    <w:rsid w:val="00666D43"/>
    <w:rsid w:val="00670EA8"/>
    <w:rsid w:val="0067130A"/>
    <w:rsid w:val="006737D6"/>
    <w:rsid w:val="00675FFA"/>
    <w:rsid w:val="0068327E"/>
    <w:rsid w:val="00690832"/>
    <w:rsid w:val="00690BEC"/>
    <w:rsid w:val="00692896"/>
    <w:rsid w:val="00695268"/>
    <w:rsid w:val="006963E0"/>
    <w:rsid w:val="006A55D2"/>
    <w:rsid w:val="006A68F9"/>
    <w:rsid w:val="006B13C5"/>
    <w:rsid w:val="006C0306"/>
    <w:rsid w:val="006C14C3"/>
    <w:rsid w:val="006C3229"/>
    <w:rsid w:val="006C4DD4"/>
    <w:rsid w:val="006C5D23"/>
    <w:rsid w:val="006D1C2C"/>
    <w:rsid w:val="006D75DA"/>
    <w:rsid w:val="006E0DF8"/>
    <w:rsid w:val="006E2EBB"/>
    <w:rsid w:val="006E3D8E"/>
    <w:rsid w:val="006E4F88"/>
    <w:rsid w:val="006E6C34"/>
    <w:rsid w:val="006E7290"/>
    <w:rsid w:val="006E78BF"/>
    <w:rsid w:val="00700276"/>
    <w:rsid w:val="00703D69"/>
    <w:rsid w:val="00731C42"/>
    <w:rsid w:val="00732474"/>
    <w:rsid w:val="00740A59"/>
    <w:rsid w:val="00741235"/>
    <w:rsid w:val="0074449E"/>
    <w:rsid w:val="00751317"/>
    <w:rsid w:val="00755E21"/>
    <w:rsid w:val="007618FF"/>
    <w:rsid w:val="0076336B"/>
    <w:rsid w:val="00763930"/>
    <w:rsid w:val="00767DBB"/>
    <w:rsid w:val="007717ED"/>
    <w:rsid w:val="00775260"/>
    <w:rsid w:val="00776149"/>
    <w:rsid w:val="007839F5"/>
    <w:rsid w:val="00784059"/>
    <w:rsid w:val="00786ADF"/>
    <w:rsid w:val="0079017B"/>
    <w:rsid w:val="00790DEC"/>
    <w:rsid w:val="00792048"/>
    <w:rsid w:val="00792979"/>
    <w:rsid w:val="00793CEE"/>
    <w:rsid w:val="00797BDB"/>
    <w:rsid w:val="007A1AEF"/>
    <w:rsid w:val="007A2ADF"/>
    <w:rsid w:val="007A4CDA"/>
    <w:rsid w:val="007B1607"/>
    <w:rsid w:val="007B3459"/>
    <w:rsid w:val="007B57F7"/>
    <w:rsid w:val="007C0F84"/>
    <w:rsid w:val="007C78D4"/>
    <w:rsid w:val="007D06C7"/>
    <w:rsid w:val="007D17F2"/>
    <w:rsid w:val="007D44AE"/>
    <w:rsid w:val="007E0CC2"/>
    <w:rsid w:val="007E1DC6"/>
    <w:rsid w:val="007E3A1E"/>
    <w:rsid w:val="007E4631"/>
    <w:rsid w:val="007E5727"/>
    <w:rsid w:val="007E7265"/>
    <w:rsid w:val="007F0E50"/>
    <w:rsid w:val="007F13C1"/>
    <w:rsid w:val="007F58CD"/>
    <w:rsid w:val="00800690"/>
    <w:rsid w:val="00801E8D"/>
    <w:rsid w:val="008049D5"/>
    <w:rsid w:val="00805CD2"/>
    <w:rsid w:val="00806457"/>
    <w:rsid w:val="00810C22"/>
    <w:rsid w:val="008132EB"/>
    <w:rsid w:val="00813A4E"/>
    <w:rsid w:val="008155C1"/>
    <w:rsid w:val="0082289A"/>
    <w:rsid w:val="00822D5A"/>
    <w:rsid w:val="00823B79"/>
    <w:rsid w:val="00824297"/>
    <w:rsid w:val="008244D8"/>
    <w:rsid w:val="00824DBB"/>
    <w:rsid w:val="008278AB"/>
    <w:rsid w:val="00827A74"/>
    <w:rsid w:val="00830F8A"/>
    <w:rsid w:val="00833F77"/>
    <w:rsid w:val="00834050"/>
    <w:rsid w:val="008365EC"/>
    <w:rsid w:val="008416A7"/>
    <w:rsid w:val="0084472E"/>
    <w:rsid w:val="00850165"/>
    <w:rsid w:val="00850EC1"/>
    <w:rsid w:val="00852362"/>
    <w:rsid w:val="008553AE"/>
    <w:rsid w:val="00855AD7"/>
    <w:rsid w:val="0086010A"/>
    <w:rsid w:val="00861388"/>
    <w:rsid w:val="00867873"/>
    <w:rsid w:val="00867DC9"/>
    <w:rsid w:val="008733CA"/>
    <w:rsid w:val="00873A33"/>
    <w:rsid w:val="00873E09"/>
    <w:rsid w:val="0087562B"/>
    <w:rsid w:val="00875C05"/>
    <w:rsid w:val="008769CA"/>
    <w:rsid w:val="00877052"/>
    <w:rsid w:val="00880861"/>
    <w:rsid w:val="00882F7A"/>
    <w:rsid w:val="008835B1"/>
    <w:rsid w:val="008909F5"/>
    <w:rsid w:val="00893376"/>
    <w:rsid w:val="0089507B"/>
    <w:rsid w:val="00897580"/>
    <w:rsid w:val="00897BAB"/>
    <w:rsid w:val="008B4132"/>
    <w:rsid w:val="008B7788"/>
    <w:rsid w:val="008C0026"/>
    <w:rsid w:val="008C0AE7"/>
    <w:rsid w:val="008C0E0E"/>
    <w:rsid w:val="008C0FD8"/>
    <w:rsid w:val="008C1EBD"/>
    <w:rsid w:val="008C3394"/>
    <w:rsid w:val="008C7C3C"/>
    <w:rsid w:val="008D2B94"/>
    <w:rsid w:val="008D6B42"/>
    <w:rsid w:val="008D706E"/>
    <w:rsid w:val="008D7C7F"/>
    <w:rsid w:val="008E250B"/>
    <w:rsid w:val="008E666E"/>
    <w:rsid w:val="008E7A34"/>
    <w:rsid w:val="008F0FC0"/>
    <w:rsid w:val="008F10DB"/>
    <w:rsid w:val="008F135E"/>
    <w:rsid w:val="008F1623"/>
    <w:rsid w:val="008F25C4"/>
    <w:rsid w:val="008F585B"/>
    <w:rsid w:val="008F6976"/>
    <w:rsid w:val="00901514"/>
    <w:rsid w:val="00901524"/>
    <w:rsid w:val="00906AB1"/>
    <w:rsid w:val="00906C6E"/>
    <w:rsid w:val="009106C7"/>
    <w:rsid w:val="00910824"/>
    <w:rsid w:val="00912F67"/>
    <w:rsid w:val="00912FB6"/>
    <w:rsid w:val="00913126"/>
    <w:rsid w:val="0091517E"/>
    <w:rsid w:val="00915282"/>
    <w:rsid w:val="00915670"/>
    <w:rsid w:val="00926E18"/>
    <w:rsid w:val="00933C11"/>
    <w:rsid w:val="00935FCF"/>
    <w:rsid w:val="00944932"/>
    <w:rsid w:val="00946AD6"/>
    <w:rsid w:val="009471A7"/>
    <w:rsid w:val="00951976"/>
    <w:rsid w:val="00953619"/>
    <w:rsid w:val="00966B1D"/>
    <w:rsid w:val="009716C8"/>
    <w:rsid w:val="00971F91"/>
    <w:rsid w:val="00972CFE"/>
    <w:rsid w:val="009736C4"/>
    <w:rsid w:val="00974F79"/>
    <w:rsid w:val="00977BBB"/>
    <w:rsid w:val="00980601"/>
    <w:rsid w:val="009854CE"/>
    <w:rsid w:val="0098551B"/>
    <w:rsid w:val="009911F3"/>
    <w:rsid w:val="00991443"/>
    <w:rsid w:val="009916A5"/>
    <w:rsid w:val="009941C1"/>
    <w:rsid w:val="00994222"/>
    <w:rsid w:val="00996AD8"/>
    <w:rsid w:val="009A01B9"/>
    <w:rsid w:val="009A5974"/>
    <w:rsid w:val="009B0C19"/>
    <w:rsid w:val="009B254D"/>
    <w:rsid w:val="009B32DE"/>
    <w:rsid w:val="009B388B"/>
    <w:rsid w:val="009B57AA"/>
    <w:rsid w:val="009B58E2"/>
    <w:rsid w:val="009B6E10"/>
    <w:rsid w:val="009C425F"/>
    <w:rsid w:val="009C4AAE"/>
    <w:rsid w:val="009C5CF5"/>
    <w:rsid w:val="009C6B65"/>
    <w:rsid w:val="009D70A3"/>
    <w:rsid w:val="009D7ED4"/>
    <w:rsid w:val="009E002D"/>
    <w:rsid w:val="009E051C"/>
    <w:rsid w:val="009E0C1A"/>
    <w:rsid w:val="009E2343"/>
    <w:rsid w:val="009E46DD"/>
    <w:rsid w:val="009E4C7B"/>
    <w:rsid w:val="009E7FE1"/>
    <w:rsid w:val="009F0970"/>
    <w:rsid w:val="009F3D23"/>
    <w:rsid w:val="009F7CEF"/>
    <w:rsid w:val="00A015D0"/>
    <w:rsid w:val="00A057FE"/>
    <w:rsid w:val="00A0631D"/>
    <w:rsid w:val="00A068A7"/>
    <w:rsid w:val="00A078D9"/>
    <w:rsid w:val="00A1039D"/>
    <w:rsid w:val="00A10DE1"/>
    <w:rsid w:val="00A12960"/>
    <w:rsid w:val="00A15CD3"/>
    <w:rsid w:val="00A16CB4"/>
    <w:rsid w:val="00A20290"/>
    <w:rsid w:val="00A25D72"/>
    <w:rsid w:val="00A27640"/>
    <w:rsid w:val="00A357E8"/>
    <w:rsid w:val="00A36410"/>
    <w:rsid w:val="00A3720E"/>
    <w:rsid w:val="00A3744C"/>
    <w:rsid w:val="00A37621"/>
    <w:rsid w:val="00A37D57"/>
    <w:rsid w:val="00A413B2"/>
    <w:rsid w:val="00A41B7B"/>
    <w:rsid w:val="00A55F35"/>
    <w:rsid w:val="00A61241"/>
    <w:rsid w:val="00A6526D"/>
    <w:rsid w:val="00A65396"/>
    <w:rsid w:val="00A67540"/>
    <w:rsid w:val="00A730C8"/>
    <w:rsid w:val="00A7348F"/>
    <w:rsid w:val="00A743A9"/>
    <w:rsid w:val="00A7631D"/>
    <w:rsid w:val="00A84044"/>
    <w:rsid w:val="00A87DD7"/>
    <w:rsid w:val="00A91208"/>
    <w:rsid w:val="00AA2CE8"/>
    <w:rsid w:val="00AA4848"/>
    <w:rsid w:val="00AA7B1D"/>
    <w:rsid w:val="00AA7FEB"/>
    <w:rsid w:val="00AB445B"/>
    <w:rsid w:val="00AC0066"/>
    <w:rsid w:val="00AC121E"/>
    <w:rsid w:val="00AC4029"/>
    <w:rsid w:val="00AD2E87"/>
    <w:rsid w:val="00AD46D2"/>
    <w:rsid w:val="00AD5258"/>
    <w:rsid w:val="00AD6F2F"/>
    <w:rsid w:val="00AE0259"/>
    <w:rsid w:val="00AE1FEF"/>
    <w:rsid w:val="00AE33A0"/>
    <w:rsid w:val="00AE6EA3"/>
    <w:rsid w:val="00AF62AB"/>
    <w:rsid w:val="00AF75E9"/>
    <w:rsid w:val="00B061BD"/>
    <w:rsid w:val="00B070C7"/>
    <w:rsid w:val="00B10BC8"/>
    <w:rsid w:val="00B13838"/>
    <w:rsid w:val="00B20F26"/>
    <w:rsid w:val="00B215F0"/>
    <w:rsid w:val="00B22E00"/>
    <w:rsid w:val="00B27E39"/>
    <w:rsid w:val="00B3589F"/>
    <w:rsid w:val="00B3695C"/>
    <w:rsid w:val="00B3793C"/>
    <w:rsid w:val="00B40A54"/>
    <w:rsid w:val="00B43EB2"/>
    <w:rsid w:val="00B442C1"/>
    <w:rsid w:val="00B474A0"/>
    <w:rsid w:val="00B476B0"/>
    <w:rsid w:val="00B47D81"/>
    <w:rsid w:val="00B51BF1"/>
    <w:rsid w:val="00B53303"/>
    <w:rsid w:val="00B542E1"/>
    <w:rsid w:val="00B61E52"/>
    <w:rsid w:val="00B62CCB"/>
    <w:rsid w:val="00B64259"/>
    <w:rsid w:val="00B64C89"/>
    <w:rsid w:val="00B74877"/>
    <w:rsid w:val="00B74B4E"/>
    <w:rsid w:val="00B86D3C"/>
    <w:rsid w:val="00B92F19"/>
    <w:rsid w:val="00BA212A"/>
    <w:rsid w:val="00BA67D4"/>
    <w:rsid w:val="00BA6926"/>
    <w:rsid w:val="00BB4707"/>
    <w:rsid w:val="00BB77AB"/>
    <w:rsid w:val="00BC0080"/>
    <w:rsid w:val="00BC17BC"/>
    <w:rsid w:val="00BD1EEF"/>
    <w:rsid w:val="00BD4AE9"/>
    <w:rsid w:val="00BD5671"/>
    <w:rsid w:val="00BD6E55"/>
    <w:rsid w:val="00BE1A2E"/>
    <w:rsid w:val="00BE57F1"/>
    <w:rsid w:val="00BF0AC4"/>
    <w:rsid w:val="00BF0B16"/>
    <w:rsid w:val="00BF4231"/>
    <w:rsid w:val="00BF6970"/>
    <w:rsid w:val="00BF75E0"/>
    <w:rsid w:val="00C013E3"/>
    <w:rsid w:val="00C01CEA"/>
    <w:rsid w:val="00C1260C"/>
    <w:rsid w:val="00C158B1"/>
    <w:rsid w:val="00C17AF8"/>
    <w:rsid w:val="00C23541"/>
    <w:rsid w:val="00C2796F"/>
    <w:rsid w:val="00C27B45"/>
    <w:rsid w:val="00C27CA8"/>
    <w:rsid w:val="00C35026"/>
    <w:rsid w:val="00C35080"/>
    <w:rsid w:val="00C35E6B"/>
    <w:rsid w:val="00C418CF"/>
    <w:rsid w:val="00C43339"/>
    <w:rsid w:val="00C43DA0"/>
    <w:rsid w:val="00C445C9"/>
    <w:rsid w:val="00C468AD"/>
    <w:rsid w:val="00C476F8"/>
    <w:rsid w:val="00C514E5"/>
    <w:rsid w:val="00C54F5A"/>
    <w:rsid w:val="00C61F8A"/>
    <w:rsid w:val="00C64026"/>
    <w:rsid w:val="00C65C59"/>
    <w:rsid w:val="00C66A5F"/>
    <w:rsid w:val="00C67B7D"/>
    <w:rsid w:val="00C74FF6"/>
    <w:rsid w:val="00C751A7"/>
    <w:rsid w:val="00C77253"/>
    <w:rsid w:val="00C84AA0"/>
    <w:rsid w:val="00C85BB2"/>
    <w:rsid w:val="00C86A4E"/>
    <w:rsid w:val="00C9034F"/>
    <w:rsid w:val="00C95AE4"/>
    <w:rsid w:val="00CA40BD"/>
    <w:rsid w:val="00CA7850"/>
    <w:rsid w:val="00CA7971"/>
    <w:rsid w:val="00CB03E7"/>
    <w:rsid w:val="00CB4FBF"/>
    <w:rsid w:val="00CB6DCE"/>
    <w:rsid w:val="00CB7332"/>
    <w:rsid w:val="00CC130D"/>
    <w:rsid w:val="00CC262B"/>
    <w:rsid w:val="00CC3132"/>
    <w:rsid w:val="00CC4708"/>
    <w:rsid w:val="00CC653A"/>
    <w:rsid w:val="00CD56A6"/>
    <w:rsid w:val="00CD7242"/>
    <w:rsid w:val="00CE7C4D"/>
    <w:rsid w:val="00CF5D04"/>
    <w:rsid w:val="00CF71A3"/>
    <w:rsid w:val="00D019A5"/>
    <w:rsid w:val="00D0424C"/>
    <w:rsid w:val="00D059EE"/>
    <w:rsid w:val="00D068DB"/>
    <w:rsid w:val="00D10A14"/>
    <w:rsid w:val="00D13D67"/>
    <w:rsid w:val="00D22AF2"/>
    <w:rsid w:val="00D245B3"/>
    <w:rsid w:val="00D25B54"/>
    <w:rsid w:val="00D3179C"/>
    <w:rsid w:val="00D338DF"/>
    <w:rsid w:val="00D4598C"/>
    <w:rsid w:val="00D504AE"/>
    <w:rsid w:val="00D559CB"/>
    <w:rsid w:val="00D56472"/>
    <w:rsid w:val="00D60E31"/>
    <w:rsid w:val="00D662E7"/>
    <w:rsid w:val="00D743B8"/>
    <w:rsid w:val="00D76A65"/>
    <w:rsid w:val="00D81448"/>
    <w:rsid w:val="00D844CC"/>
    <w:rsid w:val="00D8523A"/>
    <w:rsid w:val="00D91352"/>
    <w:rsid w:val="00D91DCD"/>
    <w:rsid w:val="00D92FEC"/>
    <w:rsid w:val="00D947D7"/>
    <w:rsid w:val="00D96EF1"/>
    <w:rsid w:val="00D9728B"/>
    <w:rsid w:val="00DA0D78"/>
    <w:rsid w:val="00DA1502"/>
    <w:rsid w:val="00DA56F8"/>
    <w:rsid w:val="00DA6C4B"/>
    <w:rsid w:val="00DA7BC3"/>
    <w:rsid w:val="00DB0212"/>
    <w:rsid w:val="00DB02B9"/>
    <w:rsid w:val="00DB0B43"/>
    <w:rsid w:val="00DB28FD"/>
    <w:rsid w:val="00DB49F4"/>
    <w:rsid w:val="00DB6D80"/>
    <w:rsid w:val="00DB7BA1"/>
    <w:rsid w:val="00DC16E1"/>
    <w:rsid w:val="00DC4936"/>
    <w:rsid w:val="00DC518E"/>
    <w:rsid w:val="00DD2804"/>
    <w:rsid w:val="00DD5953"/>
    <w:rsid w:val="00DD6676"/>
    <w:rsid w:val="00DE05EF"/>
    <w:rsid w:val="00DE0A19"/>
    <w:rsid w:val="00DE0D48"/>
    <w:rsid w:val="00DE169B"/>
    <w:rsid w:val="00DE22DD"/>
    <w:rsid w:val="00DE452F"/>
    <w:rsid w:val="00DE5E21"/>
    <w:rsid w:val="00DF142A"/>
    <w:rsid w:val="00DF7E6D"/>
    <w:rsid w:val="00E0504A"/>
    <w:rsid w:val="00E1288F"/>
    <w:rsid w:val="00E12BAA"/>
    <w:rsid w:val="00E13003"/>
    <w:rsid w:val="00E132D2"/>
    <w:rsid w:val="00E142AA"/>
    <w:rsid w:val="00E14882"/>
    <w:rsid w:val="00E209B0"/>
    <w:rsid w:val="00E22D14"/>
    <w:rsid w:val="00E23333"/>
    <w:rsid w:val="00E27467"/>
    <w:rsid w:val="00E32148"/>
    <w:rsid w:val="00E41BFF"/>
    <w:rsid w:val="00E42882"/>
    <w:rsid w:val="00E443C2"/>
    <w:rsid w:val="00E51FF1"/>
    <w:rsid w:val="00E5202F"/>
    <w:rsid w:val="00E52BEF"/>
    <w:rsid w:val="00E54F78"/>
    <w:rsid w:val="00E64D0C"/>
    <w:rsid w:val="00E74585"/>
    <w:rsid w:val="00E81964"/>
    <w:rsid w:val="00E83513"/>
    <w:rsid w:val="00E87714"/>
    <w:rsid w:val="00E90277"/>
    <w:rsid w:val="00E95A14"/>
    <w:rsid w:val="00E95CA6"/>
    <w:rsid w:val="00EA03AA"/>
    <w:rsid w:val="00EA0CDB"/>
    <w:rsid w:val="00EA217A"/>
    <w:rsid w:val="00EB3E5D"/>
    <w:rsid w:val="00EB4A49"/>
    <w:rsid w:val="00EB4D45"/>
    <w:rsid w:val="00EB647E"/>
    <w:rsid w:val="00EB6FB8"/>
    <w:rsid w:val="00EC10CB"/>
    <w:rsid w:val="00ED1D89"/>
    <w:rsid w:val="00EE129B"/>
    <w:rsid w:val="00EE205F"/>
    <w:rsid w:val="00EE2446"/>
    <w:rsid w:val="00EE29DC"/>
    <w:rsid w:val="00EE46E9"/>
    <w:rsid w:val="00EE4BA8"/>
    <w:rsid w:val="00EE5382"/>
    <w:rsid w:val="00EF6D4A"/>
    <w:rsid w:val="00EF7B96"/>
    <w:rsid w:val="00F05191"/>
    <w:rsid w:val="00F10BCE"/>
    <w:rsid w:val="00F11C39"/>
    <w:rsid w:val="00F14758"/>
    <w:rsid w:val="00F15A18"/>
    <w:rsid w:val="00F20699"/>
    <w:rsid w:val="00F24C3C"/>
    <w:rsid w:val="00F2550F"/>
    <w:rsid w:val="00F33532"/>
    <w:rsid w:val="00F35322"/>
    <w:rsid w:val="00F405FE"/>
    <w:rsid w:val="00F47786"/>
    <w:rsid w:val="00F501D3"/>
    <w:rsid w:val="00F50CB9"/>
    <w:rsid w:val="00F53C07"/>
    <w:rsid w:val="00F54E1A"/>
    <w:rsid w:val="00F56E18"/>
    <w:rsid w:val="00F57851"/>
    <w:rsid w:val="00F63ED9"/>
    <w:rsid w:val="00F650D2"/>
    <w:rsid w:val="00F67220"/>
    <w:rsid w:val="00F67F89"/>
    <w:rsid w:val="00F8390C"/>
    <w:rsid w:val="00F8533C"/>
    <w:rsid w:val="00F8549D"/>
    <w:rsid w:val="00F905F2"/>
    <w:rsid w:val="00F97E1E"/>
    <w:rsid w:val="00F97E88"/>
    <w:rsid w:val="00FA17E8"/>
    <w:rsid w:val="00FA1B97"/>
    <w:rsid w:val="00FA279C"/>
    <w:rsid w:val="00FA55B8"/>
    <w:rsid w:val="00FB222B"/>
    <w:rsid w:val="00FB27AD"/>
    <w:rsid w:val="00FB3D94"/>
    <w:rsid w:val="00FB427A"/>
    <w:rsid w:val="00FB6792"/>
    <w:rsid w:val="00FB7398"/>
    <w:rsid w:val="00FC3E36"/>
    <w:rsid w:val="00FC45BE"/>
    <w:rsid w:val="00FC4760"/>
    <w:rsid w:val="00FC4CE3"/>
    <w:rsid w:val="00FC6DC9"/>
    <w:rsid w:val="00FD013C"/>
    <w:rsid w:val="00FD2CC9"/>
    <w:rsid w:val="00FD3480"/>
    <w:rsid w:val="00FD42B4"/>
    <w:rsid w:val="00FD5A06"/>
    <w:rsid w:val="00FD6456"/>
    <w:rsid w:val="00FD6B6B"/>
    <w:rsid w:val="00FD7EBC"/>
    <w:rsid w:val="00FE0DF0"/>
    <w:rsid w:val="00FE0F30"/>
    <w:rsid w:val="00FE3E72"/>
    <w:rsid w:val="00FE51B1"/>
    <w:rsid w:val="00FF54C7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B0AA"/>
  <w15:docId w15:val="{D27BF29E-90B7-4BA6-B3B5-26C8D2EB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4D8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 w:line="240" w:lineRule="auto"/>
      <w:outlineLvl w:val="0"/>
    </w:pPr>
    <w:rPr>
      <w:b/>
      <w:bCs/>
      <w:noProof/>
      <w:kern w:val="32"/>
      <w:sz w:val="32"/>
      <w:szCs w:val="32"/>
      <w:lang w:val="kk-KZ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pPr>
      <w:spacing w:after="0" w:line="240" w:lineRule="auto"/>
    </w:pPr>
    <w:rPr>
      <w:rFonts w:ascii="Times New Roman" w:hAnsi="Times New Roman" w:cstheme="minorBidi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spacing w:after="0" w:line="240" w:lineRule="auto"/>
      <w:contextualSpacing/>
    </w:pPr>
    <w:rPr>
      <w:rFonts w:ascii="Times New Roman" w:hAnsi="Times New Roman" w:cstheme="minorBidi"/>
      <w:b/>
      <w:bCs/>
      <w:sz w:val="24"/>
      <w:szCs w:val="24"/>
      <w:lang w:eastAsia="en-US"/>
    </w:rPr>
  </w:style>
  <w:style w:type="paragraph" w:customStyle="1" w:styleId="a8">
    <w:basedOn w:val="a"/>
    <w:next w:val="a7"/>
    <w:qFormat/>
    <w:rsid w:val="001F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table" w:styleId="af3">
    <w:name w:val="Table Grid"/>
    <w:basedOn w:val="a1"/>
    <w:uiPriority w:val="39"/>
    <w:rsid w:val="0082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972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D2BE-0078-4C6B-96B0-429E846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6</TotalTime>
  <Pages>30</Pages>
  <Words>10290</Words>
  <Characters>5865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55</cp:revision>
  <dcterms:created xsi:type="dcterms:W3CDTF">2020-12-02T06:12:00Z</dcterms:created>
  <dcterms:modified xsi:type="dcterms:W3CDTF">2023-03-01T06:18:00Z</dcterms:modified>
</cp:coreProperties>
</file>